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0DFB" w14:textId="03E3BB1F" w:rsidR="00600465" w:rsidRPr="00187DB6" w:rsidRDefault="00FF4576">
      <w:pPr>
        <w:rPr>
          <w:b/>
          <w:color w:val="0000FF"/>
          <w:sz w:val="24"/>
          <w:szCs w:val="24"/>
          <w:u w:val="single"/>
        </w:rPr>
      </w:pPr>
      <w:r w:rsidRPr="00187DB6">
        <w:rPr>
          <w:b/>
          <w:color w:val="0000FF"/>
          <w:sz w:val="24"/>
          <w:szCs w:val="24"/>
          <w:u w:val="single"/>
        </w:rPr>
        <w:t>Nationale vlindertelling maand juli 20</w:t>
      </w:r>
      <w:r w:rsidR="000C5872" w:rsidRPr="00187DB6">
        <w:rPr>
          <w:b/>
          <w:color w:val="0000FF"/>
          <w:sz w:val="24"/>
          <w:szCs w:val="24"/>
          <w:u w:val="single"/>
        </w:rPr>
        <w:t>2</w:t>
      </w:r>
      <w:r w:rsidR="00C40744">
        <w:rPr>
          <w:b/>
          <w:color w:val="0000FF"/>
          <w:sz w:val="24"/>
          <w:szCs w:val="24"/>
          <w:u w:val="single"/>
        </w:rPr>
        <w:t>1</w:t>
      </w:r>
      <w:r w:rsidRPr="00187DB6">
        <w:rPr>
          <w:b/>
          <w:color w:val="0000FF"/>
          <w:sz w:val="24"/>
          <w:szCs w:val="24"/>
          <w:u w:val="single"/>
        </w:rPr>
        <w:t xml:space="preserve">: </w:t>
      </w:r>
      <w:r w:rsidR="00D4012D" w:rsidRPr="00187DB6">
        <w:rPr>
          <w:b/>
          <w:color w:val="0000FF"/>
          <w:sz w:val="24"/>
          <w:szCs w:val="24"/>
          <w:u w:val="single"/>
        </w:rPr>
        <w:t>impressies uit onze vlindertuin</w:t>
      </w:r>
      <w:r w:rsidR="004A4885">
        <w:rPr>
          <w:b/>
          <w:color w:val="0000FF"/>
          <w:sz w:val="24"/>
          <w:szCs w:val="24"/>
          <w:u w:val="single"/>
        </w:rPr>
        <w:t xml:space="preserve"> met </w:t>
      </w:r>
      <w:r w:rsidR="00A4511E">
        <w:rPr>
          <w:b/>
          <w:color w:val="0000FF"/>
          <w:sz w:val="24"/>
          <w:szCs w:val="24"/>
          <w:u w:val="single"/>
        </w:rPr>
        <w:t xml:space="preserve">nieuwe glansrol voor </w:t>
      </w:r>
      <w:r w:rsidR="004A4885">
        <w:rPr>
          <w:b/>
          <w:color w:val="0000FF"/>
          <w:sz w:val="24"/>
          <w:szCs w:val="24"/>
          <w:u w:val="single"/>
        </w:rPr>
        <w:t>scheefbloemwitjes</w:t>
      </w:r>
      <w:r w:rsidR="00C40744">
        <w:rPr>
          <w:b/>
          <w:color w:val="0000FF"/>
          <w:sz w:val="24"/>
          <w:szCs w:val="24"/>
          <w:u w:val="single"/>
        </w:rPr>
        <w:t>.</w:t>
      </w:r>
      <w:r w:rsidR="00B477BF" w:rsidRPr="00187DB6">
        <w:rPr>
          <w:b/>
          <w:color w:val="0000FF"/>
          <w:sz w:val="24"/>
          <w:szCs w:val="24"/>
          <w:u w:val="single"/>
        </w:rPr>
        <w:t xml:space="preserve"> </w:t>
      </w:r>
    </w:p>
    <w:p w14:paraId="6A64253B" w14:textId="74678221" w:rsidR="001A387A" w:rsidRDefault="001A387A" w:rsidP="001A387A">
      <w:pPr>
        <w:rPr>
          <w:b/>
          <w:bCs/>
          <w:color w:val="0000FF"/>
          <w:sz w:val="24"/>
          <w:szCs w:val="24"/>
          <w:u w:val="single"/>
        </w:rPr>
      </w:pPr>
      <w:r w:rsidRPr="00187DB6">
        <w:rPr>
          <w:b/>
          <w:bCs/>
          <w:color w:val="0000FF"/>
          <w:sz w:val="24"/>
          <w:szCs w:val="24"/>
          <w:u w:val="single"/>
        </w:rPr>
        <w:t>Inleiding</w:t>
      </w:r>
    </w:p>
    <w:p w14:paraId="5B0A3F81" w14:textId="560BEEA0" w:rsidR="00C40744" w:rsidRDefault="00C40744" w:rsidP="001A387A">
      <w:pPr>
        <w:spacing w:line="240" w:lineRule="auto"/>
      </w:pPr>
      <w:r>
        <w:t>Voor 2021 heeft Natuurpunt de telmethodiek die vorig jaar voor het eerst toegepast</w:t>
      </w:r>
      <w:r w:rsidR="003A62C4">
        <w:t xml:space="preserve"> werd</w:t>
      </w:r>
      <w:r>
        <w:t>, opnieuw weerhouden (weinig arbeidsintensief):</w:t>
      </w:r>
    </w:p>
    <w:p w14:paraId="42D13F1C" w14:textId="77777777" w:rsidR="00C40744" w:rsidRDefault="00C40744" w:rsidP="00C40744">
      <w:pPr>
        <w:spacing w:line="240" w:lineRule="auto"/>
        <w:contextualSpacing/>
      </w:pPr>
      <w:r>
        <w:t>1) kies een vaste locatie in je tuin;</w:t>
      </w:r>
    </w:p>
    <w:p w14:paraId="706EF1EE" w14:textId="77777777" w:rsidR="00C40744" w:rsidRDefault="00C40744" w:rsidP="00C40744">
      <w:pPr>
        <w:spacing w:line="240" w:lineRule="auto"/>
        <w:contextualSpacing/>
      </w:pPr>
      <w:r>
        <w:t>2) tel gedurende 5 minuten al de vlindersoorten met hun aantal;</w:t>
      </w:r>
    </w:p>
    <w:p w14:paraId="6B4432B7" w14:textId="320A4E07" w:rsidR="00C40744" w:rsidRDefault="00C40744" w:rsidP="00C40744">
      <w:pPr>
        <w:spacing w:line="240" w:lineRule="auto"/>
        <w:contextualSpacing/>
      </w:pPr>
      <w:r>
        <w:t xml:space="preserve">3) binnen een straal van 10 m. </w:t>
      </w:r>
    </w:p>
    <w:p w14:paraId="50603D6E" w14:textId="77777777" w:rsidR="00C40744" w:rsidRDefault="00C40744" w:rsidP="00C40744">
      <w:pPr>
        <w:spacing w:line="240" w:lineRule="auto"/>
        <w:contextualSpacing/>
      </w:pPr>
    </w:p>
    <w:p w14:paraId="09B627EF" w14:textId="44E1E3C2" w:rsidR="00C40744" w:rsidRDefault="00C40744" w:rsidP="00C40744">
      <w:pPr>
        <w:spacing w:line="240" w:lineRule="auto"/>
      </w:pPr>
      <w:r>
        <w:t>Herhaal deze telling zoveel je wil gedurende de periode 3/7 t.e.m. 25/7/2021 maar</w:t>
      </w:r>
      <w:r w:rsidRPr="00B01C89">
        <w:t xml:space="preserve"> </w:t>
      </w:r>
      <w:r>
        <w:t>registreer elke telling apart via het speciale telformulier op vlindertelling.be (achterliggend vloeien deze resultaten niet door naar waarnemingen.be). Hoe meer je telt, hoe interessanter voor het onderzoek.</w:t>
      </w:r>
    </w:p>
    <w:p w14:paraId="2C26A27D" w14:textId="22018400" w:rsidR="00C40744" w:rsidRDefault="00C40744" w:rsidP="00C40744">
      <w:pPr>
        <w:spacing w:line="240" w:lineRule="auto"/>
      </w:pPr>
      <w:r>
        <w:t xml:space="preserve">Het doel is om in hoofdzaak kleinere tuinen beter te kunnen vergelijken met grotere inzake vlinderdiversiteit en abundantie. Niet om trends en evoluties te kunnen bepalen want daarvoor is de steekproef te beperkt. Hiervoor is www.waarnemingen.be een beter medium. Vlinders beter helpen beschermen is de boodschap. Het zijn immers belangrijke graadmeters die veel vertellen over onze milieukwaliteit. </w:t>
      </w:r>
    </w:p>
    <w:p w14:paraId="613464C2" w14:textId="2E86D3AB" w:rsidR="00C40744" w:rsidRDefault="00C40744" w:rsidP="00C40744">
      <w:pPr>
        <w:spacing w:line="240" w:lineRule="auto"/>
      </w:pPr>
      <w:r>
        <w:t>Voor mezelf had ik geopteerd om hiernaast ook mijn vertrouwde telsysteem</w:t>
      </w:r>
      <w:r w:rsidR="00A47DFF">
        <w:t>, dat van bij de start in 2007 gangbaar was,</w:t>
      </w:r>
      <w:r>
        <w:t xml:space="preserve"> </w:t>
      </w:r>
      <w:r w:rsidR="00A47DFF">
        <w:t xml:space="preserve">verder </w:t>
      </w:r>
      <w:r>
        <w:t>te blijven toepassen: heel onze vlindertuin regelmatig rondstappen en</w:t>
      </w:r>
      <w:r w:rsidR="005A149A">
        <w:t xml:space="preserve"> per dag</w:t>
      </w:r>
      <w:r>
        <w:t xml:space="preserve"> het hoogste aantal per soort noteren</w:t>
      </w:r>
      <w:r w:rsidR="00694B6D">
        <w:t xml:space="preserve"> (</w:t>
      </w:r>
      <w:r>
        <w:t>Nederlandse Vlinderstichting</w:t>
      </w:r>
      <w:r w:rsidR="00A47DFF">
        <w:t xml:space="preserve"> blijft </w:t>
      </w:r>
      <w:r w:rsidR="00694B6D">
        <w:t xml:space="preserve">dit </w:t>
      </w:r>
      <w:r w:rsidR="00A47DFF">
        <w:t xml:space="preserve">telsysteem </w:t>
      </w:r>
      <w:r w:rsidR="00694B6D">
        <w:t xml:space="preserve">ook hanteren). </w:t>
      </w:r>
    </w:p>
    <w:p w14:paraId="12467BE7" w14:textId="34513129" w:rsidR="00201287" w:rsidRDefault="00201287" w:rsidP="00201287">
      <w:pPr>
        <w:spacing w:line="240" w:lineRule="auto"/>
      </w:pPr>
      <w:r>
        <w:t xml:space="preserve">Logischerwijze zal de 5 minutentelling minder soorten en minder aantallen opleveren dan de traditionele telmethodiek. Bv. eikenpages, die in de kruin van onze Amerikaanse eik leven, zal ik normaliter missen in </w:t>
      </w:r>
      <w:r w:rsidR="00F615A7">
        <w:t xml:space="preserve">deze telling. </w:t>
      </w:r>
      <w:r w:rsidR="00271E9C">
        <w:t>Tenzij</w:t>
      </w:r>
      <w:r>
        <w:t xml:space="preserve"> ze toevallig even zouden afdalen als gevolg van extreme droogte </w:t>
      </w:r>
      <w:r w:rsidR="00271E9C">
        <w:t xml:space="preserve">en/of hun spiraalvluchtjes </w:t>
      </w:r>
      <w:r>
        <w:t xml:space="preserve">om even binnen de perimeter van 10 m te verschijnen. Maar, zeg nooit </w:t>
      </w:r>
      <w:proofErr w:type="spellStart"/>
      <w:r>
        <w:t>nooit</w:t>
      </w:r>
      <w:proofErr w:type="spellEnd"/>
      <w:r>
        <w:t>… En verwacht het onverwachte…</w:t>
      </w:r>
    </w:p>
    <w:p w14:paraId="572E5683" w14:textId="12005481" w:rsidR="00C40744" w:rsidRDefault="00201287" w:rsidP="001A387A">
      <w:pPr>
        <w:spacing w:line="240" w:lineRule="auto"/>
      </w:pPr>
      <w:r>
        <w:t xml:space="preserve">In </w:t>
      </w:r>
      <w:r w:rsidR="009F1477">
        <w:t xml:space="preserve">schril contrast met </w:t>
      </w:r>
      <w:r>
        <w:t>de vorige 3 jaren waarbij het voorjaar telkens z</w:t>
      </w:r>
      <w:r w:rsidR="00252826">
        <w:t>éé</w:t>
      </w:r>
      <w:r>
        <w:t xml:space="preserve">r warm </w:t>
      </w:r>
      <w:r w:rsidR="00252826">
        <w:t>é</w:t>
      </w:r>
      <w:r>
        <w:t xml:space="preserve">n droog was, is deze lente opnieuw een buitenbeentje geweest: de gemiddelde temperatuur was </w:t>
      </w:r>
      <w:r w:rsidR="00252826">
        <w:t xml:space="preserve">opmerkelijk </w:t>
      </w:r>
      <w:r>
        <w:t xml:space="preserve">lager, met minder zonneschijn en veel gespreide neerslag. </w:t>
      </w:r>
      <w:r w:rsidR="00613FCB">
        <w:t xml:space="preserve">Vlinders zijn daardoor overwegend </w:t>
      </w:r>
      <w:r>
        <w:t>verstoken gebleven</w:t>
      </w:r>
      <w:r w:rsidR="009F1477">
        <w:t xml:space="preserve"> m.a.w</w:t>
      </w:r>
      <w:r>
        <w:t>.</w:t>
      </w:r>
      <w:r w:rsidR="009F1477">
        <w:t xml:space="preserve"> een flauw vlindervoorjaar.</w:t>
      </w:r>
      <w:r>
        <w:t xml:space="preserve"> Z</w:t>
      </w:r>
      <w:r w:rsidR="00613FCB">
        <w:t>ou</w:t>
      </w:r>
      <w:r>
        <w:t xml:space="preserve"> de zomergeneratie t</w:t>
      </w:r>
      <w:r w:rsidR="00252826">
        <w:t>ó</w:t>
      </w:r>
      <w:r>
        <w:t>ch uitblinken in tegenstelling tot de lentegeneratie</w:t>
      </w:r>
      <w:r w:rsidR="009F1477">
        <w:t xml:space="preserve">? </w:t>
      </w:r>
      <w:r w:rsidR="00694B6D">
        <w:t xml:space="preserve">Ook alle </w:t>
      </w:r>
      <w:r>
        <w:t xml:space="preserve">waardplanten </w:t>
      </w:r>
      <w:r w:rsidR="009F1477">
        <w:t>hebben</w:t>
      </w:r>
      <w:r w:rsidR="005A149A">
        <w:t xml:space="preserve"> veel neerslag gekregen en daardoor</w:t>
      </w:r>
      <w:r w:rsidR="009F1477">
        <w:t xml:space="preserve"> uitbundig kunnen groeien </w:t>
      </w:r>
      <w:r w:rsidR="00252826">
        <w:t>waardoor de rupsen meer dan hun kleine buikjes hebben kunnen volvreten…</w:t>
      </w:r>
      <w:r w:rsidR="009F1477">
        <w:t xml:space="preserve"> </w:t>
      </w:r>
      <w:r w:rsidR="00613FCB">
        <w:t xml:space="preserve">Ik verwachtte veel van de brandnetelvlinders met name dagpauwoog en atalanta. </w:t>
      </w:r>
      <w:r w:rsidR="009F1477">
        <w:t xml:space="preserve">Ook onze vlindertuin </w:t>
      </w:r>
      <w:r w:rsidR="00613FCB">
        <w:t xml:space="preserve">stond </w:t>
      </w:r>
      <w:r w:rsidR="009F1477">
        <w:t>opvallend veel “groener en voller” dan vorige jaren</w:t>
      </w:r>
      <w:r w:rsidR="00703CD2">
        <w:t xml:space="preserve"> maar nog niet echt volop in bloei</w:t>
      </w:r>
      <w:r w:rsidR="009F1477">
        <w:t>.</w:t>
      </w:r>
    </w:p>
    <w:p w14:paraId="46068369" w14:textId="7860A074" w:rsidR="00252826" w:rsidRDefault="009F1477" w:rsidP="001A387A">
      <w:pPr>
        <w:spacing w:line="240" w:lineRule="auto"/>
      </w:pPr>
      <w:r>
        <w:t xml:space="preserve">Belgische nieuwkomer </w:t>
      </w:r>
      <w:r w:rsidR="00252826">
        <w:t xml:space="preserve">scheefbloemwitje, </w:t>
      </w:r>
      <w:r w:rsidR="00954200">
        <w:t>d</w:t>
      </w:r>
      <w:r w:rsidR="00F615A7">
        <w:t>ie</w:t>
      </w:r>
      <w:r w:rsidR="00954200">
        <w:t xml:space="preserve"> </w:t>
      </w:r>
      <w:r w:rsidR="00252826">
        <w:t xml:space="preserve">ik vorig jaar voor het eerst in onze vlindertuin heb kunnen spotten, is </w:t>
      </w:r>
      <w:r w:rsidR="00954200">
        <w:t xml:space="preserve">dit voorjaar </w:t>
      </w:r>
      <w:r w:rsidR="00252826">
        <w:t xml:space="preserve">alvast opnieuw van de partij geweest. Bovendien hebben ze </w:t>
      </w:r>
      <w:r w:rsidR="00CE49EB">
        <w:t xml:space="preserve">(eind mei/begin juni) </w:t>
      </w:r>
      <w:r w:rsidR="00613FCB">
        <w:t xml:space="preserve">een 80-tal eitjes </w:t>
      </w:r>
      <w:r w:rsidR="00252826">
        <w:t>afgezet op</w:t>
      </w:r>
      <w:r w:rsidR="00954200">
        <w:t>…</w:t>
      </w:r>
      <w:r w:rsidR="00252826">
        <w:t xml:space="preserve"> scheefbloem</w:t>
      </w:r>
      <w:r>
        <w:t xml:space="preserve">. </w:t>
      </w:r>
      <w:r w:rsidR="00954200">
        <w:t xml:space="preserve">De eitjes </w:t>
      </w:r>
      <w:r w:rsidR="00694B6D">
        <w:t xml:space="preserve">werden </w:t>
      </w:r>
      <w:r w:rsidR="00954200">
        <w:t>doorgaans relatief laag tegen de grond afgezet</w:t>
      </w:r>
      <w:r>
        <w:t xml:space="preserve"> en</w:t>
      </w:r>
      <w:r w:rsidR="00954200">
        <w:t xml:space="preserve"> liefst zowat verscholen </w:t>
      </w:r>
      <w:r>
        <w:t xml:space="preserve">tussen de vegetatie </w:t>
      </w:r>
      <w:r w:rsidR="00954200">
        <w:t xml:space="preserve">zodat ze moeilijk te vinden </w:t>
      </w:r>
      <w:r w:rsidR="00694B6D">
        <w:t xml:space="preserve">waren. </w:t>
      </w:r>
      <w:r w:rsidR="00E93F09">
        <w:t xml:space="preserve">De rupsen </w:t>
      </w:r>
      <w:r w:rsidR="00694B6D">
        <w:t xml:space="preserve">zaten </w:t>
      </w:r>
      <w:r w:rsidR="00E93F09">
        <w:t xml:space="preserve">alzo </w:t>
      </w:r>
      <w:r w:rsidR="005A149A">
        <w:t xml:space="preserve">bij het uitkomen </w:t>
      </w:r>
      <w:r w:rsidR="00954200">
        <w:t xml:space="preserve">perfect gecamoufleerd mede geholpen door hun groen </w:t>
      </w:r>
      <w:r w:rsidR="00733237">
        <w:t>jasje</w:t>
      </w:r>
      <w:r w:rsidR="00954200">
        <w:t xml:space="preserve">. </w:t>
      </w:r>
      <w:r>
        <w:t xml:space="preserve">Enkel de vele </w:t>
      </w:r>
      <w:r w:rsidR="00C622D8">
        <w:t xml:space="preserve">verse </w:t>
      </w:r>
      <w:r>
        <w:t>vraatsporen verra</w:t>
      </w:r>
      <w:r w:rsidR="00E93F09">
        <w:t>adde</w:t>
      </w:r>
      <w:r>
        <w:t xml:space="preserve">n </w:t>
      </w:r>
      <w:r w:rsidR="00E627B5">
        <w:t xml:space="preserve">hun aanwezigheid. </w:t>
      </w:r>
      <w:r w:rsidR="00D62F4F">
        <w:t xml:space="preserve">Zouden er </w:t>
      </w:r>
      <w:r>
        <w:t>“</w:t>
      </w:r>
      <w:r w:rsidR="00954200">
        <w:t>verse</w:t>
      </w:r>
      <w:r>
        <w:t>”</w:t>
      </w:r>
      <w:r w:rsidR="00954200">
        <w:t xml:space="preserve"> vlinders tijdens de vlindertelling rondvliegen?!</w:t>
      </w:r>
      <w:r w:rsidR="00C622D8">
        <w:t>...</w:t>
      </w:r>
      <w:r w:rsidR="00954200">
        <w:t xml:space="preserve"> </w:t>
      </w:r>
      <w:r w:rsidR="00252826">
        <w:t xml:space="preserve">Alvast iets om </w:t>
      </w:r>
      <w:r>
        <w:t xml:space="preserve">reikhalzend </w:t>
      </w:r>
      <w:r w:rsidR="00252826">
        <w:t>naar uit te kijken.</w:t>
      </w:r>
    </w:p>
    <w:p w14:paraId="7B6E91F4" w14:textId="77777777" w:rsidR="00BC6FC7" w:rsidRDefault="004618EF" w:rsidP="006341A9">
      <w:pPr>
        <w:spacing w:line="240" w:lineRule="auto"/>
        <w:rPr>
          <w:b/>
          <w:bCs/>
          <w:color w:val="0000FF"/>
          <w:sz w:val="24"/>
          <w:szCs w:val="24"/>
          <w:u w:val="single"/>
        </w:rPr>
      </w:pPr>
      <w:r>
        <w:rPr>
          <w:b/>
          <w:bCs/>
          <w:color w:val="0000FF"/>
          <w:sz w:val="24"/>
          <w:szCs w:val="24"/>
          <w:u w:val="single"/>
        </w:rPr>
        <w:t xml:space="preserve">Overzicht teldagen </w:t>
      </w:r>
      <w:r w:rsidR="005F4041">
        <w:rPr>
          <w:b/>
          <w:bCs/>
          <w:color w:val="0000FF"/>
          <w:sz w:val="24"/>
          <w:szCs w:val="24"/>
          <w:u w:val="single"/>
        </w:rPr>
        <w:t>met</w:t>
      </w:r>
      <w:r w:rsidR="00103F97" w:rsidRPr="00187DB6">
        <w:rPr>
          <w:b/>
          <w:bCs/>
          <w:color w:val="0000FF"/>
          <w:sz w:val="24"/>
          <w:szCs w:val="24"/>
          <w:u w:val="single"/>
        </w:rPr>
        <w:t xml:space="preserve"> beknopte weergave</w:t>
      </w:r>
      <w:r w:rsidR="006373C9" w:rsidRPr="00187DB6">
        <w:rPr>
          <w:b/>
          <w:bCs/>
          <w:color w:val="0000FF"/>
          <w:sz w:val="24"/>
          <w:szCs w:val="24"/>
          <w:u w:val="single"/>
        </w:rPr>
        <w:t xml:space="preserve"> voornaamste waarnemingen</w:t>
      </w:r>
    </w:p>
    <w:p w14:paraId="0FE4EB5A" w14:textId="75D4AFF0" w:rsidR="009C4AC7" w:rsidRDefault="003C1473" w:rsidP="006341A9">
      <w:pPr>
        <w:spacing w:line="240" w:lineRule="auto"/>
      </w:pPr>
      <w:r>
        <w:lastRenderedPageBreak/>
        <w:t>De 1</w:t>
      </w:r>
      <w:r w:rsidRPr="003C1473">
        <w:rPr>
          <w:vertAlign w:val="superscript"/>
        </w:rPr>
        <w:t>e</w:t>
      </w:r>
      <w:r>
        <w:t xml:space="preserve"> </w:t>
      </w:r>
      <w:r w:rsidR="009B0214">
        <w:t xml:space="preserve">week was </w:t>
      </w:r>
      <w:r>
        <w:t xml:space="preserve">ondanks gunstige temperatuur eerder wisselvallig met neerslag en beperkte kortstondige zonnige opklaringen. De vers ontpopte vlinders </w:t>
      </w:r>
      <w:r w:rsidR="00530D91">
        <w:t xml:space="preserve">konden zich </w:t>
      </w:r>
      <w:r w:rsidR="00703CD2">
        <w:t xml:space="preserve">tussendoor </w:t>
      </w:r>
      <w:r w:rsidR="00530D91">
        <w:t xml:space="preserve">dan ook maar </w:t>
      </w:r>
      <w:r>
        <w:t>schoorvoetend</w:t>
      </w:r>
      <w:r w:rsidR="00703CD2">
        <w:t xml:space="preserve"> eventjes</w:t>
      </w:r>
      <w:r>
        <w:t xml:space="preserve"> </w:t>
      </w:r>
      <w:r w:rsidR="00530D91">
        <w:t xml:space="preserve">laten </w:t>
      </w:r>
      <w:r>
        <w:t>bewonderen.</w:t>
      </w:r>
      <w:r w:rsidR="00530D91">
        <w:t xml:space="preserve"> Nochtans, </w:t>
      </w:r>
      <w:r w:rsidR="000724EB">
        <w:t xml:space="preserve">de zon heeft kracht op dit moment van het jaar </w:t>
      </w:r>
      <w:r w:rsidR="00530D91">
        <w:t>want onmiddellijk voel je haar warmte. En ook de al ontpopte vlinders willen hier dan snel van profiteren ook al</w:t>
      </w:r>
      <w:r w:rsidR="00A47DFF">
        <w:t xml:space="preserve"> was het menu van </w:t>
      </w:r>
      <w:r w:rsidR="00530D91">
        <w:t xml:space="preserve">nectaraanbod nog relatief beperkt met o.a. marjolein, lavendel, kattenkruid, ereprijs en tijm. Alle andere bloemen hadden nog net </w:t>
      </w:r>
      <w:r w:rsidR="00A47DFF">
        <w:t>een klein d</w:t>
      </w:r>
      <w:r w:rsidR="00530D91">
        <w:t>uwtje in de rug nodig om tot bloei te komen.</w:t>
      </w:r>
      <w:r w:rsidR="00271E9C">
        <w:t xml:space="preserve"> In onze arme zandige bosgrond hinken we op dit vlak altijd een tikkeltje achterop.</w:t>
      </w:r>
      <w:r w:rsidR="00150797">
        <w:t xml:space="preserve"> Beschutte plaatsjes met microklimaat zijn op zulke momenten echt belangrijk om te kunnen opwarmen</w:t>
      </w:r>
      <w:r w:rsidR="003F4A39">
        <w:t xml:space="preserve"> bv</w:t>
      </w:r>
      <w:r w:rsidR="00150797">
        <w:t>.</w:t>
      </w:r>
      <w:r w:rsidR="003F4A39">
        <w:t xml:space="preserve"> lichtgekleurd </w:t>
      </w:r>
      <w:proofErr w:type="spellStart"/>
      <w:r w:rsidR="003F4A39">
        <w:t>keienbed</w:t>
      </w:r>
      <w:proofErr w:type="spellEnd"/>
      <w:r w:rsidR="003F4A39">
        <w:t xml:space="preserve"> of </w:t>
      </w:r>
      <w:proofErr w:type="spellStart"/>
      <w:r w:rsidR="003F4A39">
        <w:t>hortentia</w:t>
      </w:r>
      <w:proofErr w:type="spellEnd"/>
      <w:r w:rsidR="003F4A39">
        <w:t xml:space="preserve"> Annabelle. </w:t>
      </w:r>
    </w:p>
    <w:p w14:paraId="07FD2F06" w14:textId="3CDC323E" w:rsidR="003F4A39" w:rsidRDefault="003F4A39" w:rsidP="006341A9">
      <w:pPr>
        <w:spacing w:line="240" w:lineRule="auto"/>
      </w:pPr>
      <w:r>
        <w:rPr>
          <w:noProof/>
        </w:rPr>
        <w:drawing>
          <wp:inline distT="0" distB="0" distL="0" distR="0" wp14:anchorId="1FD34CC9" wp14:editId="5629C449">
            <wp:extent cx="1787388" cy="1191591"/>
            <wp:effectExtent l="0" t="0" r="381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1878" cy="1207918"/>
                    </a:xfrm>
                    <a:prstGeom prst="rect">
                      <a:avLst/>
                    </a:prstGeom>
                  </pic:spPr>
                </pic:pic>
              </a:graphicData>
            </a:graphic>
          </wp:inline>
        </w:drawing>
      </w:r>
      <w:r>
        <w:t xml:space="preserve"> </w:t>
      </w:r>
      <w:r>
        <w:rPr>
          <w:noProof/>
        </w:rPr>
        <w:drawing>
          <wp:inline distT="0" distB="0" distL="0" distR="0" wp14:anchorId="399E6EA8" wp14:editId="11A6C34C">
            <wp:extent cx="1597254" cy="1197941"/>
            <wp:effectExtent l="0" t="0" r="3175"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567" cy="1210175"/>
                    </a:xfrm>
                    <a:prstGeom prst="rect">
                      <a:avLst/>
                    </a:prstGeom>
                  </pic:spPr>
                </pic:pic>
              </a:graphicData>
            </a:graphic>
          </wp:inline>
        </w:drawing>
      </w:r>
      <w:r>
        <w:t xml:space="preserve"> </w:t>
      </w:r>
      <w:r>
        <w:rPr>
          <w:noProof/>
        </w:rPr>
        <w:drawing>
          <wp:inline distT="0" distB="0" distL="0" distR="0" wp14:anchorId="553CA739" wp14:editId="74D85526">
            <wp:extent cx="1595276" cy="1196458"/>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504" cy="1217629"/>
                    </a:xfrm>
                    <a:prstGeom prst="rect">
                      <a:avLst/>
                    </a:prstGeom>
                  </pic:spPr>
                </pic:pic>
              </a:graphicData>
            </a:graphic>
          </wp:inline>
        </w:drawing>
      </w:r>
    </w:p>
    <w:p w14:paraId="66804F8F" w14:textId="328418BD" w:rsidR="003F4A39" w:rsidRDefault="003F4A39" w:rsidP="006341A9">
      <w:pPr>
        <w:spacing w:line="240" w:lineRule="auto"/>
      </w:pPr>
      <w:r>
        <w:t>V</w:t>
      </w:r>
      <w:r w:rsidR="00C559EC">
        <w:t>.l.n.r.</w:t>
      </w:r>
      <w:r>
        <w:t>: opwarmende gehakkelde aurelia, dagpauwoog en atalanta.</w:t>
      </w:r>
    </w:p>
    <w:p w14:paraId="168C3136" w14:textId="2FDE326F" w:rsidR="003C1473" w:rsidRDefault="009C4AC7" w:rsidP="006341A9">
      <w:pPr>
        <w:spacing w:line="240" w:lineRule="auto"/>
      </w:pPr>
      <w:r>
        <w:t xml:space="preserve">De schittering van de gekleurde streepjes op het schild van de slapende rozemarijngoudhaantjes op lavendel springt wel in het oog </w:t>
      </w:r>
      <w:r w:rsidR="00F615A7">
        <w:t xml:space="preserve">door de zonnestralen. </w:t>
      </w:r>
      <w:r w:rsidR="00BD2536">
        <w:t>Met verbazing zag ik op woensdag</w:t>
      </w:r>
      <w:r w:rsidR="00FF6DB2">
        <w:t xml:space="preserve"> 7/7</w:t>
      </w:r>
      <w:r w:rsidR="00BD2536">
        <w:t xml:space="preserve"> nog een meikever. Kunnen we niet beter gewag maken van een “julikever”?</w:t>
      </w:r>
    </w:p>
    <w:p w14:paraId="4ABA43B0" w14:textId="17204A84" w:rsidR="00BD2536" w:rsidRDefault="00BD2536" w:rsidP="006341A9">
      <w:pPr>
        <w:spacing w:line="240" w:lineRule="auto"/>
      </w:pPr>
      <w:r>
        <w:t>Al waren de weersomstandigheden niet bijster schitterend gedurende de 1</w:t>
      </w:r>
      <w:r w:rsidRPr="00BD2536">
        <w:rPr>
          <w:vertAlign w:val="superscript"/>
        </w:rPr>
        <w:t>e</w:t>
      </w:r>
      <w:r>
        <w:t xml:space="preserve"> </w:t>
      </w:r>
      <w:proofErr w:type="spellStart"/>
      <w:r>
        <w:t>telweek</w:t>
      </w:r>
      <w:proofErr w:type="spellEnd"/>
      <w:r>
        <w:t xml:space="preserve">, toch heb ik als ex-wielrenner met volle teugen genoten van Wout Van </w:t>
      </w:r>
      <w:proofErr w:type="spellStart"/>
      <w:r>
        <w:t>Aert</w:t>
      </w:r>
      <w:proofErr w:type="spellEnd"/>
      <w:r>
        <w:t xml:space="preserve"> die zijn strafste exploot tot hiertoe tentoongespreid heeft. Het is enkel het voorrecht van de </w:t>
      </w:r>
      <w:r w:rsidR="007C10DB">
        <w:t>aller</w:t>
      </w:r>
      <w:r>
        <w:t xml:space="preserve">grootste kampioenen: bij de dubbele beklimming van de iconische bergreus Mont Ventoux soleerde hij met veel machtsvertoon naar een ongeziene </w:t>
      </w:r>
      <w:r w:rsidR="007C10DB">
        <w:t xml:space="preserve">magistrale </w:t>
      </w:r>
      <w:r>
        <w:t xml:space="preserve">overwinning. En dit 51 jaar na Eddy Merckx in 1970. Beiden met de tricolor rond hun lenden. Als kleine wielerliefhebber herinner ik mij die beelden van toen </w:t>
      </w:r>
      <w:r w:rsidR="009B0214">
        <w:t>nog altijd…</w:t>
      </w:r>
      <w:r w:rsidR="004A6670">
        <w:t xml:space="preserve"> Daarna werden we nog verder omvergeblazen door zijn overwinning in de tijdrit en winst in de prestigieuze massaspurt op de </w:t>
      </w:r>
      <w:proofErr w:type="spellStart"/>
      <w:r w:rsidR="004A6670">
        <w:t>Champs</w:t>
      </w:r>
      <w:proofErr w:type="spellEnd"/>
      <w:r w:rsidR="004A6670">
        <w:t>-Élysées bij het afsluiten van de Tour.</w:t>
      </w:r>
    </w:p>
    <w:p w14:paraId="7B30ABF2" w14:textId="4AD3BBA4" w:rsidR="009B0214" w:rsidRDefault="009B0214" w:rsidP="006341A9">
      <w:pPr>
        <w:spacing w:line="240" w:lineRule="auto"/>
      </w:pPr>
      <w:r>
        <w:t>Na de 1</w:t>
      </w:r>
      <w:r w:rsidRPr="009B0214">
        <w:rPr>
          <w:vertAlign w:val="superscript"/>
        </w:rPr>
        <w:t>e</w:t>
      </w:r>
      <w:r>
        <w:t xml:space="preserve"> </w:t>
      </w:r>
      <w:proofErr w:type="spellStart"/>
      <w:r w:rsidR="00C72FFE">
        <w:t>tel</w:t>
      </w:r>
      <w:r>
        <w:t>week</w:t>
      </w:r>
      <w:proofErr w:type="spellEnd"/>
      <w:r>
        <w:t xml:space="preserve"> </w:t>
      </w:r>
      <w:r w:rsidR="00C72FFE">
        <w:t xml:space="preserve">begon de zomergeneratie hoe langer hoe meer tijdens zonnige momenten toch al </w:t>
      </w:r>
      <w:r w:rsidR="00703CD2">
        <w:t xml:space="preserve">wat meer </w:t>
      </w:r>
      <w:r w:rsidR="00C72FFE">
        <w:t xml:space="preserve">de neus aan het venster te steken ook al waren de weersomstandigheden nog niet echt </w:t>
      </w:r>
      <w:proofErr w:type="spellStart"/>
      <w:r w:rsidR="00C72FFE">
        <w:t>vlinderminded</w:t>
      </w:r>
      <w:proofErr w:type="spellEnd"/>
      <w:r w:rsidR="00C72FFE">
        <w:t xml:space="preserve">. Wel kon ik genieten van een </w:t>
      </w:r>
      <w:r>
        <w:t xml:space="preserve">kakelvers scheefbloemwitje </w:t>
      </w:r>
      <w:r w:rsidR="00806EE3">
        <w:t>(</w:t>
      </w:r>
      <w:r>
        <w:t>mannetje</w:t>
      </w:r>
      <w:r w:rsidR="00806EE3">
        <w:t>)</w:t>
      </w:r>
      <w:r w:rsidR="003C14DC">
        <w:t xml:space="preserve"> dat enkele dagen in de buurt van onze scheefbloemen </w:t>
      </w:r>
      <w:r w:rsidR="00FF6DB2">
        <w:t xml:space="preserve">blijven rondzwerven is. </w:t>
      </w:r>
      <w:r w:rsidR="00316EA6">
        <w:t xml:space="preserve">En daarna een </w:t>
      </w:r>
      <w:r w:rsidR="00DF7582">
        <w:t xml:space="preserve">mooi </w:t>
      </w:r>
      <w:r w:rsidR="00316EA6">
        <w:t>afgeborsteld vrouwtje dat ik plots verraste op een regenachtige dag.</w:t>
      </w:r>
      <w:r w:rsidR="00FF6DB2">
        <w:t xml:space="preserve"> En daarna… En daarna…</w:t>
      </w:r>
    </w:p>
    <w:p w14:paraId="6C2A3D88" w14:textId="333D08F2" w:rsidR="00C72FFE" w:rsidRDefault="00C72FFE" w:rsidP="006341A9">
      <w:pPr>
        <w:spacing w:line="240" w:lineRule="auto"/>
      </w:pPr>
      <w:r>
        <w:t>Een koppeltje merels was dagenlang druk in de weer om hun jongen, die het nest reeds verlaten hadden, te blijven voeden en</w:t>
      </w:r>
      <w:r w:rsidR="000225EB">
        <w:t xml:space="preserve"> een oogje in ’t zeil </w:t>
      </w:r>
      <w:r>
        <w:t>te houden.</w:t>
      </w:r>
      <w:r w:rsidR="00565C5F">
        <w:t xml:space="preserve"> Het mannetje </w:t>
      </w:r>
      <w:r w:rsidR="000225EB">
        <w:t xml:space="preserve">voelde </w:t>
      </w:r>
      <w:r w:rsidR="00565C5F">
        <w:t xml:space="preserve">zich echt wel thuis in onze vlindertuin want schuw </w:t>
      </w:r>
      <w:r w:rsidR="000225EB">
        <w:t xml:space="preserve">was </w:t>
      </w:r>
      <w:r w:rsidR="000950FB">
        <w:t>hij</w:t>
      </w:r>
      <w:r w:rsidR="00565C5F">
        <w:t xml:space="preserve"> zeker niet: </w:t>
      </w:r>
      <w:r w:rsidR="000225EB">
        <w:t xml:space="preserve">bij zijn zoektocht naar insecten naderde hij geregeld tot op een </w:t>
      </w:r>
      <w:r w:rsidR="00565C5F">
        <w:t>2-tal meter</w:t>
      </w:r>
      <w:r w:rsidR="000225EB">
        <w:t xml:space="preserve"> om rustig verder</w:t>
      </w:r>
      <w:r w:rsidR="00FF6DB2">
        <w:t xml:space="preserve"> het gazon af</w:t>
      </w:r>
      <w:r w:rsidR="000225EB">
        <w:t xml:space="preserve"> te speuren.</w:t>
      </w:r>
      <w:r w:rsidR="00654FAA">
        <w:t xml:space="preserve"> </w:t>
      </w:r>
      <w:r w:rsidR="000225EB">
        <w:t xml:space="preserve">Bij het inventariseren keek een grote bonte specht regelmatig met een goedkeurend oog toe vanuit </w:t>
      </w:r>
      <w:r w:rsidR="00654FAA">
        <w:t xml:space="preserve">onze grote </w:t>
      </w:r>
      <w:r w:rsidR="000F469D">
        <w:t xml:space="preserve">tamme </w:t>
      </w:r>
      <w:r w:rsidR="00654FAA">
        <w:t>kastanj</w:t>
      </w:r>
      <w:r w:rsidR="000F469D">
        <w:t>e.</w:t>
      </w:r>
    </w:p>
    <w:p w14:paraId="0A4DCAF1" w14:textId="3DF483D0" w:rsidR="000950FB" w:rsidRDefault="000950FB" w:rsidP="006341A9">
      <w:pPr>
        <w:spacing w:line="240" w:lineRule="auto"/>
      </w:pPr>
      <w:r>
        <w:rPr>
          <w:noProof/>
        </w:rPr>
        <w:drawing>
          <wp:inline distT="0" distB="0" distL="0" distR="0" wp14:anchorId="4C683D67" wp14:editId="445AA6C1">
            <wp:extent cx="1232453" cy="1232453"/>
            <wp:effectExtent l="0" t="0" r="635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072" cy="1242072"/>
                    </a:xfrm>
                    <a:prstGeom prst="rect">
                      <a:avLst/>
                    </a:prstGeom>
                  </pic:spPr>
                </pic:pic>
              </a:graphicData>
            </a:graphic>
          </wp:inline>
        </w:drawing>
      </w:r>
      <w:r>
        <w:t xml:space="preserve"> </w:t>
      </w:r>
      <w:r w:rsidR="00654FAA">
        <w:rPr>
          <w:noProof/>
        </w:rPr>
        <w:drawing>
          <wp:inline distT="0" distB="0" distL="0" distR="0" wp14:anchorId="687199C7" wp14:editId="67F6B97F">
            <wp:extent cx="1239961" cy="12399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439" cy="1254439"/>
                    </a:xfrm>
                    <a:prstGeom prst="rect">
                      <a:avLst/>
                    </a:prstGeom>
                  </pic:spPr>
                </pic:pic>
              </a:graphicData>
            </a:graphic>
          </wp:inline>
        </w:drawing>
      </w:r>
    </w:p>
    <w:p w14:paraId="6DF305CA" w14:textId="1F00F93B" w:rsidR="000950FB" w:rsidRDefault="00654FAA" w:rsidP="006341A9">
      <w:pPr>
        <w:spacing w:line="240" w:lineRule="auto"/>
      </w:pPr>
      <w:r>
        <w:lastRenderedPageBreak/>
        <w:t>Links: mijn “</w:t>
      </w:r>
      <w:r w:rsidR="000950FB">
        <w:t>tamme</w:t>
      </w:r>
      <w:r>
        <w:t>”</w:t>
      </w:r>
      <w:r w:rsidR="000950FB">
        <w:t xml:space="preserve"> merel en bondgenoot…</w:t>
      </w:r>
      <w:r>
        <w:t xml:space="preserve"> - rechts: grote bonte specht in </w:t>
      </w:r>
      <w:r w:rsidR="000F469D">
        <w:t xml:space="preserve">tamme </w:t>
      </w:r>
      <w:r>
        <w:t>kastanj</w:t>
      </w:r>
      <w:r w:rsidR="000F469D">
        <w:t>e.</w:t>
      </w:r>
    </w:p>
    <w:p w14:paraId="6E3C9664" w14:textId="77777777" w:rsidR="00680A97" w:rsidRDefault="00703CD2" w:rsidP="006341A9">
      <w:pPr>
        <w:spacing w:line="240" w:lineRule="auto"/>
      </w:pPr>
      <w:r>
        <w:t xml:space="preserve">De weersomstandigheden van </w:t>
      </w:r>
      <w:proofErr w:type="spellStart"/>
      <w:r>
        <w:t>telweek</w:t>
      </w:r>
      <w:proofErr w:type="spellEnd"/>
      <w:r>
        <w:t xml:space="preserve"> 1 + 2 waren ondermaats en volgens het KMI is de gemiddelde neerslag hoger dan in een normale zomer. Wat een schril contrast met de voorgaande hete én droge zomers…</w:t>
      </w:r>
    </w:p>
    <w:p w14:paraId="45018D43" w14:textId="50AEC43F" w:rsidR="00680A97" w:rsidRDefault="00680A97" w:rsidP="006341A9">
      <w:pPr>
        <w:spacing w:line="240" w:lineRule="auto"/>
      </w:pPr>
      <w:r>
        <w:t>Aan het begin van de 3</w:t>
      </w:r>
      <w:r w:rsidRPr="00680A97">
        <w:rPr>
          <w:vertAlign w:val="superscript"/>
        </w:rPr>
        <w:t>e</w:t>
      </w:r>
      <w:r>
        <w:t xml:space="preserve"> </w:t>
      </w:r>
      <w:proofErr w:type="spellStart"/>
      <w:r>
        <w:t>telweek</w:t>
      </w:r>
      <w:proofErr w:type="spellEnd"/>
      <w:r>
        <w:t xml:space="preserve"> keerde gelukkig het tij: </w:t>
      </w:r>
      <w:r w:rsidR="00CC1706">
        <w:t xml:space="preserve">de regen werd ingeruild voor meer </w:t>
      </w:r>
      <w:r>
        <w:t>zonneschijn en betere weersomstandigheden kondigden zich aan. En plots</w:t>
      </w:r>
      <w:r w:rsidR="00FA10D4">
        <w:t xml:space="preserve"> ging het aantal vlinders en ook de nieuwe soorten met een forse ruk de hoogte in.</w:t>
      </w:r>
      <w:r>
        <w:t xml:space="preserve"> </w:t>
      </w:r>
      <w:r w:rsidR="00613FCB">
        <w:t xml:space="preserve">En ook de dagen erna. </w:t>
      </w:r>
      <w:r w:rsidR="00CC1706">
        <w:t xml:space="preserve">Op dit </w:t>
      </w:r>
      <w:r w:rsidR="00186137">
        <w:t xml:space="preserve">startsein </w:t>
      </w:r>
      <w:r w:rsidR="00CC1706">
        <w:t xml:space="preserve">hadden ze duidelijk gewacht. </w:t>
      </w:r>
      <w:r>
        <w:t xml:space="preserve">Overwegend allemaal verse vlinders. </w:t>
      </w:r>
      <w:r w:rsidR="00FF6DB2">
        <w:t>D</w:t>
      </w:r>
      <w:r>
        <w:t xml:space="preserve">e vlinderstruiken begonnen </w:t>
      </w:r>
      <w:r w:rsidR="00E6229B">
        <w:t xml:space="preserve">stilaan </w:t>
      </w:r>
      <w:r w:rsidR="00710438">
        <w:t xml:space="preserve">meer </w:t>
      </w:r>
      <w:r>
        <w:t>te bloeien en werkte</w:t>
      </w:r>
      <w:r w:rsidR="00186137">
        <w:t>n</w:t>
      </w:r>
      <w:r>
        <w:t xml:space="preserve"> onmiddellijk als een magneet.</w:t>
      </w:r>
      <w:r w:rsidR="003042AC">
        <w:t xml:space="preserve"> De kleurige fladderaars </w:t>
      </w:r>
      <w:r w:rsidR="001905E8">
        <w:t xml:space="preserve">fladderden rond mijn oren en zo heb ik dit het liefst! </w:t>
      </w:r>
      <w:r w:rsidR="00291BEA">
        <w:t xml:space="preserve">Vanaf dan begonnen </w:t>
      </w:r>
      <w:r w:rsidR="001905E8">
        <w:t xml:space="preserve">ze </w:t>
      </w:r>
      <w:r w:rsidR="00291BEA">
        <w:t>zich ook meer en meer te verspreiden over de hele tuin daar waar het nectaraanbod tot dan grotendeels beperkt was tot de perimeter van de 5 minutentelling.</w:t>
      </w:r>
      <w:r w:rsidR="001905E8">
        <w:t xml:space="preserve"> En eindelijk kon ik mij hier</w:t>
      </w:r>
      <w:r w:rsidR="006F27FA">
        <w:t xml:space="preserve"> in mijn tuinstoel </w:t>
      </w:r>
      <w:r w:rsidR="001905E8">
        <w:t xml:space="preserve">posteren </w:t>
      </w:r>
      <w:r w:rsidR="006F27FA">
        <w:t xml:space="preserve">in het zonnetje. </w:t>
      </w:r>
    </w:p>
    <w:p w14:paraId="438B2652" w14:textId="5A7B765D" w:rsidR="00F33AED" w:rsidRDefault="00680A97" w:rsidP="006341A9">
      <w:pPr>
        <w:spacing w:line="240" w:lineRule="auto"/>
      </w:pPr>
      <w:r>
        <w:t>Tussendoor vloog een grote keizerlibel constant over en weer rond onze tuinvijver en verjoeg alle vlinders. Ze konden gelukkig ontsnappen aan zijn schichtige (schijn)aanvallen. Ook vlinders kunnen heel snel reageren om zich tegen predatoren te beschermen.</w:t>
      </w:r>
      <w:r w:rsidR="00F33AED">
        <w:t xml:space="preserve"> Het zijn niet alleen vlinders die zich graag opwarmen in de ochtendzon, maar ook een blauwe glazenmaker volgde </w:t>
      </w:r>
      <w:r w:rsidR="00693792">
        <w:t>hun</w:t>
      </w:r>
      <w:r w:rsidR="00F33AED">
        <w:t xml:space="preserve"> voorbeeld.</w:t>
      </w:r>
    </w:p>
    <w:p w14:paraId="1972DBDA" w14:textId="60CF245C" w:rsidR="00703CD2" w:rsidRDefault="00F33AED" w:rsidP="006341A9">
      <w:pPr>
        <w:spacing w:line="240" w:lineRule="auto"/>
      </w:pPr>
      <w:r>
        <w:rPr>
          <w:noProof/>
        </w:rPr>
        <w:drawing>
          <wp:inline distT="0" distB="0" distL="0" distR="0" wp14:anchorId="2689A7F4" wp14:editId="041CD2C9">
            <wp:extent cx="1455089" cy="145508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885" cy="1458885"/>
                    </a:xfrm>
                    <a:prstGeom prst="rect">
                      <a:avLst/>
                    </a:prstGeom>
                  </pic:spPr>
                </pic:pic>
              </a:graphicData>
            </a:graphic>
          </wp:inline>
        </w:drawing>
      </w:r>
    </w:p>
    <w:p w14:paraId="05B2D83C" w14:textId="0BCE7CE7" w:rsidR="00F33AED" w:rsidRDefault="00F33AED" w:rsidP="006341A9">
      <w:pPr>
        <w:spacing w:line="240" w:lineRule="auto"/>
      </w:pPr>
      <w:r>
        <w:t>Blauwe glazenmaker.</w:t>
      </w:r>
    </w:p>
    <w:p w14:paraId="1103BBE9" w14:textId="28CEC6A3" w:rsidR="00186137" w:rsidRDefault="00186137" w:rsidP="006341A9">
      <w:pPr>
        <w:spacing w:line="240" w:lineRule="auto"/>
      </w:pPr>
      <w:r>
        <w:t>En dan de witjes… Vlak na het ontpoppen zitten de mannetjes vol testosteron en vliegen naar alles wat wit oogt… Op zoek naar een</w:t>
      </w:r>
      <w:r w:rsidR="00FA10D4">
        <w:t xml:space="preserve"> geschikt</w:t>
      </w:r>
      <w:r>
        <w:t xml:space="preserve"> vrouwtje want hun vlinderleventje is toch maar van korte duur en </w:t>
      </w:r>
      <w:r w:rsidR="00FA10D4">
        <w:t xml:space="preserve">er moet zo vlug mogelijk gezorgd worden voor nakomelingen. Soms is hun paringsdrang zo groot dat ze niet beseffen dat ze een vrouwtje van een andere soort benaderen. En een vrouwtje dat geen ongewenst bezoek wil, maakt dit steevast duidelijk door </w:t>
      </w:r>
      <w:r w:rsidR="00693792">
        <w:t xml:space="preserve">met </w:t>
      </w:r>
      <w:proofErr w:type="spellStart"/>
      <w:r w:rsidR="00693792">
        <w:t>opengespreide</w:t>
      </w:r>
      <w:proofErr w:type="spellEnd"/>
      <w:r w:rsidR="00693792">
        <w:t xml:space="preserve"> vleugeltjes </w:t>
      </w:r>
      <w:r w:rsidR="00FA10D4">
        <w:t xml:space="preserve">haar achterlijfje </w:t>
      </w:r>
      <w:r w:rsidR="00520B28">
        <w:t xml:space="preserve">in de hoogte </w:t>
      </w:r>
      <w:r w:rsidR="00613FCB">
        <w:t xml:space="preserve">te </w:t>
      </w:r>
      <w:r w:rsidR="00520B28">
        <w:t xml:space="preserve">steken. </w:t>
      </w:r>
      <w:r w:rsidR="00613FCB">
        <w:t xml:space="preserve">En dit </w:t>
      </w:r>
      <w:r w:rsidR="0012581D">
        <w:t xml:space="preserve">tot </w:t>
      </w:r>
      <w:r w:rsidR="00114D82">
        <w:t xml:space="preserve">zolang het mannetje </w:t>
      </w:r>
      <w:r w:rsidR="0012581D">
        <w:t xml:space="preserve">de aftocht blaast en </w:t>
      </w:r>
      <w:r w:rsidR="00602B00">
        <w:t xml:space="preserve">noodgedwongen </w:t>
      </w:r>
      <w:r w:rsidR="0012581D">
        <w:t xml:space="preserve">op zoek moet gaan </w:t>
      </w:r>
      <w:r w:rsidR="00FA10D4">
        <w:t>naar een ander “</w:t>
      </w:r>
      <w:r w:rsidR="00520B28">
        <w:t xml:space="preserve">geschikt </w:t>
      </w:r>
      <w:r w:rsidR="00FA10D4">
        <w:t>slachtoffer”</w:t>
      </w:r>
      <w:r w:rsidR="00520B28">
        <w:t xml:space="preserve"> (liefst van eigen </w:t>
      </w:r>
      <w:proofErr w:type="gramStart"/>
      <w:r w:rsidR="00520B28">
        <w:t>soort)</w:t>
      </w:r>
      <w:r w:rsidR="00FA10D4">
        <w:t>…</w:t>
      </w:r>
      <w:proofErr w:type="gramEnd"/>
    </w:p>
    <w:p w14:paraId="19B1AD46" w14:textId="5988D38B" w:rsidR="00186137" w:rsidRDefault="00186137" w:rsidP="006341A9">
      <w:pPr>
        <w:spacing w:line="240" w:lineRule="auto"/>
      </w:pPr>
      <w:r>
        <w:rPr>
          <w:noProof/>
        </w:rPr>
        <w:drawing>
          <wp:inline distT="0" distB="0" distL="0" distR="0" wp14:anchorId="2B924839" wp14:editId="42873F01">
            <wp:extent cx="1860523" cy="1860523"/>
            <wp:effectExtent l="0" t="0" r="6985"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366" cy="1869366"/>
                    </a:xfrm>
                    <a:prstGeom prst="rect">
                      <a:avLst/>
                    </a:prstGeom>
                  </pic:spPr>
                </pic:pic>
              </a:graphicData>
            </a:graphic>
          </wp:inline>
        </w:drawing>
      </w:r>
      <w:r>
        <w:t xml:space="preserve"> </w:t>
      </w:r>
      <w:r>
        <w:rPr>
          <w:noProof/>
        </w:rPr>
        <w:drawing>
          <wp:inline distT="0" distB="0" distL="0" distR="0" wp14:anchorId="27442E4E" wp14:editId="030E04DF">
            <wp:extent cx="1868170" cy="18681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858" cy="1870858"/>
                    </a:xfrm>
                    <a:prstGeom prst="rect">
                      <a:avLst/>
                    </a:prstGeom>
                  </pic:spPr>
                </pic:pic>
              </a:graphicData>
            </a:graphic>
          </wp:inline>
        </w:drawing>
      </w:r>
      <w:r>
        <w:t xml:space="preserve"> </w:t>
      </w:r>
      <w:r>
        <w:rPr>
          <w:noProof/>
        </w:rPr>
        <w:drawing>
          <wp:inline distT="0" distB="0" distL="0" distR="0" wp14:anchorId="7B40AFFF" wp14:editId="584D732D">
            <wp:extent cx="1868557" cy="186855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818" cy="1877818"/>
                    </a:xfrm>
                    <a:prstGeom prst="rect">
                      <a:avLst/>
                    </a:prstGeom>
                  </pic:spPr>
                </pic:pic>
              </a:graphicData>
            </a:graphic>
          </wp:inline>
        </w:drawing>
      </w:r>
    </w:p>
    <w:p w14:paraId="71284E97" w14:textId="412774A0" w:rsidR="00FA10D4" w:rsidRDefault="00FA10D4" w:rsidP="006341A9">
      <w:pPr>
        <w:spacing w:line="240" w:lineRule="auto"/>
      </w:pPr>
      <w:r>
        <w:t>V.l.n.r.</w:t>
      </w:r>
      <w:r w:rsidR="00C559EC">
        <w:t>:</w:t>
      </w:r>
      <w:r>
        <w:t xml:space="preserve"> scheefbloemwitje</w:t>
      </w:r>
      <w:r w:rsidR="000C7C88">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t xml:space="preserve"> wordt “belaagd” door klein geaderd witje</w:t>
      </w:r>
      <w:r w:rsidR="000C7C88">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 xml:space="preserve"> en klein koolwitje</w:t>
      </w:r>
      <w:r w:rsidR="000C7C88">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3A726F07" w14:textId="510BC25F" w:rsidR="00970A11" w:rsidRDefault="00970A11" w:rsidP="006341A9">
      <w:pPr>
        <w:spacing w:line="240" w:lineRule="auto"/>
      </w:pPr>
      <w:r>
        <w:lastRenderedPageBreak/>
        <w:t>Er volgden nog boeiende, ja</w:t>
      </w:r>
      <w:r w:rsidR="00A4511E">
        <w:t>,</w:t>
      </w:r>
      <w:r>
        <w:t xml:space="preserve"> zelfs driftige dagen. Regelmatig waren kleine vuurvlindertjes drukdoende</w:t>
      </w:r>
      <w:r w:rsidR="00A4511E">
        <w:t xml:space="preserve"> aan het flirten</w:t>
      </w:r>
      <w:r>
        <w:t xml:space="preserve"> met </w:t>
      </w:r>
      <w:r w:rsidR="007D1D11">
        <w:t xml:space="preserve">hun </w:t>
      </w:r>
      <w:r>
        <w:t>zeer snelle vluchtjes tussen marjolein</w:t>
      </w:r>
      <w:r w:rsidR="007D1D11">
        <w:t xml:space="preserve"> en kattenkruid</w:t>
      </w:r>
      <w:r>
        <w:t xml:space="preserve"> of hingen ze met 3 bovenop marjolein</w:t>
      </w:r>
      <w:r w:rsidR="00602B00">
        <w:t xml:space="preserve"> te bekvechten</w:t>
      </w:r>
      <w:r>
        <w:t xml:space="preserve">. </w:t>
      </w:r>
      <w:r w:rsidR="007D1D11">
        <w:t xml:space="preserve">Wie </w:t>
      </w:r>
      <w:r w:rsidR="001D4996">
        <w:t xml:space="preserve">zou het vrouwtje </w:t>
      </w:r>
      <w:proofErr w:type="gramStart"/>
      <w:r w:rsidR="001D4996">
        <w:t>binnenhalen?</w:t>
      </w:r>
      <w:r w:rsidR="007D1D11">
        <w:t>…</w:t>
      </w:r>
      <w:proofErr w:type="gramEnd"/>
      <w:r w:rsidR="007D1D11">
        <w:t xml:space="preserve"> </w:t>
      </w:r>
      <w:r>
        <w:t xml:space="preserve">Of schoten plots 2 dagpauwogen van op </w:t>
      </w:r>
      <w:r w:rsidR="00673656">
        <w:t xml:space="preserve">een </w:t>
      </w:r>
      <w:proofErr w:type="spellStart"/>
      <w:r>
        <w:t>buddleia</w:t>
      </w:r>
      <w:proofErr w:type="spellEnd"/>
      <w:r>
        <w:t xml:space="preserve"> </w:t>
      </w:r>
      <w:r w:rsidR="007D1D11">
        <w:t xml:space="preserve">met hun spiraalvlucht de hoogte in </w:t>
      </w:r>
      <w:r>
        <w:t xml:space="preserve">tot op het moment dat </w:t>
      </w:r>
      <w:r w:rsidR="00673656">
        <w:t xml:space="preserve">ze bijna niet meer te zien waren. Atalanta’s konden niet achterblijven </w:t>
      </w:r>
      <w:r w:rsidR="00602B00">
        <w:t xml:space="preserve">met </w:t>
      </w:r>
      <w:r w:rsidR="00673656">
        <w:t xml:space="preserve">hun spiraalvluchten </w:t>
      </w:r>
      <w:r w:rsidR="00602B00">
        <w:t xml:space="preserve">en </w:t>
      </w:r>
      <w:r w:rsidR="00673656">
        <w:t xml:space="preserve">gingen doorgaans tot boven de boomtoppen om dan plots weer alleen terug af te dalen om de volgende rit af te wachten. </w:t>
      </w:r>
      <w:r w:rsidR="007D1D11">
        <w:t>E</w:t>
      </w:r>
      <w:r>
        <w:t>n ook de scheefbloemwitjes lieten zich niet onbetuigd. Ofwel waren het mannetjes die met elkaar in de clinch gingen om daarna even broederlijk naast elkaar wat nectar te zuigen op lavendel</w:t>
      </w:r>
      <w:r w:rsidR="00CE5B1E">
        <w:t>. A</w:t>
      </w:r>
      <w:r>
        <w:t xml:space="preserve">lsof ze samen even wilden bekomen en naast elkaar aan de toog een pint gingen pakken… Of een mannetje dat het niet kon laten om een vrouwtje, dat </w:t>
      </w:r>
      <w:r w:rsidR="00A4511E">
        <w:t xml:space="preserve">met </w:t>
      </w:r>
      <w:proofErr w:type="spellStart"/>
      <w:r w:rsidR="00A4511E">
        <w:t>eiafzet</w:t>
      </w:r>
      <w:proofErr w:type="spellEnd"/>
      <w:r w:rsidR="00A4511E">
        <w:t xml:space="preserve"> bezig was</w:t>
      </w:r>
      <w:r>
        <w:t xml:space="preserve">, toch te gaan lastigvallen. Eitjes leggen is </w:t>
      </w:r>
      <w:r w:rsidR="0096784B">
        <w:t xml:space="preserve">immers </w:t>
      </w:r>
      <w:r>
        <w:t>een energieverslindende bezigheid</w:t>
      </w:r>
      <w:r w:rsidR="007D1D11">
        <w:t xml:space="preserve">. Tussendoor rusten ze even uit </w:t>
      </w:r>
      <w:r w:rsidR="00673656">
        <w:t xml:space="preserve">in het zonnetje </w:t>
      </w:r>
      <w:r w:rsidR="007D1D11">
        <w:t>ofwel vlug nog wat nectar slurpen.</w:t>
      </w:r>
      <w:r>
        <w:t xml:space="preserve"> En zelfs tijdens hun rustpauze </w:t>
      </w:r>
      <w:r w:rsidR="0049762B">
        <w:t xml:space="preserve">durfden </w:t>
      </w:r>
      <w:r>
        <w:t xml:space="preserve">driftige mannetjes </w:t>
      </w:r>
      <w:r w:rsidR="00602B00">
        <w:t xml:space="preserve">het aan om </w:t>
      </w:r>
      <w:r w:rsidR="00A4511E">
        <w:t>ze</w:t>
      </w:r>
      <w:r>
        <w:t xml:space="preserve"> </w:t>
      </w:r>
      <w:r w:rsidR="00CE5B1E">
        <w:t xml:space="preserve">ongegeneerd </w:t>
      </w:r>
      <w:r w:rsidR="00602B00">
        <w:t xml:space="preserve">lastig te vallen </w:t>
      </w:r>
      <w:r w:rsidR="0049762B">
        <w:t xml:space="preserve">of </w:t>
      </w:r>
      <w:r w:rsidR="00602B00">
        <w:t xml:space="preserve">stoorzender te spelen bij een koppeltje in copula. </w:t>
      </w:r>
      <w:r w:rsidR="00CE5B1E">
        <w:t xml:space="preserve">Uit </w:t>
      </w:r>
      <w:proofErr w:type="gramStart"/>
      <w:r w:rsidR="00CE5B1E">
        <w:t>jaloezie?</w:t>
      </w:r>
      <w:r w:rsidR="0049762B">
        <w:t>…</w:t>
      </w:r>
      <w:proofErr w:type="gramEnd"/>
      <w:r w:rsidR="00CE5B1E">
        <w:t xml:space="preserve"> </w:t>
      </w:r>
      <w:r w:rsidR="005417B4">
        <w:t xml:space="preserve">Een beetje respectloos of niet </w:t>
      </w:r>
      <w:proofErr w:type="gramStart"/>
      <w:r w:rsidR="005417B4">
        <w:t>soms?…</w:t>
      </w:r>
      <w:proofErr w:type="gramEnd"/>
    </w:p>
    <w:p w14:paraId="5CF7FD8A" w14:textId="308E5AC1" w:rsidR="000C7C88" w:rsidRDefault="000C7C88" w:rsidP="006341A9">
      <w:pPr>
        <w:spacing w:line="240" w:lineRule="auto"/>
      </w:pPr>
      <w:r>
        <w:rPr>
          <w:noProof/>
        </w:rPr>
        <w:drawing>
          <wp:inline distT="0" distB="0" distL="0" distR="0" wp14:anchorId="54DE1670" wp14:editId="55F8144F">
            <wp:extent cx="1606164" cy="160616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330" cy="1620330"/>
                    </a:xfrm>
                    <a:prstGeom prst="rect">
                      <a:avLst/>
                    </a:prstGeom>
                  </pic:spPr>
                </pic:pic>
              </a:graphicData>
            </a:graphic>
          </wp:inline>
        </w:drawing>
      </w:r>
      <w:r>
        <w:t xml:space="preserve"> </w:t>
      </w:r>
      <w:r>
        <w:rPr>
          <w:noProof/>
        </w:rPr>
        <w:drawing>
          <wp:inline distT="0" distB="0" distL="0" distR="0" wp14:anchorId="603C6392" wp14:editId="36424EFD">
            <wp:extent cx="2000885" cy="160070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462" cy="1619569"/>
                    </a:xfrm>
                    <a:prstGeom prst="rect">
                      <a:avLst/>
                    </a:prstGeom>
                  </pic:spPr>
                </pic:pic>
              </a:graphicData>
            </a:graphic>
          </wp:inline>
        </w:drawing>
      </w:r>
    </w:p>
    <w:p w14:paraId="4157B8C8" w14:textId="19A67137" w:rsidR="000C7C88" w:rsidRDefault="000C7C88" w:rsidP="006341A9">
      <w:pPr>
        <w:spacing w:line="240" w:lineRule="auto"/>
      </w:pPr>
      <w:r>
        <w:t xml:space="preserve">Links: flirtende kleine vuurvlindertjes - rechts: 2 scheefbloemwitj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 xml:space="preserve"> broederlijk naast elkaar.</w:t>
      </w:r>
    </w:p>
    <w:p w14:paraId="53242BD9" w14:textId="03174E93" w:rsidR="00CE0215" w:rsidRDefault="00CE0215" w:rsidP="006341A9">
      <w:pPr>
        <w:spacing w:line="240" w:lineRule="auto"/>
      </w:pPr>
      <w:r>
        <w:rPr>
          <w:noProof/>
        </w:rPr>
        <w:drawing>
          <wp:inline distT="0" distB="0" distL="0" distR="0" wp14:anchorId="6A22D62F" wp14:editId="791540D6">
            <wp:extent cx="1478942" cy="1478942"/>
            <wp:effectExtent l="0" t="0" r="698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3618" cy="1493618"/>
                    </a:xfrm>
                    <a:prstGeom prst="rect">
                      <a:avLst/>
                    </a:prstGeom>
                  </pic:spPr>
                </pic:pic>
              </a:graphicData>
            </a:graphic>
          </wp:inline>
        </w:drawing>
      </w:r>
      <w:r>
        <w:t xml:space="preserve"> </w:t>
      </w:r>
      <w:r>
        <w:rPr>
          <w:noProof/>
        </w:rPr>
        <w:drawing>
          <wp:inline distT="0" distB="0" distL="0" distR="0" wp14:anchorId="302E032B" wp14:editId="56A3FBA6">
            <wp:extent cx="1486894" cy="148689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967" cy="1518967"/>
                    </a:xfrm>
                    <a:prstGeom prst="rect">
                      <a:avLst/>
                    </a:prstGeom>
                  </pic:spPr>
                </pic:pic>
              </a:graphicData>
            </a:graphic>
          </wp:inline>
        </w:drawing>
      </w:r>
    </w:p>
    <w:p w14:paraId="4A1BBA3B" w14:textId="363FEE31" w:rsidR="00CE0215" w:rsidRDefault="00CE0215" w:rsidP="006341A9">
      <w:pPr>
        <w:spacing w:line="240" w:lineRule="auto"/>
      </w:pPr>
      <w:r>
        <w:t>Links: copula kleine vuurvlindertjes - rechts: copula oranje zandoogjes.</w:t>
      </w:r>
    </w:p>
    <w:p w14:paraId="689EDE25" w14:textId="48BCBB8D" w:rsidR="007621AB" w:rsidRDefault="007621AB" w:rsidP="006341A9">
      <w:pPr>
        <w:spacing w:line="240" w:lineRule="auto"/>
      </w:pPr>
      <w:r>
        <w:t>Af en toe waren er ook schijngevechten tussen kleine vuurvlindertjes en oranje zandoogjes. Blijkbaar wilden ze allebei hun territorium van marjolein bewaken en liefst alleen voor zichzelf houden. Een jong</w:t>
      </w:r>
      <w:r w:rsidR="009628F2">
        <w:t xml:space="preserve"> </w:t>
      </w:r>
      <w:r w:rsidR="004800D4">
        <w:t>“</w:t>
      </w:r>
      <w:r w:rsidR="009628F2">
        <w:t>geburen-</w:t>
      </w:r>
      <w:r>
        <w:t>katje</w:t>
      </w:r>
      <w:r w:rsidR="004800D4">
        <w:t>”</w:t>
      </w:r>
      <w:r>
        <w:t xml:space="preserve"> vond het leuk om op de loer te liggen aan een perkje </w:t>
      </w:r>
      <w:proofErr w:type="spellStart"/>
      <w:r>
        <w:t>buddleia’s</w:t>
      </w:r>
      <w:proofErr w:type="spellEnd"/>
      <w:r>
        <w:t xml:space="preserve"> maar een vlinder verschalken lukte telkens net niet.</w:t>
      </w:r>
    </w:p>
    <w:p w14:paraId="3060130B" w14:textId="4B8FD9AF" w:rsidR="00970A11" w:rsidRDefault="001D4996" w:rsidP="006341A9">
      <w:pPr>
        <w:spacing w:line="240" w:lineRule="auto"/>
      </w:pPr>
      <w:r>
        <w:t>Enkele keren is een atalanta op mijn bezwete handen komen postvatten om met zijn roltong mineralen op te zuigen. Die kleine roltong, gelijkend op een horlogeveer, tastte mijn huid stelselmatig af.</w:t>
      </w:r>
    </w:p>
    <w:p w14:paraId="5977128B" w14:textId="3BD03686" w:rsidR="00CA376B" w:rsidRDefault="00CA376B" w:rsidP="006341A9">
      <w:pPr>
        <w:spacing w:line="240" w:lineRule="auto"/>
      </w:pPr>
      <w:r>
        <w:t xml:space="preserve">Op een 4-tal plaatsen </w:t>
      </w:r>
      <w:r w:rsidR="00ED60D2">
        <w:t xml:space="preserve">hadden </w:t>
      </w:r>
      <w:r>
        <w:t xml:space="preserve">aardhommels een </w:t>
      </w:r>
      <w:r w:rsidR="00F50B7C">
        <w:t>grondnestje</w:t>
      </w:r>
      <w:r w:rsidR="00ED60D2">
        <w:t xml:space="preserve"> gemaakt in een verlaten gangetje</w:t>
      </w:r>
      <w:r w:rsidR="00F50B7C">
        <w:t xml:space="preserve">. </w:t>
      </w:r>
      <w:r>
        <w:t xml:space="preserve">En van al dat driftig </w:t>
      </w:r>
      <w:r w:rsidR="00F50B7C">
        <w:t>vlinder</w:t>
      </w:r>
      <w:r>
        <w:t xml:space="preserve">gedoe trokken ze zich </w:t>
      </w:r>
      <w:r w:rsidR="00F50B7C">
        <w:t xml:space="preserve">geen sikkepit </w:t>
      </w:r>
      <w:r>
        <w:t xml:space="preserve">aan. Ze bleven onvermoeid hun kroost verzorgen. </w:t>
      </w:r>
    </w:p>
    <w:p w14:paraId="3DC87AD6" w14:textId="698436BF" w:rsidR="007621AB" w:rsidRDefault="007621AB" w:rsidP="006341A9">
      <w:pPr>
        <w:spacing w:line="240" w:lineRule="auto"/>
      </w:pPr>
      <w:r>
        <w:lastRenderedPageBreak/>
        <w:t xml:space="preserve">Tijdens onze nationale feestdag </w:t>
      </w:r>
      <w:r w:rsidR="00DC3459">
        <w:t xml:space="preserve">keren de </w:t>
      </w:r>
      <w:r>
        <w:t>F-16</w:t>
      </w:r>
      <w:r w:rsidR="00DC3459">
        <w:t xml:space="preserve"> straaljagers</w:t>
      </w:r>
      <w:r>
        <w:t xml:space="preserve"> zich </w:t>
      </w:r>
      <w:r w:rsidR="00DC3459">
        <w:t xml:space="preserve">voor de parade in Brussel traditioneel </w:t>
      </w:r>
      <w:r>
        <w:t xml:space="preserve">boven Waasmunster. De vlinders stoorden zich echter niet aan </w:t>
      </w:r>
      <w:r w:rsidR="00DC3459">
        <w:t xml:space="preserve">dit kortstondige </w:t>
      </w:r>
      <w:r w:rsidR="004915C4">
        <w:t>helse lawaai</w:t>
      </w:r>
      <w:r>
        <w:t xml:space="preserve"> en lurken rustig verder nectar.</w:t>
      </w:r>
      <w:r w:rsidR="00DC3459">
        <w:t xml:space="preserve"> Ook de grote bladsnijder</w:t>
      </w:r>
      <w:r w:rsidR="00757C59">
        <w:t>, die telkens iets minder snel kwam aangevlogen,</w:t>
      </w:r>
      <w:r w:rsidR="00DC3459">
        <w:t xml:space="preserve"> werkte naarstig verder om haar grondnestje aan de rand van het tuinpad verder uit te bouwen.</w:t>
      </w:r>
    </w:p>
    <w:p w14:paraId="1FA5A646" w14:textId="77777777" w:rsidR="00DC3459" w:rsidRDefault="00DC3459" w:rsidP="006341A9">
      <w:pPr>
        <w:spacing w:line="240" w:lineRule="auto"/>
      </w:pPr>
      <w:r>
        <w:rPr>
          <w:noProof/>
        </w:rPr>
        <w:drawing>
          <wp:inline distT="0" distB="0" distL="0" distR="0" wp14:anchorId="045C7B9B" wp14:editId="393985B6">
            <wp:extent cx="1216108" cy="1216108"/>
            <wp:effectExtent l="0" t="0" r="3175"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5891" cy="1225891"/>
                    </a:xfrm>
                    <a:prstGeom prst="rect">
                      <a:avLst/>
                    </a:prstGeom>
                  </pic:spPr>
                </pic:pic>
              </a:graphicData>
            </a:graphic>
          </wp:inline>
        </w:drawing>
      </w:r>
      <w:r>
        <w:t xml:space="preserve"> </w:t>
      </w:r>
      <w:r>
        <w:rPr>
          <w:noProof/>
        </w:rPr>
        <w:drawing>
          <wp:inline distT="0" distB="0" distL="0" distR="0" wp14:anchorId="26681C6B" wp14:editId="52CC1596">
            <wp:extent cx="1820186" cy="1213457"/>
            <wp:effectExtent l="0" t="0" r="889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473" cy="1238982"/>
                    </a:xfrm>
                    <a:prstGeom prst="rect">
                      <a:avLst/>
                    </a:prstGeom>
                  </pic:spPr>
                </pic:pic>
              </a:graphicData>
            </a:graphic>
          </wp:inline>
        </w:drawing>
      </w:r>
    </w:p>
    <w:p w14:paraId="4A37DE89" w14:textId="56D9BC66" w:rsidR="00DC3459" w:rsidRDefault="00DC3459" w:rsidP="006341A9">
      <w:pPr>
        <w:spacing w:line="240" w:lineRule="auto"/>
      </w:pPr>
      <w:r>
        <w:t>Links: F-16 straaljager - rechts: grote bladsnijder.</w:t>
      </w:r>
    </w:p>
    <w:p w14:paraId="7A1D7A81" w14:textId="70B1C031" w:rsidR="00DB5259" w:rsidRDefault="00DB5259" w:rsidP="006341A9">
      <w:pPr>
        <w:spacing w:line="240" w:lineRule="auto"/>
      </w:pPr>
      <w:r>
        <w:t xml:space="preserve">Op het einde van de vlindertelling </w:t>
      </w:r>
      <w:r w:rsidR="00F74D17">
        <w:t xml:space="preserve">bloeiden nog maar circa 30% van de vlinderstruiken. </w:t>
      </w:r>
      <w:r>
        <w:t xml:space="preserve">Ik heb een </w:t>
      </w:r>
      <w:r w:rsidR="001905E8">
        <w:t xml:space="preserve">licht </w:t>
      </w:r>
      <w:r>
        <w:t xml:space="preserve">vermoeden dat dit </w:t>
      </w:r>
      <w:r w:rsidR="001905E8">
        <w:t xml:space="preserve">één van de redenen </w:t>
      </w:r>
      <w:r>
        <w:t xml:space="preserve">is waarom zowel keizersmantel als </w:t>
      </w:r>
      <w:proofErr w:type="spellStart"/>
      <w:r>
        <w:t>koninginnepage</w:t>
      </w:r>
      <w:proofErr w:type="spellEnd"/>
      <w:r w:rsidR="004800D4">
        <w:t xml:space="preserve"> (behalve</w:t>
      </w:r>
      <w:r w:rsidR="00F74D17">
        <w:t xml:space="preserve"> één kortstondige passage)</w:t>
      </w:r>
      <w:r>
        <w:t xml:space="preserve"> dit jaar de revue niet gepasseerd zijn. </w:t>
      </w:r>
      <w:r w:rsidR="00F74D17">
        <w:t xml:space="preserve">Bovendien vertonen </w:t>
      </w:r>
      <w:r w:rsidR="004800D4">
        <w:t xml:space="preserve">keizersmantels </w:t>
      </w:r>
      <w:r w:rsidR="00F74D17">
        <w:t xml:space="preserve">dit jaar </w:t>
      </w:r>
      <w:r w:rsidR="004800D4">
        <w:t>minder zwerfgedrag.</w:t>
      </w:r>
    </w:p>
    <w:p w14:paraId="568A658E" w14:textId="69206F9B" w:rsidR="007A7B5E" w:rsidRDefault="001905E8" w:rsidP="006341A9">
      <w:pPr>
        <w:spacing w:line="240" w:lineRule="auto"/>
      </w:pPr>
      <w:r>
        <w:t>De 3</w:t>
      </w:r>
      <w:r w:rsidRPr="001905E8">
        <w:rPr>
          <w:vertAlign w:val="superscript"/>
        </w:rPr>
        <w:t>e</w:t>
      </w:r>
      <w:r>
        <w:t xml:space="preserve"> week heeft alles goedgemaakt </w:t>
      </w:r>
      <w:r w:rsidR="00BC6FC7">
        <w:t>met uitsluitend topdagen: telkens tussen 50 en 60 vlinders van circa 16 soorten. Mijn telling</w:t>
      </w:r>
      <w:r w:rsidR="007A7B5E">
        <w:t xml:space="preserve"> werd </w:t>
      </w:r>
      <w:r w:rsidR="00346D6C">
        <w:t xml:space="preserve">op zaterdagavond 24/7 </w:t>
      </w:r>
      <w:r w:rsidR="007A7B5E">
        <w:t>afgesloten met een ferm onweder</w:t>
      </w:r>
      <w:r w:rsidR="00346D6C">
        <w:t>.</w:t>
      </w:r>
    </w:p>
    <w:p w14:paraId="4A7E4836" w14:textId="6DF090AA" w:rsidR="003C1473" w:rsidRDefault="002D413C" w:rsidP="006341A9">
      <w:pPr>
        <w:spacing w:line="240" w:lineRule="auto"/>
      </w:pPr>
      <w:r>
        <w:t>Hieronder een summiere opsomming van de voornaamste “wapenfeiten”</w:t>
      </w:r>
      <w:r w:rsidR="008A78E4">
        <w:t xml:space="preserve"> per soort</w:t>
      </w:r>
      <w:r>
        <w:t>.</w:t>
      </w:r>
    </w:p>
    <w:p w14:paraId="6F7F056D" w14:textId="6D9E01FE" w:rsidR="006B1307" w:rsidRDefault="009B0214" w:rsidP="006341A9">
      <w:pPr>
        <w:spacing w:line="240" w:lineRule="auto"/>
        <w:contextualSpacing/>
      </w:pPr>
      <w:r w:rsidRPr="009B0214">
        <w:rPr>
          <w:u w:val="single"/>
        </w:rPr>
        <w:t>Scheefbloemwitje:</w:t>
      </w:r>
      <w:r>
        <w:t xml:space="preserve"> op 9/7 </w:t>
      </w:r>
      <w:r w:rsidR="00806EE3">
        <w:t xml:space="preserve">werd ik blij verrast met een </w:t>
      </w:r>
      <w:r>
        <w:t>kakelvers mannetje</w:t>
      </w:r>
      <w:r w:rsidR="00703CD2">
        <w:t xml:space="preserve"> vlak</w:t>
      </w:r>
      <w:r>
        <w:t xml:space="preserve"> in de buurt van onze </w:t>
      </w:r>
      <w:r w:rsidR="00806EE3">
        <w:t xml:space="preserve">scheefbloemen. </w:t>
      </w:r>
      <w:r>
        <w:t xml:space="preserve">Het leek erop alsof </w:t>
      </w:r>
      <w:r w:rsidR="00EA5107">
        <w:t xml:space="preserve">hij de vliegkunst nog niet </w:t>
      </w:r>
      <w:r w:rsidR="002B7B5E">
        <w:t xml:space="preserve">goed </w:t>
      </w:r>
      <w:r w:rsidR="00EA5107">
        <w:t xml:space="preserve">onder de knie had. </w:t>
      </w:r>
      <w:r>
        <w:t>H</w:t>
      </w:r>
      <w:r w:rsidR="00EF4F3F">
        <w:t xml:space="preserve">ij </w:t>
      </w:r>
      <w:r>
        <w:t>bleef lang met trillende en halfopen vleugeltjes in het zonnetje zitten. En daarna een klein eindje verder een hele tijd met gesloten vleugeltjes.</w:t>
      </w:r>
      <w:r w:rsidR="00FE4F73">
        <w:t xml:space="preserve"> Was het een exemplaar</w:t>
      </w:r>
      <w:r>
        <w:t xml:space="preserve"> van “eigen kweek</w:t>
      </w:r>
      <w:proofErr w:type="gramStart"/>
      <w:r>
        <w:t>”</w:t>
      </w:r>
      <w:r w:rsidR="00E77120">
        <w:t>?</w:t>
      </w:r>
      <w:r w:rsidR="00806EE3">
        <w:t>…</w:t>
      </w:r>
      <w:proofErr w:type="gramEnd"/>
      <w:r w:rsidR="00185847">
        <w:t xml:space="preserve"> Zo ja, is de cirkel rond: eitje, rups, popje </w:t>
      </w:r>
      <w:r w:rsidR="00E77120">
        <w:t>é</w:t>
      </w:r>
      <w:r w:rsidR="00185847">
        <w:t>n vlinder in eigen vlindertuin.</w:t>
      </w:r>
      <w:r w:rsidR="00620623">
        <w:t xml:space="preserve"> Ook de dagen erna </w:t>
      </w:r>
      <w:r w:rsidR="00703CD2">
        <w:t xml:space="preserve">had ik </w:t>
      </w:r>
      <w:r w:rsidR="00620623">
        <w:t xml:space="preserve">een sterk vermoeden dat </w:t>
      </w:r>
      <w:r w:rsidR="00EA5107">
        <w:t>ik telkens</w:t>
      </w:r>
      <w:r w:rsidR="00316EA6">
        <w:t xml:space="preserve"> nog</w:t>
      </w:r>
      <w:r w:rsidR="00EA5107">
        <w:t xml:space="preserve"> hetzelfde mannetje in de nabije buurt gezien heb. </w:t>
      </w:r>
      <w:r w:rsidR="00703CD2">
        <w:t xml:space="preserve">Allicht in de </w:t>
      </w:r>
      <w:r w:rsidR="00620623">
        <w:t xml:space="preserve">hoop instinctiefmatig een vrouwtje bij de scheefbloemen </w:t>
      </w:r>
      <w:r w:rsidR="00EA5107">
        <w:t xml:space="preserve">te kunnen </w:t>
      </w:r>
      <w:proofErr w:type="gramStart"/>
      <w:r w:rsidR="00EA5107">
        <w:t>imponeren?</w:t>
      </w:r>
      <w:r w:rsidR="00620623">
        <w:t>…</w:t>
      </w:r>
      <w:proofErr w:type="gramEnd"/>
    </w:p>
    <w:p w14:paraId="35C94C9B" w14:textId="6E9C0DBB" w:rsidR="006B1307" w:rsidRDefault="00316EA6" w:rsidP="006341A9">
      <w:pPr>
        <w:spacing w:line="240" w:lineRule="auto"/>
        <w:contextualSpacing/>
      </w:pPr>
      <w:r>
        <w:t>Is de 13</w:t>
      </w:r>
      <w:r w:rsidRPr="00316EA6">
        <w:rPr>
          <w:vertAlign w:val="superscript"/>
        </w:rPr>
        <w:t>e</w:t>
      </w:r>
      <w:r>
        <w:t xml:space="preserve"> een ongeluksgetal? Op deze regenachtige dag stond ik </w:t>
      </w:r>
      <w:r w:rsidR="00EC1691">
        <w:t xml:space="preserve">in de late namiddag </w:t>
      </w:r>
      <w:r>
        <w:t>plots oog in oog met een opgeschrikt vrouwtje dat even opvloog toen ik passeerde</w:t>
      </w:r>
      <w:r w:rsidR="00703CD2">
        <w:t xml:space="preserve"> aan het perkje scheefbloemen</w:t>
      </w:r>
      <w:r>
        <w:t xml:space="preserve"> langs het tuinpad. Het was eveneens een kakelvers exemplaartje. Opnieuw had ik een sterk vermoeden dat het er eentje uit “eigen kweek” moet geweest zijn</w:t>
      </w:r>
      <w:r w:rsidR="00FE4F73">
        <w:t>?</w:t>
      </w:r>
      <w:r>
        <w:t xml:space="preserve"> </w:t>
      </w:r>
      <w:r w:rsidR="00EC1691">
        <w:t>Oh zo vers en mooi</w:t>
      </w:r>
      <w:r w:rsidR="00346D6C">
        <w:t>!</w:t>
      </w:r>
    </w:p>
    <w:p w14:paraId="5D7DA1EF" w14:textId="527D6FDA" w:rsidR="003A6920" w:rsidRDefault="00CE49EB" w:rsidP="006341A9">
      <w:pPr>
        <w:spacing w:line="240" w:lineRule="auto"/>
        <w:contextualSpacing/>
      </w:pPr>
      <w:r>
        <w:t xml:space="preserve">En het bleef maar verrassingen “regenen”… Op </w:t>
      </w:r>
      <w:r w:rsidR="00312F94">
        <w:t xml:space="preserve">de Franse nationale feestdag, </w:t>
      </w:r>
      <w:proofErr w:type="spellStart"/>
      <w:r>
        <w:t>quatorze</w:t>
      </w:r>
      <w:proofErr w:type="spellEnd"/>
      <w:r>
        <w:t xml:space="preserve"> </w:t>
      </w:r>
      <w:proofErr w:type="spellStart"/>
      <w:r>
        <w:t>juillet</w:t>
      </w:r>
      <w:proofErr w:type="spellEnd"/>
      <w:r w:rsidR="00312F94">
        <w:t>,</w:t>
      </w:r>
      <w:r>
        <w:t xml:space="preserve"> stapte ik </w:t>
      </w:r>
      <w:r w:rsidR="006B1307">
        <w:t xml:space="preserve">in de namiddag </w:t>
      </w:r>
      <w:r>
        <w:t xml:space="preserve">tegen beter weten in toch even rond. Het was immers opnieuw een </w:t>
      </w:r>
      <w:r w:rsidR="00AB6E62">
        <w:t xml:space="preserve">overwegend </w:t>
      </w:r>
      <w:r>
        <w:t xml:space="preserve">uitgeregende </w:t>
      </w:r>
      <w:r w:rsidR="00312F94">
        <w:t xml:space="preserve">en winderige </w:t>
      </w:r>
      <w:r>
        <w:t xml:space="preserve">dag, maar </w:t>
      </w:r>
      <w:r w:rsidR="007F046B">
        <w:t xml:space="preserve">ook dan </w:t>
      </w:r>
      <w:r>
        <w:t xml:space="preserve">vloog een </w:t>
      </w:r>
      <w:r w:rsidR="006B1307">
        <w:t xml:space="preserve">opgeschrikt </w:t>
      </w:r>
      <w:r>
        <w:t xml:space="preserve">vers vrouwtje van tussen de scheefbloemen. </w:t>
      </w:r>
      <w:r w:rsidR="00BC24FF">
        <w:t xml:space="preserve">Weliswaar een </w:t>
      </w:r>
      <w:r>
        <w:t>ander exemplaar dan gisteren, want dat zat nog</w:t>
      </w:r>
      <w:r w:rsidR="00FE4F73">
        <w:t xml:space="preserve"> even</w:t>
      </w:r>
      <w:r>
        <w:t xml:space="preserve"> in een potje voor verdere inventarisatie/foto (om het daarna uiteraard terug de vrijheid te schenken).</w:t>
      </w:r>
      <w:r w:rsidR="00312F94">
        <w:t xml:space="preserve"> En opnieuw een sterk vermoeden dat het er eentje uit “eigen kweek” moet geweest zijn. Oh zo vers en mooi.</w:t>
      </w:r>
    </w:p>
    <w:p w14:paraId="02EF635E" w14:textId="77777777" w:rsidR="00905561" w:rsidRDefault="003A6920" w:rsidP="006341A9">
      <w:pPr>
        <w:spacing w:line="240" w:lineRule="auto"/>
        <w:contextualSpacing/>
      </w:pPr>
      <w:r>
        <w:t xml:space="preserve">En de pret kon nog altijd niet op: terwijl ik </w:t>
      </w:r>
      <w:r w:rsidR="00AB6E62">
        <w:t xml:space="preserve">eveneens </w:t>
      </w:r>
      <w:r>
        <w:t>op 14/7 in onze veranda de 2 potjes met vrouwtjes aan het bekijken was, zag ik plots opnieuw een vrouwtje met de wind heen en weer wiegen op marjolein. Allicht opnieuw eentje uit “eigen kweek”: oh zo vers en mooi!</w:t>
      </w:r>
    </w:p>
    <w:p w14:paraId="6D3663F1" w14:textId="7C241679" w:rsidR="0092059F" w:rsidRDefault="00905561" w:rsidP="006341A9">
      <w:pPr>
        <w:spacing w:line="240" w:lineRule="auto"/>
        <w:contextualSpacing/>
      </w:pPr>
      <w:r>
        <w:t xml:space="preserve">15/7: en het feestje ging nog steeds door. Op het moment dat ik de 2 </w:t>
      </w:r>
      <w:r w:rsidR="00346D6C">
        <w:t>“</w:t>
      </w:r>
      <w:r>
        <w:t>potjes-vlinders</w:t>
      </w:r>
      <w:r w:rsidR="00346D6C">
        <w:t>”</w:t>
      </w:r>
      <w:r>
        <w:t xml:space="preserve"> ging vrijlaten aan het perkje met scheefbloem, werd ik opnieuw verrast door een vers vrouwtje dat even opvloog. Het was precies opnieuw eentje uit “eigen kweek” want het had nog moeite om al perfect te vliegen. </w:t>
      </w:r>
      <w:r w:rsidR="00FE4F73">
        <w:t xml:space="preserve">Pas </w:t>
      </w:r>
      <w:r w:rsidR="00346D6C">
        <w:t xml:space="preserve">juist </w:t>
      </w:r>
      <w:r w:rsidR="00FE4F73">
        <w:t xml:space="preserve">uit het popje? </w:t>
      </w:r>
      <w:r>
        <w:t>Oh zo vers en mooi!</w:t>
      </w:r>
    </w:p>
    <w:p w14:paraId="7CC8DAF1" w14:textId="62F51BAB" w:rsidR="003C1473" w:rsidRDefault="0092059F" w:rsidP="006341A9">
      <w:pPr>
        <w:spacing w:line="240" w:lineRule="auto"/>
        <w:contextualSpacing/>
      </w:pPr>
      <w:r>
        <w:t>Meteen is dit ook een pleidooi om in eigen tuin niet enkel nectar- maar ook de nodige waardplanten te voorzien!</w:t>
      </w:r>
      <w:r w:rsidR="00BC24FF">
        <w:t xml:space="preserve"> Bewust heb ik dit voorjaar bijkomend nog scheefbloem aangeplant. En ze kunnen hun waardplant, zelfs in een bloempot, perfect lokaliseren zonder </w:t>
      </w:r>
      <w:proofErr w:type="gramStart"/>
      <w:r w:rsidR="00BC24FF">
        <w:t>richtingaanwijzers!…</w:t>
      </w:r>
      <w:proofErr w:type="gramEnd"/>
      <w:r w:rsidR="00BC24FF">
        <w:t xml:space="preserve"> Ik ben stellig de </w:t>
      </w:r>
      <w:r w:rsidR="00BC24FF">
        <w:lastRenderedPageBreak/>
        <w:t xml:space="preserve">mening toegedaan dat al deze </w:t>
      </w:r>
      <w:proofErr w:type="spellStart"/>
      <w:r w:rsidR="00BC24FF">
        <w:t>superverse</w:t>
      </w:r>
      <w:proofErr w:type="spellEnd"/>
      <w:r w:rsidR="00BC24FF">
        <w:t xml:space="preserve"> exemplaren “eigen kweek” moeten geweest zijn temeer ze zo kort op elkaar tevoorschijn gekomen zijn in ongunstige weersomstandigheden waarbij vlinders amper vliegen en liever ter plaatse blijven. </w:t>
      </w:r>
      <w:r w:rsidR="005C7EE6">
        <w:t xml:space="preserve">Dit </w:t>
      </w:r>
      <w:r w:rsidR="00FE4F73">
        <w:t xml:space="preserve">kon </w:t>
      </w:r>
      <w:r w:rsidR="005C7EE6">
        <w:t xml:space="preserve">toch geen toeval meer zijn? </w:t>
      </w:r>
      <w:r w:rsidR="00BC24FF">
        <w:t>Bovendien zijn er rond deze periode op waarnemingen.be quasi geen andere meldingen in de wijde omgeving</w:t>
      </w:r>
      <w:r w:rsidR="00B60048">
        <w:t xml:space="preserve"> geregistreerd geweest</w:t>
      </w:r>
      <w:r w:rsidR="00BC24FF">
        <w:t xml:space="preserve">. </w:t>
      </w:r>
    </w:p>
    <w:p w14:paraId="066C5B84" w14:textId="4CC397FE" w:rsidR="00114D82" w:rsidRDefault="00CD0E59" w:rsidP="006341A9">
      <w:pPr>
        <w:spacing w:line="240" w:lineRule="auto"/>
        <w:contextualSpacing/>
      </w:pPr>
      <w:r>
        <w:t>De dagen erna zijn ze blijven rondhangen veelal op marjolein</w:t>
      </w:r>
      <w:r w:rsidR="00E6229B">
        <w:t>, lavendel</w:t>
      </w:r>
      <w:r w:rsidR="004A6670">
        <w:t xml:space="preserve"> en kattenkruid</w:t>
      </w:r>
      <w:r>
        <w:t>.</w:t>
      </w:r>
      <w:r w:rsidR="00E6229B">
        <w:t xml:space="preserve"> 2 keer heb ik geconstateerd dat ze inderdaad in de tuin overnachten: een vrouwtje op het vliegenraam en een mannetje open en bloot op judaspenning. Telkens in de nabije buurt van het perkje scheefbloemen. </w:t>
      </w:r>
    </w:p>
    <w:p w14:paraId="66CB550F" w14:textId="03F93B45" w:rsidR="00CD0E59" w:rsidRDefault="00114D82" w:rsidP="006341A9">
      <w:pPr>
        <w:spacing w:line="240" w:lineRule="auto"/>
        <w:contextualSpacing/>
      </w:pPr>
      <w:r>
        <w:t>En op 18/7 volgende het absoluut hoogtepunt: tijdens de zeer zonnige voormiddag telde ik maar liefst 5 exemplaren naast een koppeltje in copula</w:t>
      </w:r>
      <w:r w:rsidR="0008469B">
        <w:t>. Meteen een nieuwe primeur!</w:t>
      </w:r>
      <w:r>
        <w:t xml:space="preserve"> </w:t>
      </w:r>
      <w:r w:rsidR="00540C4C">
        <w:t xml:space="preserve">En weer maakte ik mij de bedenking: “Oh zo vers en mooi!”. </w:t>
      </w:r>
      <w:r>
        <w:t xml:space="preserve">En of dit alles nog niet genoeg was: </w:t>
      </w:r>
      <w:r w:rsidR="00400995">
        <w:t xml:space="preserve">een vrouwtje trakteerde met 15 eitjes! </w:t>
      </w:r>
      <w:r w:rsidR="003750E5">
        <w:t>En op 19/7 21 eitjes</w:t>
      </w:r>
      <w:r w:rsidR="009437AA">
        <w:t xml:space="preserve"> </w:t>
      </w:r>
      <w:r w:rsidR="000950FB">
        <w:t>é</w:t>
      </w:r>
      <w:r w:rsidR="009437AA">
        <w:t>n opnieuw een copula</w:t>
      </w:r>
      <w:r w:rsidR="003750E5">
        <w:t>!</w:t>
      </w:r>
      <w:r w:rsidR="0066405C">
        <w:t xml:space="preserve"> Ook de dagen erna werden nog vele eitjes afgezet en soms met 2 vrouwtjes zusterlijk naast elkaar.</w:t>
      </w:r>
    </w:p>
    <w:p w14:paraId="7C65B7BA" w14:textId="506FA9A1" w:rsidR="006B1307" w:rsidRDefault="006B1307" w:rsidP="006341A9">
      <w:pPr>
        <w:spacing w:line="240" w:lineRule="auto"/>
        <w:contextualSpacing/>
      </w:pPr>
    </w:p>
    <w:p w14:paraId="38AC3060" w14:textId="00FE2042" w:rsidR="00791F66" w:rsidRDefault="00791F66" w:rsidP="006341A9">
      <w:pPr>
        <w:spacing w:line="240" w:lineRule="auto"/>
      </w:pPr>
      <w:r>
        <w:rPr>
          <w:noProof/>
        </w:rPr>
        <w:drawing>
          <wp:inline distT="0" distB="0" distL="0" distR="0" wp14:anchorId="5ECB6C5F" wp14:editId="2D50C971">
            <wp:extent cx="1505972" cy="15059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9365" cy="1519365"/>
                    </a:xfrm>
                    <a:prstGeom prst="rect">
                      <a:avLst/>
                    </a:prstGeom>
                  </pic:spPr>
                </pic:pic>
              </a:graphicData>
            </a:graphic>
          </wp:inline>
        </w:drawing>
      </w:r>
      <w:r>
        <w:t xml:space="preserve"> </w:t>
      </w:r>
      <w:r w:rsidR="001E428D">
        <w:rPr>
          <w:noProof/>
        </w:rPr>
        <w:drawing>
          <wp:inline distT="0" distB="0" distL="0" distR="0" wp14:anchorId="17B28140" wp14:editId="24E97574">
            <wp:extent cx="1502438" cy="1502438"/>
            <wp:effectExtent l="0" t="0" r="254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1906" cy="1521906"/>
                    </a:xfrm>
                    <a:prstGeom prst="rect">
                      <a:avLst/>
                    </a:prstGeom>
                  </pic:spPr>
                </pic:pic>
              </a:graphicData>
            </a:graphic>
          </wp:inline>
        </w:drawing>
      </w:r>
      <w:r w:rsidR="00E93F09">
        <w:t xml:space="preserve"> </w:t>
      </w:r>
      <w:r w:rsidR="00E93F09">
        <w:rPr>
          <w:noProof/>
        </w:rPr>
        <w:drawing>
          <wp:inline distT="0" distB="0" distL="0" distR="0" wp14:anchorId="30282B04" wp14:editId="34FA3E06">
            <wp:extent cx="2273410" cy="1705058"/>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302" cy="1723727"/>
                    </a:xfrm>
                    <a:prstGeom prst="rect">
                      <a:avLst/>
                    </a:prstGeom>
                  </pic:spPr>
                </pic:pic>
              </a:graphicData>
            </a:graphic>
          </wp:inline>
        </w:drawing>
      </w:r>
    </w:p>
    <w:p w14:paraId="4729C2AD" w14:textId="15CBF601" w:rsidR="00791F66" w:rsidRPr="00400995" w:rsidRDefault="00E93F09" w:rsidP="006341A9">
      <w:pPr>
        <w:spacing w:line="240" w:lineRule="auto"/>
        <w:rPr>
          <w:b/>
          <w:bCs/>
          <w:color w:val="FF0000"/>
          <w:u w:val="single"/>
        </w:rPr>
      </w:pPr>
      <w:r>
        <w:t>V.l.n.r.</w:t>
      </w:r>
      <w:r w:rsidR="00C559EC">
        <w:t>:</w:t>
      </w:r>
      <w:r>
        <w:t xml:space="preserve"> s</w:t>
      </w:r>
      <w:r w:rsidR="00791F66">
        <w:t xml:space="preserve">cheefbloemwitje </w:t>
      </w:r>
      <w:r w:rsidR="00791F66">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791F66">
        <w:t xml:space="preserve"> - scheefbloemwitje </w:t>
      </w:r>
      <w:r w:rsidR="00791F66">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t xml:space="preserve"> - perkje scheefbloem vergroeid met mahonie.</w:t>
      </w:r>
    </w:p>
    <w:p w14:paraId="0B90246F" w14:textId="05DD6424" w:rsidR="00400995" w:rsidRDefault="00240245" w:rsidP="006341A9">
      <w:pPr>
        <w:spacing w:line="240" w:lineRule="auto"/>
      </w:pPr>
      <w:r>
        <w:rPr>
          <w:noProof/>
        </w:rPr>
        <w:drawing>
          <wp:inline distT="0" distB="0" distL="0" distR="0" wp14:anchorId="1DB21D05" wp14:editId="5DC912A6">
            <wp:extent cx="1490869" cy="149086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520" cy="1497520"/>
                    </a:xfrm>
                    <a:prstGeom prst="rect">
                      <a:avLst/>
                    </a:prstGeom>
                  </pic:spPr>
                </pic:pic>
              </a:graphicData>
            </a:graphic>
          </wp:inline>
        </w:drawing>
      </w:r>
    </w:p>
    <w:p w14:paraId="5BE2E62A" w14:textId="0D84F162" w:rsidR="00240245" w:rsidRDefault="00240245" w:rsidP="006341A9">
      <w:pPr>
        <w:spacing w:line="240" w:lineRule="auto"/>
      </w:pPr>
      <w:r>
        <w:t>Koppeltje scheefbloemwitjes in copula.</w:t>
      </w:r>
    </w:p>
    <w:p w14:paraId="16146BAD" w14:textId="11D20217" w:rsidR="00C0440A" w:rsidRDefault="00C0440A" w:rsidP="00C0440A">
      <w:pPr>
        <w:spacing w:line="240" w:lineRule="auto"/>
      </w:pPr>
      <w:r w:rsidRPr="005F4041">
        <w:rPr>
          <w:u w:val="single"/>
        </w:rPr>
        <w:t>Atalanta:</w:t>
      </w:r>
      <w:r>
        <w:t xml:space="preserve"> met regelmaat ei zo na de meest geziene vlinder. Zowel fonkelnieuwe mooie grote exemplaren als echt afgesleten vlinders (overlappende generatie).</w:t>
      </w:r>
      <w:r w:rsidR="000F134D">
        <w:t xml:space="preserve"> De rupsen hebben duidelijk veel kunnen vreten waardoor er finaal ook grotere vlinders tevoorschijn komen.</w:t>
      </w:r>
    </w:p>
    <w:p w14:paraId="28737BA7" w14:textId="6F65173F" w:rsidR="00C0440A" w:rsidRDefault="00C0440A" w:rsidP="00C0440A">
      <w:pPr>
        <w:spacing w:line="240" w:lineRule="auto"/>
      </w:pPr>
      <w:r w:rsidRPr="005F4041">
        <w:rPr>
          <w:u w:val="single"/>
        </w:rPr>
        <w:t>Dagpauwoog:</w:t>
      </w:r>
      <w:r>
        <w:t xml:space="preserve"> in topvorm </w:t>
      </w:r>
      <w:r w:rsidR="000F134D">
        <w:t xml:space="preserve">en </w:t>
      </w:r>
      <w:r>
        <w:t>het meeste gezien tijdens de 3</w:t>
      </w:r>
      <w:r w:rsidRPr="00AC04E5">
        <w:rPr>
          <w:vertAlign w:val="superscript"/>
        </w:rPr>
        <w:t>e</w:t>
      </w:r>
      <w:r>
        <w:t xml:space="preserve"> </w:t>
      </w:r>
      <w:proofErr w:type="spellStart"/>
      <w:r>
        <w:t>telweek</w:t>
      </w:r>
      <w:proofErr w:type="spellEnd"/>
      <w:r>
        <w:t xml:space="preserve">. Op warme topdagen waren er quasi constant pogingen tot koppelvorming met hun typisch paringsritueel en spiraalvluchten. </w:t>
      </w:r>
    </w:p>
    <w:p w14:paraId="3DD2B89D" w14:textId="63A0FA6D" w:rsidR="00F15EEC" w:rsidRDefault="00F15EEC" w:rsidP="00F15EEC">
      <w:pPr>
        <w:spacing w:line="240" w:lineRule="auto"/>
      </w:pPr>
      <w:r w:rsidRPr="005F4041">
        <w:rPr>
          <w:u w:val="single"/>
        </w:rPr>
        <w:t>Eikenpage:</w:t>
      </w:r>
      <w:r>
        <w:t xml:space="preserve"> ondanks de wisselvallige weersomstandigheden bij de start, hebben ze zich in het begin van hun vliegperiode (juli) tijdens kortstondige zonnige momenten in de late namiddag toch al vlug laten opmerken. Regelmatig een 3-tal tijdens hun kenmerkende balts (lees “hofmakerij”) in spiraalvlucht rond de top van onze</w:t>
      </w:r>
      <w:r w:rsidR="00AC04E5">
        <w:t xml:space="preserve"> grote</w:t>
      </w:r>
      <w:r>
        <w:t xml:space="preserve"> Amerikaanse eik. Ze tollen dan rond elkaar heen en dalen soms ook af tot net boven de grond om dan plots elk apart als een schicht terug naar hun boom te flitsen. Het mag gezegd: de statige eik behoudt zijn dubbele status van zowel waardplant als bruidsboom.</w:t>
      </w:r>
    </w:p>
    <w:p w14:paraId="35F06D61" w14:textId="77777777" w:rsidR="00C0440A" w:rsidRDefault="00C0440A" w:rsidP="00C0440A">
      <w:pPr>
        <w:spacing w:line="240" w:lineRule="auto"/>
      </w:pPr>
      <w:r w:rsidRPr="00C53653">
        <w:rPr>
          <w:u w:val="single"/>
        </w:rPr>
        <w:lastRenderedPageBreak/>
        <w:t>Kleine vuurvlinder:</w:t>
      </w:r>
      <w:r>
        <w:t xml:space="preserve"> zeer mooie balans. Op sommige dagen zelfs met 8 verspreid over onze vlindertuin. Een duidelijke voorkeur voor marjolein en </w:t>
      </w:r>
      <w:proofErr w:type="spellStart"/>
      <w:r>
        <w:t>koninginnekruid</w:t>
      </w:r>
      <w:proofErr w:type="spellEnd"/>
      <w:r>
        <w:t xml:space="preserve"> maar ook meisjesogen. Regelmatig gingen ze met 3 in de clinch in de hoop het laken naar zich toe te trekken en te kunnen paren met het vrouwtje. Misschien waren het soms ook wel 2 vrouwtjes die bekvechtten om een mannetje? Het is immers zeer moeilijk om op uiterlijke kenmerken het geslacht te kunnen bepalen.</w:t>
      </w:r>
    </w:p>
    <w:p w14:paraId="3FAD258A" w14:textId="0D7D1A40" w:rsidR="00E77120" w:rsidRDefault="00BD4B0A" w:rsidP="006341A9">
      <w:pPr>
        <w:spacing w:line="240" w:lineRule="auto"/>
      </w:pPr>
      <w:r w:rsidRPr="00BD4B0A">
        <w:rPr>
          <w:u w:val="single"/>
        </w:rPr>
        <w:t>Klein koolwitje:</w:t>
      </w:r>
      <w:r>
        <w:t xml:space="preserve"> voor de 1</w:t>
      </w:r>
      <w:r w:rsidRPr="00BD4B0A">
        <w:rPr>
          <w:vertAlign w:val="superscript"/>
        </w:rPr>
        <w:t>e</w:t>
      </w:r>
      <w:r>
        <w:t xml:space="preserve"> keer heb ik een vrouwtje 7 solitaire eitjes zien afzetten op scheefbloem</w:t>
      </w:r>
      <w:r w:rsidR="00654FAA">
        <w:t xml:space="preserve"> en enkele dagen later werd het</w:t>
      </w:r>
      <w:r w:rsidR="00AC04E5">
        <w:t xml:space="preserve"> met 3 eitjes</w:t>
      </w:r>
      <w:r w:rsidR="00654FAA">
        <w:t xml:space="preserve"> nog eens overgedaan</w:t>
      </w:r>
      <w:r w:rsidR="00235481">
        <w:t>. Het is dus ook een waardplant aangezien die eveneens tot de familie van de kruisbloemigen behoort.</w:t>
      </w:r>
      <w:r>
        <w:t xml:space="preserve"> Net als de scheefbloemwitjes</w:t>
      </w:r>
      <w:r w:rsidR="00235481">
        <w:t xml:space="preserve"> zoeken ze</w:t>
      </w:r>
      <w:r>
        <w:t xml:space="preserve"> liefst een zonnig plaatsje zo dicht mogelijk tegen de grond en ietwat verscholen</w:t>
      </w:r>
      <w:r w:rsidR="00F02E02">
        <w:t xml:space="preserve"> (allicht om hun nageslacht </w:t>
      </w:r>
      <w:r w:rsidR="000950FB">
        <w:t>de nodige bescherming te geven</w:t>
      </w:r>
      <w:r w:rsidR="00F02E02">
        <w:t>)</w:t>
      </w:r>
      <w:r>
        <w:t>.</w:t>
      </w:r>
    </w:p>
    <w:p w14:paraId="708D7F53" w14:textId="27864E3F" w:rsidR="004B0831" w:rsidRDefault="00791F66" w:rsidP="006341A9">
      <w:pPr>
        <w:spacing w:line="240" w:lineRule="auto"/>
      </w:pPr>
      <w:r>
        <w:rPr>
          <w:noProof/>
        </w:rPr>
        <w:drawing>
          <wp:inline distT="0" distB="0" distL="0" distR="0" wp14:anchorId="66747C9C" wp14:editId="5523BFED">
            <wp:extent cx="1470826" cy="147082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623" cy="1476623"/>
                    </a:xfrm>
                    <a:prstGeom prst="rect">
                      <a:avLst/>
                    </a:prstGeom>
                  </pic:spPr>
                </pic:pic>
              </a:graphicData>
            </a:graphic>
          </wp:inline>
        </w:drawing>
      </w:r>
    </w:p>
    <w:p w14:paraId="6FEA9C1D" w14:textId="22B93502" w:rsidR="001A201C" w:rsidRDefault="004F79BB" w:rsidP="006341A9">
      <w:pPr>
        <w:spacing w:line="240" w:lineRule="auto"/>
      </w:pPr>
      <w:r>
        <w:t>Klein koolwitje: afzet eitjes op scheefbloem.</w:t>
      </w:r>
    </w:p>
    <w:p w14:paraId="5424F646" w14:textId="1CFEB066" w:rsidR="0047061A" w:rsidRDefault="0047061A" w:rsidP="006341A9">
      <w:pPr>
        <w:spacing w:line="240" w:lineRule="auto"/>
      </w:pPr>
      <w:r w:rsidRPr="0047061A">
        <w:rPr>
          <w:u w:val="single"/>
        </w:rPr>
        <w:t>Klein geaderd witje:</w:t>
      </w:r>
      <w:r w:rsidRPr="0047061A">
        <w:t xml:space="preserve"> </w:t>
      </w:r>
      <w:r>
        <w:t>voor de 1</w:t>
      </w:r>
      <w:r w:rsidRPr="00BD4B0A">
        <w:rPr>
          <w:vertAlign w:val="superscript"/>
        </w:rPr>
        <w:t>e</w:t>
      </w:r>
      <w:r>
        <w:t xml:space="preserve"> keer heb ik hetzelfde vrouwtje 3 solitaire eitjes zien afzetten op scheefbloem en 2 op damastbloem. </w:t>
      </w:r>
      <w:r w:rsidR="00694B6D">
        <w:t xml:space="preserve">Scheefbloem is ook voor deze soort een waardplant. </w:t>
      </w:r>
    </w:p>
    <w:p w14:paraId="09FDB162" w14:textId="6F1F243A" w:rsidR="0047061A" w:rsidRDefault="0047061A" w:rsidP="0047061A">
      <w:pPr>
        <w:spacing w:line="240" w:lineRule="auto"/>
      </w:pPr>
      <w:r w:rsidRPr="005F4041">
        <w:rPr>
          <w:u w:val="single"/>
        </w:rPr>
        <w:t>Witjes en bloemkolen:</w:t>
      </w:r>
      <w:r>
        <w:t xml:space="preserve"> zet eens enkele planten in een pot om witjes te lokken. Net voor de aanvang van de vlindertelling heeft een klein koolwitje er 14 solitaire eitjes op afgezet. Laat de rupsjes de planten maar opvreten!</w:t>
      </w:r>
      <w:r w:rsidR="00AC04E5">
        <w:t xml:space="preserve"> Dat is immers de opzet.</w:t>
      </w:r>
    </w:p>
    <w:p w14:paraId="648AA117" w14:textId="5E8CFA97" w:rsidR="0047061A" w:rsidRDefault="0047061A" w:rsidP="0047061A">
      <w:pPr>
        <w:spacing w:line="240" w:lineRule="auto"/>
      </w:pPr>
      <w:r w:rsidRPr="0081590F">
        <w:rPr>
          <w:u w:val="single"/>
        </w:rPr>
        <w:t>Kleine vos:</w:t>
      </w:r>
      <w:r>
        <w:t xml:space="preserve"> dé grote afwezige! </w:t>
      </w:r>
      <w:r w:rsidR="00F15EEC">
        <w:t xml:space="preserve">Blijft een zorgenkind en zakt </w:t>
      </w:r>
      <w:r>
        <w:t>steeds verder weg in een dieper dal.</w:t>
      </w:r>
    </w:p>
    <w:p w14:paraId="187F8FAF" w14:textId="77777777" w:rsidR="0047061A" w:rsidRDefault="0047061A" w:rsidP="0047061A">
      <w:pPr>
        <w:spacing w:line="240" w:lineRule="auto"/>
      </w:pPr>
      <w:r w:rsidRPr="0047061A">
        <w:rPr>
          <w:u w:val="single"/>
        </w:rPr>
        <w:t>Groot koolwitje:</w:t>
      </w:r>
      <w:r>
        <w:t xml:space="preserve"> serieuze tegenvaller met amper 1 exemplaar.</w:t>
      </w:r>
    </w:p>
    <w:p w14:paraId="46A0D672" w14:textId="02A8E86C" w:rsidR="0047061A" w:rsidRDefault="0047061A" w:rsidP="0047061A">
      <w:pPr>
        <w:spacing w:line="240" w:lineRule="auto"/>
      </w:pPr>
      <w:r w:rsidRPr="0047061A">
        <w:rPr>
          <w:u w:val="single"/>
        </w:rPr>
        <w:t>Keizersmantel:</w:t>
      </w:r>
      <w:r>
        <w:t xml:space="preserve"> afwezig.</w:t>
      </w:r>
    </w:p>
    <w:p w14:paraId="209749DB" w14:textId="05A5BE17" w:rsidR="0047061A" w:rsidRDefault="0047061A" w:rsidP="0047061A">
      <w:pPr>
        <w:spacing w:line="240" w:lineRule="auto"/>
      </w:pPr>
      <w:r w:rsidRPr="0047061A">
        <w:rPr>
          <w:u w:val="single"/>
        </w:rPr>
        <w:t>Koninginnepage:</w:t>
      </w:r>
      <w:r>
        <w:t xml:space="preserve"> afwezig.</w:t>
      </w:r>
    </w:p>
    <w:p w14:paraId="6F616D94" w14:textId="01BF597F" w:rsidR="000C5872" w:rsidRPr="00187DB6" w:rsidRDefault="00103F97" w:rsidP="001A387A">
      <w:pPr>
        <w:spacing w:line="240" w:lineRule="auto"/>
        <w:rPr>
          <w:b/>
          <w:bCs/>
          <w:color w:val="0000FF"/>
          <w:sz w:val="24"/>
          <w:szCs w:val="24"/>
          <w:u w:val="single"/>
        </w:rPr>
      </w:pPr>
      <w:r w:rsidRPr="00187DB6">
        <w:rPr>
          <w:b/>
          <w:bCs/>
          <w:color w:val="0000FF"/>
          <w:sz w:val="24"/>
          <w:szCs w:val="24"/>
          <w:u w:val="single"/>
        </w:rPr>
        <w:t>Cijfermatige vergelijking</w:t>
      </w:r>
      <w:r w:rsidR="004C5914">
        <w:rPr>
          <w:b/>
          <w:bCs/>
          <w:color w:val="0000FF"/>
          <w:sz w:val="24"/>
          <w:szCs w:val="24"/>
          <w:u w:val="single"/>
        </w:rPr>
        <w:t>:</w:t>
      </w:r>
      <w:r w:rsidRPr="00187DB6">
        <w:rPr>
          <w:b/>
          <w:bCs/>
          <w:color w:val="0000FF"/>
          <w:sz w:val="24"/>
          <w:szCs w:val="24"/>
          <w:u w:val="single"/>
        </w:rPr>
        <w:t xml:space="preserve"> 5 minutentelling </w:t>
      </w:r>
      <w:r w:rsidR="004C5914">
        <w:rPr>
          <w:b/>
          <w:bCs/>
          <w:color w:val="0000FF"/>
          <w:sz w:val="24"/>
          <w:szCs w:val="24"/>
          <w:u w:val="single"/>
        </w:rPr>
        <w:t xml:space="preserve">versus </w:t>
      </w:r>
      <w:r w:rsidRPr="00187DB6">
        <w:rPr>
          <w:b/>
          <w:bCs/>
          <w:color w:val="0000FF"/>
          <w:sz w:val="24"/>
          <w:szCs w:val="24"/>
          <w:u w:val="single"/>
        </w:rPr>
        <w:t>traditionele telling</w:t>
      </w:r>
    </w:p>
    <w:p w14:paraId="5F9A2AF1" w14:textId="035243A8" w:rsidR="006E7A34" w:rsidRDefault="00187DB6" w:rsidP="006E7A34">
      <w:pPr>
        <w:spacing w:line="240" w:lineRule="auto"/>
      </w:pPr>
      <w:r>
        <w:t>Zie bijgevoegde spreadsheet</w:t>
      </w:r>
      <w:r w:rsidR="00D248FD">
        <w:t xml:space="preserve"> voor meer </w:t>
      </w:r>
      <w:r w:rsidR="00BA52EA">
        <w:t>cijferd</w:t>
      </w:r>
      <w:r w:rsidR="00D248FD">
        <w:t>etail</w:t>
      </w:r>
      <w:r>
        <w:t>.</w:t>
      </w:r>
    </w:p>
    <w:tbl>
      <w:tblPr>
        <w:tblW w:w="6760" w:type="dxa"/>
        <w:tblLook w:val="04A0" w:firstRow="1" w:lastRow="0" w:firstColumn="1" w:lastColumn="0" w:noHBand="0" w:noVBand="1"/>
      </w:tblPr>
      <w:tblGrid>
        <w:gridCol w:w="2600"/>
        <w:gridCol w:w="2080"/>
        <w:gridCol w:w="2080"/>
      </w:tblGrid>
      <w:tr w:rsidR="00DB5F4A" w:rsidRPr="00DB5F4A" w14:paraId="1C13591E" w14:textId="77777777" w:rsidTr="00DB5F4A">
        <w:trPr>
          <w:trHeight w:val="255"/>
        </w:trPr>
        <w:tc>
          <w:tcPr>
            <w:tcW w:w="2600" w:type="dxa"/>
            <w:tcBorders>
              <w:top w:val="single" w:sz="8" w:space="0" w:color="auto"/>
              <w:left w:val="single" w:sz="8" w:space="0" w:color="auto"/>
              <w:bottom w:val="nil"/>
              <w:right w:val="single" w:sz="8" w:space="0" w:color="auto"/>
            </w:tcBorders>
            <w:shd w:val="clear" w:color="auto" w:fill="auto"/>
            <w:noWrap/>
            <w:vAlign w:val="bottom"/>
            <w:hideMark/>
          </w:tcPr>
          <w:p w14:paraId="182088A7"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soort</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dagvlinder</w:t>
            </w:r>
            <w:proofErr w:type="spellEnd"/>
          </w:p>
        </w:tc>
        <w:tc>
          <w:tcPr>
            <w:tcW w:w="2080" w:type="dxa"/>
            <w:tcBorders>
              <w:top w:val="single" w:sz="8" w:space="0" w:color="auto"/>
              <w:left w:val="nil"/>
              <w:bottom w:val="nil"/>
              <w:right w:val="single" w:sz="8" w:space="0" w:color="auto"/>
            </w:tcBorders>
            <w:shd w:val="clear" w:color="000000" w:fill="00FFFF"/>
            <w:noWrap/>
            <w:vAlign w:val="bottom"/>
            <w:hideMark/>
          </w:tcPr>
          <w:p w14:paraId="33272A3D"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traditionel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tuintelling</w:t>
            </w:r>
            <w:proofErr w:type="spellEnd"/>
          </w:p>
        </w:tc>
        <w:tc>
          <w:tcPr>
            <w:tcW w:w="2080" w:type="dxa"/>
            <w:tcBorders>
              <w:top w:val="single" w:sz="8" w:space="0" w:color="auto"/>
              <w:left w:val="nil"/>
              <w:bottom w:val="nil"/>
              <w:right w:val="single" w:sz="8" w:space="0" w:color="auto"/>
            </w:tcBorders>
            <w:shd w:val="clear" w:color="000000" w:fill="00FFFF"/>
            <w:noWrap/>
            <w:vAlign w:val="bottom"/>
            <w:hideMark/>
          </w:tcPr>
          <w:p w14:paraId="008C2926" w14:textId="77777777" w:rsidR="00DB5F4A" w:rsidRPr="00DB5F4A" w:rsidRDefault="00DB5F4A" w:rsidP="00DB5F4A">
            <w:pPr>
              <w:spacing w:after="0" w:line="240" w:lineRule="auto"/>
              <w:rPr>
                <w:rFonts w:ascii="Arial" w:eastAsia="Times New Roman" w:hAnsi="Arial" w:cs="Arial"/>
                <w:color w:val="000000"/>
                <w:sz w:val="18"/>
                <w:szCs w:val="18"/>
                <w:lang w:val="en-US"/>
              </w:rPr>
            </w:pPr>
            <w:r w:rsidRPr="00DB5F4A">
              <w:rPr>
                <w:rFonts w:ascii="Arial" w:eastAsia="Times New Roman" w:hAnsi="Arial" w:cs="Arial"/>
                <w:color w:val="000000"/>
                <w:sz w:val="18"/>
                <w:szCs w:val="18"/>
                <w:lang w:val="en-US"/>
              </w:rPr>
              <w:t xml:space="preserve">5 </w:t>
            </w:r>
            <w:proofErr w:type="spellStart"/>
            <w:r w:rsidRPr="00DB5F4A">
              <w:rPr>
                <w:rFonts w:ascii="Arial" w:eastAsia="Times New Roman" w:hAnsi="Arial" w:cs="Arial"/>
                <w:color w:val="000000"/>
                <w:sz w:val="18"/>
                <w:szCs w:val="18"/>
                <w:lang w:val="en-US"/>
              </w:rPr>
              <w:t>minutentelling</w:t>
            </w:r>
            <w:proofErr w:type="spellEnd"/>
          </w:p>
        </w:tc>
      </w:tr>
      <w:tr w:rsidR="00DB5F4A" w:rsidRPr="00DB5F4A" w14:paraId="3B95FCB8" w14:textId="77777777" w:rsidTr="00DB5F4A">
        <w:trPr>
          <w:trHeight w:val="27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14:paraId="2D4EA439"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8" w:space="0" w:color="auto"/>
              <w:right w:val="single" w:sz="8" w:space="0" w:color="auto"/>
            </w:tcBorders>
            <w:shd w:val="clear" w:color="000000" w:fill="00FFFF"/>
            <w:noWrap/>
            <w:vAlign w:val="bottom"/>
            <w:hideMark/>
          </w:tcPr>
          <w:p w14:paraId="3CFEF942"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hoogst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aantal</w:t>
            </w:r>
            <w:proofErr w:type="spellEnd"/>
          </w:p>
        </w:tc>
        <w:tc>
          <w:tcPr>
            <w:tcW w:w="2080" w:type="dxa"/>
            <w:tcBorders>
              <w:top w:val="nil"/>
              <w:left w:val="nil"/>
              <w:bottom w:val="single" w:sz="8" w:space="0" w:color="auto"/>
              <w:right w:val="single" w:sz="8" w:space="0" w:color="auto"/>
            </w:tcBorders>
            <w:shd w:val="clear" w:color="000000" w:fill="00FFFF"/>
            <w:noWrap/>
            <w:vAlign w:val="bottom"/>
            <w:hideMark/>
          </w:tcPr>
          <w:p w14:paraId="1CAD334E"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hoogst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aantal</w:t>
            </w:r>
            <w:proofErr w:type="spellEnd"/>
          </w:p>
        </w:tc>
      </w:tr>
      <w:tr w:rsidR="00DB5F4A" w:rsidRPr="00DB5F4A" w14:paraId="095BC3B5"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40D0054"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dagpauwoog</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01D2560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9</w:t>
            </w:r>
          </w:p>
        </w:tc>
        <w:tc>
          <w:tcPr>
            <w:tcW w:w="2080" w:type="dxa"/>
            <w:tcBorders>
              <w:top w:val="nil"/>
              <w:left w:val="nil"/>
              <w:bottom w:val="single" w:sz="4" w:space="0" w:color="auto"/>
              <w:right w:val="single" w:sz="8" w:space="0" w:color="auto"/>
            </w:tcBorders>
            <w:shd w:val="clear" w:color="auto" w:fill="auto"/>
            <w:noWrap/>
            <w:vAlign w:val="bottom"/>
            <w:hideMark/>
          </w:tcPr>
          <w:p w14:paraId="7D3C321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3</w:t>
            </w:r>
          </w:p>
        </w:tc>
      </w:tr>
      <w:tr w:rsidR="00DB5F4A" w:rsidRPr="00DB5F4A" w14:paraId="6E4DF971"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06FA549"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atalanta</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7624B3A3"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5</w:t>
            </w:r>
          </w:p>
        </w:tc>
        <w:tc>
          <w:tcPr>
            <w:tcW w:w="2080" w:type="dxa"/>
            <w:tcBorders>
              <w:top w:val="nil"/>
              <w:left w:val="nil"/>
              <w:bottom w:val="single" w:sz="4" w:space="0" w:color="auto"/>
              <w:right w:val="single" w:sz="8" w:space="0" w:color="auto"/>
            </w:tcBorders>
            <w:shd w:val="clear" w:color="auto" w:fill="auto"/>
            <w:noWrap/>
            <w:vAlign w:val="bottom"/>
            <w:hideMark/>
          </w:tcPr>
          <w:p w14:paraId="790C7769"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1</w:t>
            </w:r>
          </w:p>
        </w:tc>
      </w:tr>
      <w:tr w:rsidR="00DB5F4A" w:rsidRPr="00DB5F4A" w14:paraId="274A55C9"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40675F75"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leine</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vuurvlinder</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58C5EBA3"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8</w:t>
            </w:r>
          </w:p>
        </w:tc>
        <w:tc>
          <w:tcPr>
            <w:tcW w:w="2080" w:type="dxa"/>
            <w:tcBorders>
              <w:top w:val="nil"/>
              <w:left w:val="nil"/>
              <w:bottom w:val="single" w:sz="4" w:space="0" w:color="auto"/>
              <w:right w:val="single" w:sz="8" w:space="0" w:color="auto"/>
            </w:tcBorders>
            <w:shd w:val="clear" w:color="auto" w:fill="auto"/>
            <w:noWrap/>
            <w:vAlign w:val="bottom"/>
            <w:hideMark/>
          </w:tcPr>
          <w:p w14:paraId="3BEDA7C7"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5</w:t>
            </w:r>
          </w:p>
        </w:tc>
      </w:tr>
      <w:tr w:rsidR="00DB5F4A" w:rsidRPr="00DB5F4A" w14:paraId="4B04FAF7"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69C9C759"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lein</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koolwi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7CF19E89"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7</w:t>
            </w:r>
          </w:p>
        </w:tc>
        <w:tc>
          <w:tcPr>
            <w:tcW w:w="2080" w:type="dxa"/>
            <w:tcBorders>
              <w:top w:val="nil"/>
              <w:left w:val="nil"/>
              <w:bottom w:val="single" w:sz="4" w:space="0" w:color="auto"/>
              <w:right w:val="single" w:sz="8" w:space="0" w:color="auto"/>
            </w:tcBorders>
            <w:shd w:val="clear" w:color="auto" w:fill="auto"/>
            <w:noWrap/>
            <w:vAlign w:val="bottom"/>
            <w:hideMark/>
          </w:tcPr>
          <w:p w14:paraId="5C5BDB9D"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6</w:t>
            </w:r>
          </w:p>
        </w:tc>
      </w:tr>
      <w:tr w:rsidR="00DB5F4A" w:rsidRPr="00DB5F4A" w14:paraId="1CDBC730"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191CA2E9"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scheefbloemwi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7AA27B90"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7</w:t>
            </w:r>
          </w:p>
        </w:tc>
        <w:tc>
          <w:tcPr>
            <w:tcW w:w="2080" w:type="dxa"/>
            <w:tcBorders>
              <w:top w:val="nil"/>
              <w:left w:val="nil"/>
              <w:bottom w:val="single" w:sz="4" w:space="0" w:color="auto"/>
              <w:right w:val="single" w:sz="8" w:space="0" w:color="auto"/>
            </w:tcBorders>
            <w:shd w:val="clear" w:color="auto" w:fill="auto"/>
            <w:noWrap/>
            <w:vAlign w:val="bottom"/>
            <w:hideMark/>
          </w:tcPr>
          <w:p w14:paraId="466B48FC"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7</w:t>
            </w:r>
          </w:p>
        </w:tc>
      </w:tr>
      <w:tr w:rsidR="00DB5F4A" w:rsidRPr="00DB5F4A" w14:paraId="611F7A60"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36753589"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citroenvlinder</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49938BFB"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6</w:t>
            </w:r>
          </w:p>
        </w:tc>
        <w:tc>
          <w:tcPr>
            <w:tcW w:w="2080" w:type="dxa"/>
            <w:tcBorders>
              <w:top w:val="nil"/>
              <w:left w:val="nil"/>
              <w:bottom w:val="single" w:sz="4" w:space="0" w:color="auto"/>
              <w:right w:val="single" w:sz="8" w:space="0" w:color="auto"/>
            </w:tcBorders>
            <w:shd w:val="clear" w:color="auto" w:fill="auto"/>
            <w:noWrap/>
            <w:vAlign w:val="bottom"/>
            <w:hideMark/>
          </w:tcPr>
          <w:p w14:paraId="3C6DF367"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4</w:t>
            </w:r>
          </w:p>
        </w:tc>
      </w:tr>
      <w:tr w:rsidR="00DB5F4A" w:rsidRPr="00DB5F4A" w14:paraId="67EDFAD5"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FA6AB6A"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lein</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geaderd</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wi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080AC2A0"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5</w:t>
            </w:r>
          </w:p>
        </w:tc>
        <w:tc>
          <w:tcPr>
            <w:tcW w:w="2080" w:type="dxa"/>
            <w:tcBorders>
              <w:top w:val="nil"/>
              <w:left w:val="nil"/>
              <w:bottom w:val="single" w:sz="4" w:space="0" w:color="auto"/>
              <w:right w:val="single" w:sz="8" w:space="0" w:color="auto"/>
            </w:tcBorders>
            <w:shd w:val="clear" w:color="auto" w:fill="auto"/>
            <w:noWrap/>
            <w:vAlign w:val="bottom"/>
            <w:hideMark/>
          </w:tcPr>
          <w:p w14:paraId="1FD921A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r>
      <w:tr w:rsidR="00DB5F4A" w:rsidRPr="00DB5F4A" w14:paraId="7F9810F6"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FBCA96D"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eikenpag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73BC9196"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5</w:t>
            </w:r>
          </w:p>
        </w:tc>
        <w:tc>
          <w:tcPr>
            <w:tcW w:w="2080" w:type="dxa"/>
            <w:tcBorders>
              <w:top w:val="nil"/>
              <w:left w:val="nil"/>
              <w:bottom w:val="single" w:sz="4" w:space="0" w:color="auto"/>
              <w:right w:val="single" w:sz="8" w:space="0" w:color="auto"/>
            </w:tcBorders>
            <w:shd w:val="clear" w:color="auto" w:fill="auto"/>
            <w:noWrap/>
            <w:vAlign w:val="bottom"/>
            <w:hideMark/>
          </w:tcPr>
          <w:p w14:paraId="242A2347"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r>
      <w:tr w:rsidR="00DB5F4A" w:rsidRPr="00DB5F4A" w14:paraId="2780D519"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7CFBA16"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oranje</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zandoog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47229643"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4</w:t>
            </w:r>
          </w:p>
        </w:tc>
        <w:tc>
          <w:tcPr>
            <w:tcW w:w="2080" w:type="dxa"/>
            <w:tcBorders>
              <w:top w:val="nil"/>
              <w:left w:val="nil"/>
              <w:bottom w:val="single" w:sz="4" w:space="0" w:color="auto"/>
              <w:right w:val="single" w:sz="8" w:space="0" w:color="auto"/>
            </w:tcBorders>
            <w:shd w:val="clear" w:color="auto" w:fill="auto"/>
            <w:noWrap/>
            <w:vAlign w:val="bottom"/>
            <w:hideMark/>
          </w:tcPr>
          <w:p w14:paraId="14EB71FE"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3</w:t>
            </w:r>
          </w:p>
        </w:tc>
      </w:tr>
      <w:tr w:rsidR="00DB5F4A" w:rsidRPr="00DB5F4A" w14:paraId="2CECC700"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147BDFED"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icarusblauw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6F4A3148"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4</w:t>
            </w:r>
          </w:p>
        </w:tc>
        <w:tc>
          <w:tcPr>
            <w:tcW w:w="2080" w:type="dxa"/>
            <w:tcBorders>
              <w:top w:val="nil"/>
              <w:left w:val="nil"/>
              <w:bottom w:val="single" w:sz="4" w:space="0" w:color="auto"/>
              <w:right w:val="single" w:sz="8" w:space="0" w:color="auto"/>
            </w:tcBorders>
            <w:shd w:val="clear" w:color="auto" w:fill="auto"/>
            <w:noWrap/>
            <w:vAlign w:val="bottom"/>
            <w:hideMark/>
          </w:tcPr>
          <w:p w14:paraId="0C517B1D"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5B3DCC2F"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129B1F13"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lastRenderedPageBreak/>
              <w:t>gehakkelde</w:t>
            </w:r>
            <w:proofErr w:type="spellEnd"/>
            <w:r w:rsidRPr="00DB5F4A">
              <w:rPr>
                <w:rFonts w:ascii="Arial" w:eastAsia="Times New Roman" w:hAnsi="Arial" w:cs="Arial"/>
                <w:sz w:val="18"/>
                <w:szCs w:val="18"/>
                <w:lang w:val="en-US"/>
              </w:rPr>
              <w:t xml:space="preserve"> aurelia</w:t>
            </w:r>
          </w:p>
        </w:tc>
        <w:tc>
          <w:tcPr>
            <w:tcW w:w="2080" w:type="dxa"/>
            <w:tcBorders>
              <w:top w:val="nil"/>
              <w:left w:val="nil"/>
              <w:bottom w:val="single" w:sz="4" w:space="0" w:color="auto"/>
              <w:right w:val="single" w:sz="8" w:space="0" w:color="auto"/>
            </w:tcBorders>
            <w:shd w:val="clear" w:color="auto" w:fill="auto"/>
            <w:noWrap/>
            <w:vAlign w:val="bottom"/>
            <w:hideMark/>
          </w:tcPr>
          <w:p w14:paraId="6403C7BC"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3</w:t>
            </w:r>
          </w:p>
        </w:tc>
        <w:tc>
          <w:tcPr>
            <w:tcW w:w="2080" w:type="dxa"/>
            <w:tcBorders>
              <w:top w:val="nil"/>
              <w:left w:val="nil"/>
              <w:bottom w:val="single" w:sz="4" w:space="0" w:color="auto"/>
              <w:right w:val="single" w:sz="8" w:space="0" w:color="auto"/>
            </w:tcBorders>
            <w:shd w:val="clear" w:color="auto" w:fill="auto"/>
            <w:noWrap/>
            <w:vAlign w:val="bottom"/>
            <w:hideMark/>
          </w:tcPr>
          <w:p w14:paraId="00125B1B"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6DE3B0EF"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6CCF1BD0"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distelvlinder</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606AE1E3"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3</w:t>
            </w:r>
          </w:p>
        </w:tc>
        <w:tc>
          <w:tcPr>
            <w:tcW w:w="2080" w:type="dxa"/>
            <w:tcBorders>
              <w:top w:val="nil"/>
              <w:left w:val="nil"/>
              <w:bottom w:val="single" w:sz="4" w:space="0" w:color="auto"/>
              <w:right w:val="single" w:sz="8" w:space="0" w:color="auto"/>
            </w:tcBorders>
            <w:shd w:val="clear" w:color="auto" w:fill="auto"/>
            <w:noWrap/>
            <w:vAlign w:val="bottom"/>
            <w:hideMark/>
          </w:tcPr>
          <w:p w14:paraId="7F68ADE2"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1834DF50"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5307A826"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huismoeder</w:t>
            </w:r>
            <w:proofErr w:type="spellEnd"/>
            <w:r w:rsidRPr="00DB5F4A">
              <w:rPr>
                <w:rFonts w:ascii="Arial" w:eastAsia="Times New Roman" w:hAnsi="Arial" w:cs="Arial"/>
                <w:color w:val="000000"/>
                <w:sz w:val="18"/>
                <w:szCs w:val="18"/>
                <w:lang w:val="en-US"/>
              </w:rPr>
              <w:t xml:space="preserve"> (6)</w:t>
            </w:r>
          </w:p>
        </w:tc>
        <w:tc>
          <w:tcPr>
            <w:tcW w:w="2080" w:type="dxa"/>
            <w:tcBorders>
              <w:top w:val="nil"/>
              <w:left w:val="nil"/>
              <w:bottom w:val="single" w:sz="4" w:space="0" w:color="auto"/>
              <w:right w:val="single" w:sz="8" w:space="0" w:color="auto"/>
            </w:tcBorders>
            <w:shd w:val="clear" w:color="auto" w:fill="auto"/>
            <w:noWrap/>
            <w:vAlign w:val="bottom"/>
            <w:hideMark/>
          </w:tcPr>
          <w:p w14:paraId="67CAA639"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3</w:t>
            </w:r>
          </w:p>
        </w:tc>
        <w:tc>
          <w:tcPr>
            <w:tcW w:w="2080" w:type="dxa"/>
            <w:tcBorders>
              <w:top w:val="nil"/>
              <w:left w:val="nil"/>
              <w:bottom w:val="single" w:sz="4" w:space="0" w:color="auto"/>
              <w:right w:val="single" w:sz="8" w:space="0" w:color="auto"/>
            </w:tcBorders>
            <w:shd w:val="clear" w:color="auto" w:fill="auto"/>
            <w:noWrap/>
            <w:vAlign w:val="bottom"/>
            <w:hideMark/>
          </w:tcPr>
          <w:p w14:paraId="6457D28A"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5364A9AA"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3F67B81C"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xml:space="preserve">bruin </w:t>
            </w:r>
            <w:proofErr w:type="spellStart"/>
            <w:r w:rsidRPr="00DB5F4A">
              <w:rPr>
                <w:rFonts w:ascii="Arial" w:eastAsia="Times New Roman" w:hAnsi="Arial" w:cs="Arial"/>
                <w:sz w:val="18"/>
                <w:szCs w:val="18"/>
                <w:lang w:val="en-US"/>
              </w:rPr>
              <w:t>zandoog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090EDEEB"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c>
          <w:tcPr>
            <w:tcW w:w="2080" w:type="dxa"/>
            <w:tcBorders>
              <w:top w:val="nil"/>
              <w:left w:val="nil"/>
              <w:bottom w:val="single" w:sz="4" w:space="0" w:color="auto"/>
              <w:right w:val="single" w:sz="8" w:space="0" w:color="auto"/>
            </w:tcBorders>
            <w:shd w:val="clear" w:color="auto" w:fill="auto"/>
            <w:noWrap/>
            <w:vAlign w:val="bottom"/>
            <w:hideMark/>
          </w:tcPr>
          <w:p w14:paraId="1A8AA18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4F95B209"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57CDB9DF" w14:textId="77777777" w:rsidR="00DB5F4A" w:rsidRPr="00DB5F4A" w:rsidRDefault="00DB5F4A" w:rsidP="00DB5F4A">
            <w:pPr>
              <w:spacing w:after="0" w:line="240" w:lineRule="auto"/>
              <w:rPr>
                <w:rFonts w:ascii="Arial" w:eastAsia="Times New Roman" w:hAnsi="Arial" w:cs="Arial"/>
                <w:color w:val="000000"/>
                <w:sz w:val="18"/>
                <w:szCs w:val="18"/>
                <w:lang w:val="en-US"/>
              </w:rPr>
            </w:pPr>
            <w:r w:rsidRPr="00DB5F4A">
              <w:rPr>
                <w:rFonts w:ascii="Arial" w:eastAsia="Times New Roman" w:hAnsi="Arial" w:cs="Arial"/>
                <w:color w:val="000000"/>
                <w:sz w:val="18"/>
                <w:szCs w:val="18"/>
                <w:lang w:val="en-US"/>
              </w:rPr>
              <w:t>gamma-</w:t>
            </w:r>
            <w:proofErr w:type="spellStart"/>
            <w:r w:rsidRPr="00DB5F4A">
              <w:rPr>
                <w:rFonts w:ascii="Arial" w:eastAsia="Times New Roman" w:hAnsi="Arial" w:cs="Arial"/>
                <w:color w:val="000000"/>
                <w:sz w:val="18"/>
                <w:szCs w:val="18"/>
                <w:lang w:val="en-US"/>
              </w:rPr>
              <w:t>uiltje</w:t>
            </w:r>
            <w:proofErr w:type="spellEnd"/>
            <w:r w:rsidRPr="00DB5F4A">
              <w:rPr>
                <w:rFonts w:ascii="Arial" w:eastAsia="Times New Roman" w:hAnsi="Arial" w:cs="Arial"/>
                <w:color w:val="000000"/>
                <w:sz w:val="18"/>
                <w:szCs w:val="18"/>
                <w:lang w:val="en-US"/>
              </w:rPr>
              <w:t xml:space="preserve"> (3)</w:t>
            </w:r>
          </w:p>
        </w:tc>
        <w:tc>
          <w:tcPr>
            <w:tcW w:w="2080" w:type="dxa"/>
            <w:tcBorders>
              <w:top w:val="nil"/>
              <w:left w:val="nil"/>
              <w:bottom w:val="single" w:sz="4" w:space="0" w:color="auto"/>
              <w:right w:val="single" w:sz="8" w:space="0" w:color="auto"/>
            </w:tcBorders>
            <w:shd w:val="clear" w:color="auto" w:fill="auto"/>
            <w:noWrap/>
            <w:vAlign w:val="bottom"/>
            <w:hideMark/>
          </w:tcPr>
          <w:p w14:paraId="0A60750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c>
          <w:tcPr>
            <w:tcW w:w="2080" w:type="dxa"/>
            <w:tcBorders>
              <w:top w:val="nil"/>
              <w:left w:val="nil"/>
              <w:bottom w:val="single" w:sz="4" w:space="0" w:color="auto"/>
              <w:right w:val="single" w:sz="8" w:space="0" w:color="auto"/>
            </w:tcBorders>
            <w:shd w:val="clear" w:color="auto" w:fill="auto"/>
            <w:noWrap/>
            <w:vAlign w:val="bottom"/>
            <w:hideMark/>
          </w:tcPr>
          <w:p w14:paraId="31777A25"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r>
      <w:tr w:rsidR="00DB5F4A" w:rsidRPr="00DB5F4A" w14:paraId="535204A6"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3CDBDFE2"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bont</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zandoog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5A28A80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2</w:t>
            </w:r>
          </w:p>
        </w:tc>
        <w:tc>
          <w:tcPr>
            <w:tcW w:w="2080" w:type="dxa"/>
            <w:tcBorders>
              <w:top w:val="nil"/>
              <w:left w:val="nil"/>
              <w:bottom w:val="single" w:sz="4" w:space="0" w:color="auto"/>
              <w:right w:val="single" w:sz="8" w:space="0" w:color="auto"/>
            </w:tcBorders>
            <w:shd w:val="clear" w:color="auto" w:fill="auto"/>
            <w:noWrap/>
            <w:vAlign w:val="bottom"/>
            <w:hideMark/>
          </w:tcPr>
          <w:p w14:paraId="64C421D0"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1478F2DC"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C893737"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muntvlindertje</w:t>
            </w:r>
            <w:proofErr w:type="spellEnd"/>
            <w:r w:rsidRPr="00DB5F4A">
              <w:rPr>
                <w:rFonts w:ascii="Arial" w:eastAsia="Times New Roman" w:hAnsi="Arial" w:cs="Arial"/>
                <w:color w:val="000000"/>
                <w:sz w:val="18"/>
                <w:szCs w:val="18"/>
                <w:lang w:val="en-US"/>
              </w:rPr>
              <w:t xml:space="preserve"> (1)</w:t>
            </w:r>
          </w:p>
        </w:tc>
        <w:tc>
          <w:tcPr>
            <w:tcW w:w="2080" w:type="dxa"/>
            <w:tcBorders>
              <w:top w:val="nil"/>
              <w:left w:val="nil"/>
              <w:bottom w:val="single" w:sz="4" w:space="0" w:color="auto"/>
              <w:right w:val="single" w:sz="8" w:space="0" w:color="auto"/>
            </w:tcBorders>
            <w:shd w:val="clear" w:color="auto" w:fill="auto"/>
            <w:noWrap/>
            <w:vAlign w:val="bottom"/>
            <w:hideMark/>
          </w:tcPr>
          <w:p w14:paraId="0717E378"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3A7E25B2"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3059FD02"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7F09A98D"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w:t>
            </w:r>
            <w:proofErr w:type="spellStart"/>
            <w:r w:rsidRPr="00DB5F4A">
              <w:rPr>
                <w:rFonts w:ascii="Arial" w:eastAsia="Times New Roman" w:hAnsi="Arial" w:cs="Arial"/>
                <w:sz w:val="18"/>
                <w:szCs w:val="18"/>
                <w:lang w:val="en-US"/>
              </w:rPr>
              <w:t>vuil</w:t>
            </w:r>
            <w:proofErr w:type="spellEnd"/>
            <w:r w:rsidRPr="00DB5F4A">
              <w:rPr>
                <w:rFonts w:ascii="Arial" w:eastAsia="Times New Roman" w:hAnsi="Arial" w:cs="Arial"/>
                <w:sz w:val="18"/>
                <w:szCs w:val="18"/>
                <w:lang w:val="en-US"/>
              </w:rPr>
              <w:t>)</w:t>
            </w:r>
            <w:proofErr w:type="spellStart"/>
            <w:r w:rsidRPr="00DB5F4A">
              <w:rPr>
                <w:rFonts w:ascii="Arial" w:eastAsia="Times New Roman" w:hAnsi="Arial" w:cs="Arial"/>
                <w:sz w:val="18"/>
                <w:szCs w:val="18"/>
                <w:lang w:val="en-US"/>
              </w:rPr>
              <w:t>boomblauw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30BA78F0"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7CBE6C9F"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724B8066"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74C0947"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groot</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koolwi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0B0C8A37"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7B1F13E7"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3A9CDFA7"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5589B015"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landkaartje</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zomer</w:t>
            </w:r>
            <w:proofErr w:type="spellEnd"/>
            <w:r w:rsidRPr="00DB5F4A">
              <w:rPr>
                <w:rFonts w:ascii="Arial" w:eastAsia="Times New Roman" w:hAnsi="Arial" w:cs="Arial"/>
                <w:sz w:val="18"/>
                <w:szCs w:val="18"/>
                <w:lang w:val="en-US"/>
              </w:rPr>
              <w:t>)</w:t>
            </w:r>
          </w:p>
        </w:tc>
        <w:tc>
          <w:tcPr>
            <w:tcW w:w="2080" w:type="dxa"/>
            <w:tcBorders>
              <w:top w:val="nil"/>
              <w:left w:val="nil"/>
              <w:bottom w:val="single" w:sz="4" w:space="0" w:color="auto"/>
              <w:right w:val="single" w:sz="8" w:space="0" w:color="auto"/>
            </w:tcBorders>
            <w:shd w:val="clear" w:color="auto" w:fill="auto"/>
            <w:noWrap/>
            <w:vAlign w:val="bottom"/>
            <w:hideMark/>
          </w:tcPr>
          <w:p w14:paraId="1E34E62E"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6E6F304D"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10272805"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F3CCFE1"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groot</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dikkop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4AFFA5C8"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4C87C897"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4518FB38"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4936EF27"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xml:space="preserve">bruin </w:t>
            </w:r>
            <w:proofErr w:type="spellStart"/>
            <w:r w:rsidRPr="00DB5F4A">
              <w:rPr>
                <w:rFonts w:ascii="Arial" w:eastAsia="Times New Roman" w:hAnsi="Arial" w:cs="Arial"/>
                <w:sz w:val="18"/>
                <w:szCs w:val="18"/>
                <w:lang w:val="en-US"/>
              </w:rPr>
              <w:t>blauwtj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5B8192DE"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14EC377A"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7B938203"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6A6A5A26"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kolibrievlinder</w:t>
            </w:r>
            <w:proofErr w:type="spellEnd"/>
            <w:r w:rsidRPr="00DB5F4A">
              <w:rPr>
                <w:rFonts w:ascii="Arial" w:eastAsia="Times New Roman" w:hAnsi="Arial" w:cs="Arial"/>
                <w:color w:val="000000"/>
                <w:sz w:val="18"/>
                <w:szCs w:val="18"/>
                <w:lang w:val="en-US"/>
              </w:rPr>
              <w:t xml:space="preserve"> (2)</w:t>
            </w:r>
          </w:p>
        </w:tc>
        <w:tc>
          <w:tcPr>
            <w:tcW w:w="2080" w:type="dxa"/>
            <w:tcBorders>
              <w:top w:val="nil"/>
              <w:left w:val="nil"/>
              <w:bottom w:val="single" w:sz="4" w:space="0" w:color="auto"/>
              <w:right w:val="single" w:sz="8" w:space="0" w:color="auto"/>
            </w:tcBorders>
            <w:shd w:val="clear" w:color="auto" w:fill="auto"/>
            <w:noWrap/>
            <w:vAlign w:val="bottom"/>
            <w:hideMark/>
          </w:tcPr>
          <w:p w14:paraId="0D115699"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6D33E98C"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062E1B18"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64EFAB7E"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hageheld</w:t>
            </w:r>
            <w:proofErr w:type="spellEnd"/>
            <w:r w:rsidRPr="00DB5F4A">
              <w:rPr>
                <w:rFonts w:ascii="Arial" w:eastAsia="Times New Roman" w:hAnsi="Arial" w:cs="Arial"/>
                <w:color w:val="000000"/>
                <w:sz w:val="18"/>
                <w:szCs w:val="18"/>
                <w:lang w:val="en-US"/>
              </w:rPr>
              <w:t xml:space="preserve"> (4)</w:t>
            </w:r>
          </w:p>
        </w:tc>
        <w:tc>
          <w:tcPr>
            <w:tcW w:w="2080" w:type="dxa"/>
            <w:tcBorders>
              <w:top w:val="nil"/>
              <w:left w:val="nil"/>
              <w:bottom w:val="single" w:sz="4" w:space="0" w:color="auto"/>
              <w:right w:val="single" w:sz="8" w:space="0" w:color="auto"/>
            </w:tcBorders>
            <w:shd w:val="clear" w:color="auto" w:fill="auto"/>
            <w:noWrap/>
            <w:vAlign w:val="bottom"/>
            <w:hideMark/>
          </w:tcPr>
          <w:p w14:paraId="5992EB18"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7451EE41"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357C63C3"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31D2155A"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bont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brandnetelmot</w:t>
            </w:r>
            <w:proofErr w:type="spellEnd"/>
            <w:r w:rsidRPr="00DB5F4A">
              <w:rPr>
                <w:rFonts w:ascii="Arial" w:eastAsia="Times New Roman" w:hAnsi="Arial" w:cs="Arial"/>
                <w:color w:val="000000"/>
                <w:sz w:val="18"/>
                <w:szCs w:val="18"/>
                <w:lang w:val="en-US"/>
              </w:rPr>
              <w:t xml:space="preserve"> (7)</w:t>
            </w:r>
          </w:p>
        </w:tc>
        <w:tc>
          <w:tcPr>
            <w:tcW w:w="2080" w:type="dxa"/>
            <w:tcBorders>
              <w:top w:val="nil"/>
              <w:left w:val="nil"/>
              <w:bottom w:val="single" w:sz="4" w:space="0" w:color="auto"/>
              <w:right w:val="single" w:sz="8" w:space="0" w:color="auto"/>
            </w:tcBorders>
            <w:shd w:val="clear" w:color="auto" w:fill="auto"/>
            <w:noWrap/>
            <w:vAlign w:val="bottom"/>
            <w:hideMark/>
          </w:tcPr>
          <w:p w14:paraId="6389E8EC"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c>
          <w:tcPr>
            <w:tcW w:w="2080" w:type="dxa"/>
            <w:tcBorders>
              <w:top w:val="nil"/>
              <w:left w:val="nil"/>
              <w:bottom w:val="single" w:sz="4" w:space="0" w:color="auto"/>
              <w:right w:val="single" w:sz="8" w:space="0" w:color="auto"/>
            </w:tcBorders>
            <w:shd w:val="clear" w:color="auto" w:fill="auto"/>
            <w:noWrap/>
            <w:vAlign w:val="bottom"/>
            <w:hideMark/>
          </w:tcPr>
          <w:p w14:paraId="3CB98DA9" w14:textId="77777777" w:rsidR="00DB5F4A" w:rsidRPr="00DB5F4A" w:rsidRDefault="00DB5F4A" w:rsidP="00DB5F4A">
            <w:pPr>
              <w:spacing w:after="0" w:line="240" w:lineRule="auto"/>
              <w:jc w:val="right"/>
              <w:rPr>
                <w:rFonts w:ascii="Arial" w:eastAsia="Times New Roman" w:hAnsi="Arial" w:cs="Arial"/>
                <w:sz w:val="18"/>
                <w:szCs w:val="18"/>
                <w:lang w:val="en-US"/>
              </w:rPr>
            </w:pPr>
            <w:r w:rsidRPr="00DB5F4A">
              <w:rPr>
                <w:rFonts w:ascii="Arial" w:eastAsia="Times New Roman" w:hAnsi="Arial" w:cs="Arial"/>
                <w:sz w:val="18"/>
                <w:szCs w:val="18"/>
                <w:lang w:val="en-US"/>
              </w:rPr>
              <w:t>1</w:t>
            </w:r>
          </w:p>
        </w:tc>
      </w:tr>
      <w:tr w:rsidR="00DB5F4A" w:rsidRPr="00DB5F4A" w14:paraId="02CA3425"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00C01BE"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eizersmantel</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67AB7797"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3817C415"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6C37A648"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23F331B"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buxusmot</w:t>
            </w:r>
            <w:proofErr w:type="spellEnd"/>
            <w:r w:rsidRPr="00DB5F4A">
              <w:rPr>
                <w:rFonts w:ascii="Arial" w:eastAsia="Times New Roman" w:hAnsi="Arial" w:cs="Arial"/>
                <w:color w:val="000000"/>
                <w:sz w:val="18"/>
                <w:szCs w:val="18"/>
                <w:lang w:val="en-US"/>
              </w:rPr>
              <w:t xml:space="preserve"> (5)</w:t>
            </w:r>
          </w:p>
        </w:tc>
        <w:tc>
          <w:tcPr>
            <w:tcW w:w="2080" w:type="dxa"/>
            <w:tcBorders>
              <w:top w:val="nil"/>
              <w:left w:val="nil"/>
              <w:bottom w:val="single" w:sz="4" w:space="0" w:color="auto"/>
              <w:right w:val="single" w:sz="8" w:space="0" w:color="auto"/>
            </w:tcBorders>
            <w:shd w:val="clear" w:color="auto" w:fill="auto"/>
            <w:noWrap/>
            <w:vAlign w:val="bottom"/>
            <w:hideMark/>
          </w:tcPr>
          <w:p w14:paraId="6D98471C"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05ECE5C7"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41CD8722"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DF311B1"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oninginnepage</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60FA7EC0"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04DD8896"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6B1BF31A"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04C5F660"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vijfvlek</w:t>
            </w:r>
            <w:proofErr w:type="spellEnd"/>
            <w:r w:rsidRPr="00DB5F4A">
              <w:rPr>
                <w:rFonts w:ascii="Arial" w:eastAsia="Times New Roman" w:hAnsi="Arial" w:cs="Arial"/>
                <w:color w:val="000000"/>
                <w:sz w:val="18"/>
                <w:szCs w:val="18"/>
                <w:lang w:val="en-US"/>
              </w:rPr>
              <w:t>-Sint-</w:t>
            </w:r>
            <w:proofErr w:type="spellStart"/>
            <w:r w:rsidRPr="00DB5F4A">
              <w:rPr>
                <w:rFonts w:ascii="Arial" w:eastAsia="Times New Roman" w:hAnsi="Arial" w:cs="Arial"/>
                <w:color w:val="000000"/>
                <w:sz w:val="18"/>
                <w:szCs w:val="18"/>
                <w:lang w:val="en-US"/>
              </w:rPr>
              <w:t>Jansvlinder</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39897E3E"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6ABCE14B"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1A3D9993" w14:textId="77777777" w:rsidTr="00DB5F4A">
        <w:trPr>
          <w:trHeight w:val="255"/>
        </w:trPr>
        <w:tc>
          <w:tcPr>
            <w:tcW w:w="2600" w:type="dxa"/>
            <w:tcBorders>
              <w:top w:val="nil"/>
              <w:left w:val="single" w:sz="8" w:space="0" w:color="auto"/>
              <w:bottom w:val="nil"/>
              <w:right w:val="single" w:sz="8" w:space="0" w:color="auto"/>
            </w:tcBorders>
            <w:shd w:val="clear" w:color="000000" w:fill="FFFFFF"/>
            <w:noWrap/>
            <w:vAlign w:val="bottom"/>
            <w:hideMark/>
          </w:tcPr>
          <w:p w14:paraId="2A4A2C20" w14:textId="77777777" w:rsidR="00DB5F4A" w:rsidRPr="00DB5F4A" w:rsidRDefault="00DB5F4A" w:rsidP="00DB5F4A">
            <w:pPr>
              <w:spacing w:after="0" w:line="240" w:lineRule="auto"/>
              <w:rPr>
                <w:rFonts w:ascii="Arial" w:eastAsia="Times New Roman" w:hAnsi="Arial" w:cs="Arial"/>
                <w:color w:val="000000"/>
                <w:sz w:val="18"/>
                <w:szCs w:val="18"/>
                <w:lang w:val="en-US"/>
              </w:rPr>
            </w:pPr>
            <w:r w:rsidRPr="00DB5F4A">
              <w:rPr>
                <w:rFonts w:ascii="Arial" w:eastAsia="Times New Roman" w:hAnsi="Arial" w:cs="Arial"/>
                <w:color w:val="000000"/>
                <w:sz w:val="18"/>
                <w:szCs w:val="18"/>
                <w:lang w:val="en-US"/>
              </w:rPr>
              <w:t xml:space="preserve">rood </w:t>
            </w:r>
            <w:proofErr w:type="spellStart"/>
            <w:r w:rsidRPr="00DB5F4A">
              <w:rPr>
                <w:rFonts w:ascii="Arial" w:eastAsia="Times New Roman" w:hAnsi="Arial" w:cs="Arial"/>
                <w:color w:val="000000"/>
                <w:sz w:val="18"/>
                <w:szCs w:val="18"/>
                <w:lang w:val="en-US"/>
              </w:rPr>
              <w:t>weeskind</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7A8B8EE1"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56F543F9"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1EA1054D" w14:textId="77777777" w:rsidTr="00DB5F4A">
        <w:trPr>
          <w:trHeight w:val="255"/>
        </w:trPr>
        <w:tc>
          <w:tcPr>
            <w:tcW w:w="2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396861"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kleine</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vos</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5D66321E"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349DA3C8"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50D00BB8" w14:textId="77777777" w:rsidTr="00DB5F4A">
        <w:trPr>
          <w:trHeight w:val="25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14:paraId="2255260E"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klein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parelmoervlinder</w:t>
            </w:r>
            <w:proofErr w:type="spellEnd"/>
          </w:p>
        </w:tc>
        <w:tc>
          <w:tcPr>
            <w:tcW w:w="2080" w:type="dxa"/>
            <w:tcBorders>
              <w:top w:val="nil"/>
              <w:left w:val="nil"/>
              <w:bottom w:val="single" w:sz="4" w:space="0" w:color="auto"/>
              <w:right w:val="single" w:sz="8" w:space="0" w:color="auto"/>
            </w:tcBorders>
            <w:shd w:val="clear" w:color="auto" w:fill="auto"/>
            <w:noWrap/>
            <w:vAlign w:val="bottom"/>
            <w:hideMark/>
          </w:tcPr>
          <w:p w14:paraId="37A19AB6"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4" w:space="0" w:color="auto"/>
              <w:right w:val="single" w:sz="8" w:space="0" w:color="auto"/>
            </w:tcBorders>
            <w:shd w:val="clear" w:color="auto" w:fill="auto"/>
            <w:noWrap/>
            <w:vAlign w:val="bottom"/>
            <w:hideMark/>
          </w:tcPr>
          <w:p w14:paraId="4DB917BA"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6B29A09D" w14:textId="77777777" w:rsidTr="00DB5F4A">
        <w:trPr>
          <w:trHeight w:val="27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14:paraId="585E60D1" w14:textId="77777777" w:rsidR="00DB5F4A" w:rsidRPr="00DB5F4A" w:rsidRDefault="00DB5F4A" w:rsidP="00DB5F4A">
            <w:pPr>
              <w:spacing w:after="0" w:line="240" w:lineRule="auto"/>
              <w:rPr>
                <w:rFonts w:ascii="Arial" w:eastAsia="Times New Roman" w:hAnsi="Arial" w:cs="Arial"/>
                <w:color w:val="000000"/>
                <w:sz w:val="18"/>
                <w:szCs w:val="18"/>
                <w:lang w:val="en-US"/>
              </w:rPr>
            </w:pPr>
            <w:proofErr w:type="spellStart"/>
            <w:r w:rsidRPr="00DB5F4A">
              <w:rPr>
                <w:rFonts w:ascii="Arial" w:eastAsia="Times New Roman" w:hAnsi="Arial" w:cs="Arial"/>
                <w:color w:val="000000"/>
                <w:sz w:val="18"/>
                <w:szCs w:val="18"/>
                <w:lang w:val="en-US"/>
              </w:rPr>
              <w:t>oranje</w:t>
            </w:r>
            <w:proofErr w:type="spellEnd"/>
            <w:r w:rsidRPr="00DB5F4A">
              <w:rPr>
                <w:rFonts w:ascii="Arial" w:eastAsia="Times New Roman" w:hAnsi="Arial" w:cs="Arial"/>
                <w:color w:val="000000"/>
                <w:sz w:val="18"/>
                <w:szCs w:val="18"/>
                <w:lang w:val="en-US"/>
              </w:rPr>
              <w:t xml:space="preserve"> </w:t>
            </w:r>
            <w:proofErr w:type="spellStart"/>
            <w:r w:rsidRPr="00DB5F4A">
              <w:rPr>
                <w:rFonts w:ascii="Arial" w:eastAsia="Times New Roman" w:hAnsi="Arial" w:cs="Arial"/>
                <w:color w:val="000000"/>
                <w:sz w:val="18"/>
                <w:szCs w:val="18"/>
                <w:lang w:val="en-US"/>
              </w:rPr>
              <w:t>luzernevlinder</w:t>
            </w:r>
            <w:proofErr w:type="spellEnd"/>
          </w:p>
        </w:tc>
        <w:tc>
          <w:tcPr>
            <w:tcW w:w="2080" w:type="dxa"/>
            <w:tcBorders>
              <w:top w:val="nil"/>
              <w:left w:val="nil"/>
              <w:bottom w:val="single" w:sz="8" w:space="0" w:color="auto"/>
              <w:right w:val="single" w:sz="8" w:space="0" w:color="auto"/>
            </w:tcBorders>
            <w:shd w:val="clear" w:color="auto" w:fill="auto"/>
            <w:noWrap/>
            <w:vAlign w:val="bottom"/>
            <w:hideMark/>
          </w:tcPr>
          <w:p w14:paraId="37B51D00"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single" w:sz="8" w:space="0" w:color="auto"/>
              <w:right w:val="single" w:sz="8" w:space="0" w:color="auto"/>
            </w:tcBorders>
            <w:shd w:val="clear" w:color="auto" w:fill="auto"/>
            <w:noWrap/>
            <w:vAlign w:val="bottom"/>
            <w:hideMark/>
          </w:tcPr>
          <w:p w14:paraId="3A265221"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r>
      <w:tr w:rsidR="00DB5F4A" w:rsidRPr="00DB5F4A" w14:paraId="7415E5B1" w14:textId="77777777" w:rsidTr="00DB5F4A">
        <w:trPr>
          <w:trHeight w:val="270"/>
        </w:trPr>
        <w:tc>
          <w:tcPr>
            <w:tcW w:w="2600" w:type="dxa"/>
            <w:tcBorders>
              <w:top w:val="nil"/>
              <w:left w:val="single" w:sz="8" w:space="0" w:color="auto"/>
              <w:bottom w:val="nil"/>
              <w:right w:val="nil"/>
            </w:tcBorders>
            <w:shd w:val="clear" w:color="auto" w:fill="auto"/>
            <w:noWrap/>
            <w:vAlign w:val="bottom"/>
            <w:hideMark/>
          </w:tcPr>
          <w:p w14:paraId="3703A511" w14:textId="77777777" w:rsidR="00DB5F4A" w:rsidRPr="00DB5F4A" w:rsidRDefault="00DB5F4A" w:rsidP="00DB5F4A">
            <w:pPr>
              <w:spacing w:after="0" w:line="240" w:lineRule="auto"/>
              <w:rPr>
                <w:rFonts w:ascii="Arial" w:eastAsia="Times New Roman" w:hAnsi="Arial" w:cs="Arial"/>
                <w:sz w:val="18"/>
                <w:szCs w:val="18"/>
                <w:lang w:val="en-US"/>
              </w:rPr>
            </w:pPr>
            <w:r w:rsidRPr="00DB5F4A">
              <w:rPr>
                <w:rFonts w:ascii="Arial" w:eastAsia="Times New Roman" w:hAnsi="Arial" w:cs="Arial"/>
                <w:sz w:val="18"/>
                <w:szCs w:val="18"/>
                <w:lang w:val="en-US"/>
              </w:rPr>
              <w:t> </w:t>
            </w:r>
          </w:p>
        </w:tc>
        <w:tc>
          <w:tcPr>
            <w:tcW w:w="2080" w:type="dxa"/>
            <w:tcBorders>
              <w:top w:val="nil"/>
              <w:left w:val="nil"/>
              <w:bottom w:val="nil"/>
              <w:right w:val="nil"/>
            </w:tcBorders>
            <w:shd w:val="clear" w:color="auto" w:fill="auto"/>
            <w:noWrap/>
            <w:vAlign w:val="bottom"/>
            <w:hideMark/>
          </w:tcPr>
          <w:p w14:paraId="21E044BC" w14:textId="77777777" w:rsidR="00DB5F4A" w:rsidRPr="00DB5F4A" w:rsidRDefault="00DB5F4A" w:rsidP="00DB5F4A">
            <w:pPr>
              <w:spacing w:after="0" w:line="240" w:lineRule="auto"/>
              <w:rPr>
                <w:rFonts w:ascii="Arial" w:eastAsia="Times New Roman" w:hAnsi="Arial" w:cs="Arial"/>
                <w:sz w:val="18"/>
                <w:szCs w:val="18"/>
                <w:lang w:val="en-US"/>
              </w:rPr>
            </w:pPr>
          </w:p>
        </w:tc>
        <w:tc>
          <w:tcPr>
            <w:tcW w:w="2080" w:type="dxa"/>
            <w:tcBorders>
              <w:top w:val="nil"/>
              <w:left w:val="nil"/>
              <w:bottom w:val="nil"/>
              <w:right w:val="nil"/>
            </w:tcBorders>
            <w:shd w:val="clear" w:color="auto" w:fill="auto"/>
            <w:noWrap/>
            <w:vAlign w:val="bottom"/>
            <w:hideMark/>
          </w:tcPr>
          <w:p w14:paraId="33B9A5AE" w14:textId="77777777" w:rsidR="00DB5F4A" w:rsidRPr="00DB5F4A" w:rsidRDefault="00DB5F4A" w:rsidP="00DB5F4A">
            <w:pPr>
              <w:spacing w:after="0" w:line="240" w:lineRule="auto"/>
              <w:rPr>
                <w:rFonts w:ascii="Times New Roman" w:eastAsia="Times New Roman" w:hAnsi="Times New Roman" w:cs="Times New Roman"/>
                <w:sz w:val="18"/>
                <w:szCs w:val="18"/>
                <w:lang w:val="en-US"/>
              </w:rPr>
            </w:pPr>
          </w:p>
        </w:tc>
      </w:tr>
      <w:tr w:rsidR="00DB5F4A" w:rsidRPr="00DB5F4A" w14:paraId="56BBA219" w14:textId="77777777" w:rsidTr="00DB5F4A">
        <w:trPr>
          <w:trHeight w:val="270"/>
        </w:trPr>
        <w:tc>
          <w:tcPr>
            <w:tcW w:w="2600" w:type="dxa"/>
            <w:tcBorders>
              <w:top w:val="single" w:sz="8" w:space="0" w:color="auto"/>
              <w:left w:val="single" w:sz="8" w:space="0" w:color="auto"/>
              <w:bottom w:val="single" w:sz="4" w:space="0" w:color="auto"/>
              <w:right w:val="single" w:sz="8" w:space="0" w:color="auto"/>
            </w:tcBorders>
            <w:shd w:val="clear" w:color="000000" w:fill="00FFFF"/>
            <w:noWrap/>
            <w:vAlign w:val="bottom"/>
            <w:hideMark/>
          </w:tcPr>
          <w:p w14:paraId="07199D35"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Aantal</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soorten</w:t>
            </w:r>
            <w:proofErr w:type="spellEnd"/>
          </w:p>
        </w:tc>
        <w:tc>
          <w:tcPr>
            <w:tcW w:w="2080" w:type="dxa"/>
            <w:tcBorders>
              <w:top w:val="single" w:sz="8" w:space="0" w:color="auto"/>
              <w:left w:val="nil"/>
              <w:bottom w:val="single" w:sz="8" w:space="0" w:color="auto"/>
              <w:right w:val="single" w:sz="8" w:space="0" w:color="auto"/>
            </w:tcBorders>
            <w:shd w:val="clear" w:color="000000" w:fill="00FFFF"/>
            <w:noWrap/>
            <w:vAlign w:val="bottom"/>
            <w:hideMark/>
          </w:tcPr>
          <w:p w14:paraId="7CB0AEED" w14:textId="77777777" w:rsidR="00DB5F4A" w:rsidRPr="00DB5F4A" w:rsidRDefault="00DB5F4A" w:rsidP="00DB5F4A">
            <w:pPr>
              <w:spacing w:after="0" w:line="240" w:lineRule="auto"/>
              <w:jc w:val="right"/>
              <w:rPr>
                <w:rFonts w:ascii="Arial" w:eastAsia="Times New Roman" w:hAnsi="Arial" w:cs="Arial"/>
                <w:b/>
                <w:bCs/>
                <w:color w:val="000000"/>
                <w:sz w:val="18"/>
                <w:szCs w:val="18"/>
                <w:lang w:val="en-US"/>
              </w:rPr>
            </w:pPr>
            <w:r w:rsidRPr="00DB5F4A">
              <w:rPr>
                <w:rFonts w:ascii="Arial" w:eastAsia="Times New Roman" w:hAnsi="Arial" w:cs="Arial"/>
                <w:b/>
                <w:bCs/>
                <w:color w:val="000000"/>
                <w:sz w:val="18"/>
                <w:szCs w:val="18"/>
                <w:lang w:val="en-US"/>
              </w:rPr>
              <w:t>25</w:t>
            </w:r>
          </w:p>
        </w:tc>
        <w:tc>
          <w:tcPr>
            <w:tcW w:w="2080" w:type="dxa"/>
            <w:tcBorders>
              <w:top w:val="single" w:sz="8" w:space="0" w:color="auto"/>
              <w:left w:val="nil"/>
              <w:bottom w:val="single" w:sz="8" w:space="0" w:color="auto"/>
              <w:right w:val="single" w:sz="8" w:space="0" w:color="auto"/>
            </w:tcBorders>
            <w:shd w:val="clear" w:color="000000" w:fill="00FFFF"/>
            <w:noWrap/>
            <w:vAlign w:val="bottom"/>
            <w:hideMark/>
          </w:tcPr>
          <w:p w14:paraId="2133AE8A" w14:textId="77777777" w:rsidR="00DB5F4A" w:rsidRPr="00DB5F4A" w:rsidRDefault="00DB5F4A" w:rsidP="00DB5F4A">
            <w:pPr>
              <w:spacing w:after="0" w:line="240" w:lineRule="auto"/>
              <w:jc w:val="right"/>
              <w:rPr>
                <w:rFonts w:ascii="Arial" w:eastAsia="Times New Roman" w:hAnsi="Arial" w:cs="Arial"/>
                <w:b/>
                <w:bCs/>
                <w:color w:val="000000"/>
                <w:sz w:val="18"/>
                <w:szCs w:val="18"/>
                <w:lang w:val="en-US"/>
              </w:rPr>
            </w:pPr>
            <w:r w:rsidRPr="00DB5F4A">
              <w:rPr>
                <w:rFonts w:ascii="Arial" w:eastAsia="Times New Roman" w:hAnsi="Arial" w:cs="Arial"/>
                <w:b/>
                <w:bCs/>
                <w:color w:val="000000"/>
                <w:sz w:val="18"/>
                <w:szCs w:val="18"/>
                <w:lang w:val="en-US"/>
              </w:rPr>
              <w:t>22</w:t>
            </w:r>
          </w:p>
        </w:tc>
      </w:tr>
      <w:tr w:rsidR="00DB5F4A" w:rsidRPr="00DB5F4A" w14:paraId="6AF38096" w14:textId="77777777" w:rsidTr="00DB5F4A">
        <w:trPr>
          <w:trHeight w:val="270"/>
        </w:trPr>
        <w:tc>
          <w:tcPr>
            <w:tcW w:w="2600" w:type="dxa"/>
            <w:tcBorders>
              <w:top w:val="nil"/>
              <w:left w:val="single" w:sz="8" w:space="0" w:color="auto"/>
              <w:bottom w:val="single" w:sz="8" w:space="0" w:color="auto"/>
              <w:right w:val="single" w:sz="8" w:space="0" w:color="auto"/>
            </w:tcBorders>
            <w:shd w:val="clear" w:color="000000" w:fill="00FFFF"/>
            <w:noWrap/>
            <w:vAlign w:val="bottom"/>
            <w:hideMark/>
          </w:tcPr>
          <w:p w14:paraId="77467B3C" w14:textId="77777777" w:rsidR="00DB5F4A" w:rsidRPr="00DB5F4A" w:rsidRDefault="00DB5F4A" w:rsidP="00DB5F4A">
            <w:pPr>
              <w:spacing w:after="0" w:line="240" w:lineRule="auto"/>
              <w:rPr>
                <w:rFonts w:ascii="Arial" w:eastAsia="Times New Roman" w:hAnsi="Arial" w:cs="Arial"/>
                <w:sz w:val="18"/>
                <w:szCs w:val="18"/>
                <w:lang w:val="en-US"/>
              </w:rPr>
            </w:pPr>
            <w:proofErr w:type="spellStart"/>
            <w:r w:rsidRPr="00DB5F4A">
              <w:rPr>
                <w:rFonts w:ascii="Arial" w:eastAsia="Times New Roman" w:hAnsi="Arial" w:cs="Arial"/>
                <w:sz w:val="18"/>
                <w:szCs w:val="18"/>
                <w:lang w:val="en-US"/>
              </w:rPr>
              <w:t>Totaal</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aantal</w:t>
            </w:r>
            <w:proofErr w:type="spellEnd"/>
            <w:r w:rsidRPr="00DB5F4A">
              <w:rPr>
                <w:rFonts w:ascii="Arial" w:eastAsia="Times New Roman" w:hAnsi="Arial" w:cs="Arial"/>
                <w:sz w:val="18"/>
                <w:szCs w:val="18"/>
                <w:lang w:val="en-US"/>
              </w:rPr>
              <w:t xml:space="preserve"> </w:t>
            </w:r>
            <w:proofErr w:type="spellStart"/>
            <w:r w:rsidRPr="00DB5F4A">
              <w:rPr>
                <w:rFonts w:ascii="Arial" w:eastAsia="Times New Roman" w:hAnsi="Arial" w:cs="Arial"/>
                <w:sz w:val="18"/>
                <w:szCs w:val="18"/>
                <w:lang w:val="en-US"/>
              </w:rPr>
              <w:t>vlinders</w:t>
            </w:r>
            <w:proofErr w:type="spellEnd"/>
          </w:p>
        </w:tc>
        <w:tc>
          <w:tcPr>
            <w:tcW w:w="2080" w:type="dxa"/>
            <w:tcBorders>
              <w:top w:val="nil"/>
              <w:left w:val="nil"/>
              <w:bottom w:val="single" w:sz="8" w:space="0" w:color="auto"/>
              <w:right w:val="single" w:sz="8" w:space="0" w:color="auto"/>
            </w:tcBorders>
            <w:shd w:val="clear" w:color="000000" w:fill="00FFFF"/>
            <w:noWrap/>
            <w:vAlign w:val="bottom"/>
            <w:hideMark/>
          </w:tcPr>
          <w:p w14:paraId="65F2AB0D" w14:textId="77777777" w:rsidR="00DB5F4A" w:rsidRPr="00DB5F4A" w:rsidRDefault="00DB5F4A" w:rsidP="00DB5F4A">
            <w:pPr>
              <w:spacing w:after="0" w:line="240" w:lineRule="auto"/>
              <w:jc w:val="right"/>
              <w:rPr>
                <w:rFonts w:ascii="Arial" w:eastAsia="Times New Roman" w:hAnsi="Arial" w:cs="Arial"/>
                <w:b/>
                <w:bCs/>
                <w:color w:val="000000"/>
                <w:sz w:val="18"/>
                <w:szCs w:val="18"/>
                <w:lang w:val="en-US"/>
              </w:rPr>
            </w:pPr>
            <w:r w:rsidRPr="00DB5F4A">
              <w:rPr>
                <w:rFonts w:ascii="Arial" w:eastAsia="Times New Roman" w:hAnsi="Arial" w:cs="Arial"/>
                <w:b/>
                <w:bCs/>
                <w:color w:val="000000"/>
                <w:sz w:val="18"/>
                <w:szCs w:val="18"/>
                <w:lang w:val="en-US"/>
              </w:rPr>
              <w:t>104</w:t>
            </w:r>
          </w:p>
        </w:tc>
        <w:tc>
          <w:tcPr>
            <w:tcW w:w="2080" w:type="dxa"/>
            <w:tcBorders>
              <w:top w:val="nil"/>
              <w:left w:val="nil"/>
              <w:bottom w:val="single" w:sz="8" w:space="0" w:color="auto"/>
              <w:right w:val="single" w:sz="8" w:space="0" w:color="auto"/>
            </w:tcBorders>
            <w:shd w:val="clear" w:color="000000" w:fill="00FFFF"/>
            <w:noWrap/>
            <w:vAlign w:val="bottom"/>
            <w:hideMark/>
          </w:tcPr>
          <w:p w14:paraId="2998EE1C" w14:textId="77777777" w:rsidR="00DB5F4A" w:rsidRPr="00DB5F4A" w:rsidRDefault="00DB5F4A" w:rsidP="00DB5F4A">
            <w:pPr>
              <w:spacing w:after="0" w:line="240" w:lineRule="auto"/>
              <w:jc w:val="right"/>
              <w:rPr>
                <w:rFonts w:ascii="Arial" w:eastAsia="Times New Roman" w:hAnsi="Arial" w:cs="Arial"/>
                <w:b/>
                <w:bCs/>
                <w:color w:val="000000"/>
                <w:sz w:val="18"/>
                <w:szCs w:val="18"/>
                <w:lang w:val="en-US"/>
              </w:rPr>
            </w:pPr>
            <w:r w:rsidRPr="00DB5F4A">
              <w:rPr>
                <w:rFonts w:ascii="Arial" w:eastAsia="Times New Roman" w:hAnsi="Arial" w:cs="Arial"/>
                <w:b/>
                <w:bCs/>
                <w:color w:val="000000"/>
                <w:sz w:val="18"/>
                <w:szCs w:val="18"/>
                <w:lang w:val="en-US"/>
              </w:rPr>
              <w:t>67</w:t>
            </w:r>
          </w:p>
        </w:tc>
      </w:tr>
    </w:tbl>
    <w:p w14:paraId="4A157DF2" w14:textId="358D88DA" w:rsidR="00DB5F4A" w:rsidRDefault="00DB5F4A" w:rsidP="006E7A34">
      <w:pPr>
        <w:spacing w:line="240" w:lineRule="auto"/>
      </w:pPr>
    </w:p>
    <w:p w14:paraId="02B87E30" w14:textId="05FA42AD" w:rsidR="00E267DE" w:rsidRDefault="00E267DE" w:rsidP="00E267DE">
      <w:pPr>
        <w:spacing w:line="240" w:lineRule="auto"/>
        <w:rPr>
          <w:b/>
          <w:bCs/>
          <w:color w:val="0000FF"/>
          <w:sz w:val="24"/>
          <w:szCs w:val="24"/>
          <w:u w:val="single"/>
        </w:rPr>
      </w:pPr>
      <w:r w:rsidRPr="00E267DE">
        <w:rPr>
          <w:b/>
          <w:bCs/>
          <w:color w:val="0000FF"/>
          <w:sz w:val="24"/>
          <w:szCs w:val="24"/>
          <w:u w:val="single"/>
        </w:rPr>
        <w:t>Conclusie</w:t>
      </w:r>
    </w:p>
    <w:p w14:paraId="6CDC94A1" w14:textId="2A633D31" w:rsidR="00C0440A" w:rsidRDefault="00E01102" w:rsidP="00E267DE">
      <w:pPr>
        <w:spacing w:line="240" w:lineRule="auto"/>
      </w:pPr>
      <w:r w:rsidRPr="00E01102">
        <w:t xml:space="preserve">In contrast met voorgaande jaren was het voorjaar fris en nat. </w:t>
      </w:r>
      <w:r>
        <w:t xml:space="preserve">Dit kwakkelweer zorgde voor </w:t>
      </w:r>
      <w:r w:rsidRPr="00E01102">
        <w:t>weinig vlinders, maar wel uitstekende omstandigheden voor de waardplanten. De brandnetelsoorten zoals atalanta en dagpauwoog hebben hiervan uitstekend kunnen profiteren.</w:t>
      </w:r>
      <w:r>
        <w:t xml:space="preserve"> Vanaf half juli verschenen er opvallend veel vlinders.</w:t>
      </w:r>
    </w:p>
    <w:p w14:paraId="047E4997" w14:textId="60612258" w:rsidR="00E01102" w:rsidRDefault="00E01102" w:rsidP="00E267DE">
      <w:pPr>
        <w:spacing w:line="240" w:lineRule="auto"/>
      </w:pPr>
      <w:r>
        <w:t xml:space="preserve">Echter, geen hoerastemming. </w:t>
      </w:r>
      <w:r w:rsidR="00C559EC">
        <w:t xml:space="preserve">Jammer genoeg is de algemene trend nog steeds dalend gericht. </w:t>
      </w:r>
      <w:r>
        <w:t>Met decennia geleden zijn de aantallen voor heel wat soorten beduidend lager.</w:t>
      </w:r>
      <w:r w:rsidR="00FE01FA">
        <w:t xml:space="preserve"> </w:t>
      </w:r>
      <w:r>
        <w:t xml:space="preserve">Groot koolwitje, keizersmantel en </w:t>
      </w:r>
      <w:proofErr w:type="spellStart"/>
      <w:r>
        <w:t>koninginnepage</w:t>
      </w:r>
      <w:proofErr w:type="spellEnd"/>
      <w:r>
        <w:t xml:space="preserve"> hebben een slechte beurt gemaakt.</w:t>
      </w:r>
      <w:r w:rsidR="00FE01FA" w:rsidRPr="00FE01FA">
        <w:t xml:space="preserve"> </w:t>
      </w:r>
      <w:r w:rsidR="00FE01FA">
        <w:t>De kleine vos gaat verder helemaal kopje onder.</w:t>
      </w:r>
    </w:p>
    <w:p w14:paraId="771C1457" w14:textId="4C4C851E" w:rsidR="00F90CD2" w:rsidRDefault="00E01102" w:rsidP="00A56750">
      <w:pPr>
        <w:spacing w:line="240" w:lineRule="auto"/>
      </w:pPr>
      <w:r>
        <w:t xml:space="preserve">De scheefbloemwitjes hebben </w:t>
      </w:r>
      <w:r w:rsidR="00FE01FA">
        <w:t>voor het 2</w:t>
      </w:r>
      <w:r w:rsidR="00FE01FA" w:rsidRPr="00FE01FA">
        <w:rPr>
          <w:vertAlign w:val="superscript"/>
        </w:rPr>
        <w:t>e</w:t>
      </w:r>
      <w:r w:rsidR="00FE01FA">
        <w:t xml:space="preserve"> jaar op rij d</w:t>
      </w:r>
      <w:r>
        <w:t>e show gestolen</w:t>
      </w:r>
      <w:r w:rsidR="00C559EC">
        <w:t xml:space="preserve"> en </w:t>
      </w:r>
      <w:r w:rsidR="00FE01FA">
        <w:t xml:space="preserve">zijn beloond met de bronzen medaille! Ook </w:t>
      </w:r>
      <w:r w:rsidR="00C559EC">
        <w:t>de kleine vuurvlindertjes waren opvallend goed op dreef.</w:t>
      </w:r>
      <w:r w:rsidR="00FE01FA">
        <w:t xml:space="preserve"> In tegenstelling met de landelijke achteruitgang van de graslandvlindertjes hebben de </w:t>
      </w:r>
      <w:proofErr w:type="spellStart"/>
      <w:r w:rsidR="00FE01FA">
        <w:t>icarusblauwtjes</w:t>
      </w:r>
      <w:proofErr w:type="spellEnd"/>
      <w:r w:rsidR="00FE01FA">
        <w:t xml:space="preserve"> toch een goede beurt gemaakt. </w:t>
      </w:r>
    </w:p>
    <w:p w14:paraId="2B59D177" w14:textId="41AC1A80" w:rsidR="00DE6507" w:rsidRDefault="00DE6507" w:rsidP="00857A31">
      <w:pPr>
        <w:spacing w:after="0" w:line="240" w:lineRule="auto"/>
      </w:pPr>
      <w:r>
        <w:t>Top 3</w:t>
      </w:r>
      <w:r w:rsidR="00857A31">
        <w:t xml:space="preserve"> (5 minutentelling)</w:t>
      </w:r>
      <w:r>
        <w:t>:</w:t>
      </w:r>
    </w:p>
    <w:p w14:paraId="4EB16E2B" w14:textId="0C9494BD" w:rsidR="00DE6507" w:rsidRDefault="00DE6507" w:rsidP="00857A31">
      <w:pPr>
        <w:spacing w:after="0" w:line="240" w:lineRule="auto"/>
      </w:pPr>
      <w:r>
        <w:t xml:space="preserve">Natuurpunt: </w:t>
      </w:r>
      <w:r w:rsidR="00C559EC">
        <w:t xml:space="preserve">atalanta, </w:t>
      </w:r>
      <w:r w:rsidR="00222B0C">
        <w:t>klein koolwitje</w:t>
      </w:r>
      <w:r w:rsidR="00C559EC">
        <w:t xml:space="preserve"> </w:t>
      </w:r>
      <w:r w:rsidR="00222B0C">
        <w:t xml:space="preserve">en dagpauwoog. </w:t>
      </w:r>
    </w:p>
    <w:p w14:paraId="2E7DED84" w14:textId="4F10B9B6" w:rsidR="00E267DE" w:rsidRDefault="00DE6507" w:rsidP="00857A31">
      <w:pPr>
        <w:spacing w:after="0" w:line="240" w:lineRule="auto"/>
      </w:pPr>
      <w:r>
        <w:t>Mijn telling:</w:t>
      </w:r>
      <w:r w:rsidR="00532D24">
        <w:t xml:space="preserve"> dagpauwoog</w:t>
      </w:r>
      <w:r w:rsidR="00C559EC">
        <w:t>, atalanta en scheefbloemwitje.</w:t>
      </w:r>
    </w:p>
    <w:p w14:paraId="1AB5ED84" w14:textId="78540A72" w:rsidR="00857A31" w:rsidRDefault="00857A31" w:rsidP="001A387A">
      <w:pPr>
        <w:spacing w:line="240" w:lineRule="auto"/>
      </w:pPr>
    </w:p>
    <w:p w14:paraId="554478E5" w14:textId="44025933" w:rsidR="00217DBB" w:rsidRDefault="00605C80" w:rsidP="001A387A">
      <w:pPr>
        <w:spacing w:line="240" w:lineRule="auto"/>
      </w:pPr>
      <w:r>
        <w:rPr>
          <w:noProof/>
        </w:rPr>
        <w:lastRenderedPageBreak/>
        <w:drawing>
          <wp:inline distT="0" distB="0" distL="0" distR="0" wp14:anchorId="7048B93C" wp14:editId="6D595D7A">
            <wp:extent cx="1520161" cy="1216195"/>
            <wp:effectExtent l="0" t="0" r="444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9682" cy="1231812"/>
                    </a:xfrm>
                    <a:prstGeom prst="rect">
                      <a:avLst/>
                    </a:prstGeom>
                  </pic:spPr>
                </pic:pic>
              </a:graphicData>
            </a:graphic>
          </wp:inline>
        </w:drawing>
      </w:r>
      <w:r w:rsidR="00FE01FA">
        <w:t xml:space="preserve"> </w:t>
      </w:r>
      <w:r w:rsidR="00FE01FA">
        <w:rPr>
          <w:noProof/>
        </w:rPr>
        <w:drawing>
          <wp:inline distT="0" distB="0" distL="0" distR="0" wp14:anchorId="3E391D8B" wp14:editId="67EC946E">
            <wp:extent cx="1614115" cy="1210586"/>
            <wp:effectExtent l="0" t="0" r="571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974" cy="1220980"/>
                    </a:xfrm>
                    <a:prstGeom prst="rect">
                      <a:avLst/>
                    </a:prstGeom>
                  </pic:spPr>
                </pic:pic>
              </a:graphicData>
            </a:graphic>
          </wp:inline>
        </w:drawing>
      </w:r>
      <w:r w:rsidR="00FE01FA">
        <w:t xml:space="preserve"> </w:t>
      </w:r>
      <w:r w:rsidR="00FE01FA">
        <w:rPr>
          <w:noProof/>
        </w:rPr>
        <w:drawing>
          <wp:inline distT="0" distB="0" distL="0" distR="0" wp14:anchorId="26AD48F3" wp14:editId="75136889">
            <wp:extent cx="1216550" cy="1216550"/>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6303" cy="1226303"/>
                    </a:xfrm>
                    <a:prstGeom prst="rect">
                      <a:avLst/>
                    </a:prstGeom>
                  </pic:spPr>
                </pic:pic>
              </a:graphicData>
            </a:graphic>
          </wp:inline>
        </w:drawing>
      </w:r>
    </w:p>
    <w:p w14:paraId="18F0726A" w14:textId="14DA0FF4" w:rsidR="00532D24" w:rsidRPr="00217DBB" w:rsidRDefault="00217DBB" w:rsidP="001A387A">
      <w:pPr>
        <w:spacing w:line="240" w:lineRule="auto"/>
      </w:pPr>
      <w:r w:rsidRPr="00217DBB">
        <w:t>V.l.n.r.</w:t>
      </w:r>
      <w:r w:rsidR="00C559EC">
        <w:t xml:space="preserve">: dagpauwoog, </w:t>
      </w:r>
      <w:r w:rsidRPr="00217DBB">
        <w:t>atalanta</w:t>
      </w:r>
      <w:r w:rsidR="00C559EC">
        <w:t xml:space="preserve"> en scheefbloemwitje</w:t>
      </w:r>
      <w:r>
        <w:t>.</w:t>
      </w:r>
    </w:p>
    <w:p w14:paraId="0E9D74CD" w14:textId="47ECA70F" w:rsidR="00FA424E" w:rsidRDefault="00FA424E" w:rsidP="00FA424E">
      <w:pPr>
        <w:spacing w:line="240" w:lineRule="auto"/>
      </w:pPr>
      <w:r>
        <w:t xml:space="preserve">Het was absoluut niet evident maar toch heb ik getracht om gedurende de hele telperiode zoveel mogelijk tijd vrij te maken en de 2 telsystemen te combineren. Enerzijds was dit evenwel een heel intensieve periode maar anderzijds is de lokroep van onze fladderaars onweerstaanbaar om te negeren… </w:t>
      </w:r>
      <w:r w:rsidR="006B3A00">
        <w:t>Een inspannende ontspanning</w:t>
      </w:r>
      <w:r w:rsidR="00AA63D9">
        <w:t>…</w:t>
      </w:r>
    </w:p>
    <w:p w14:paraId="4996A1A2" w14:textId="60804FCA" w:rsidR="00FA424E" w:rsidRDefault="00FA424E" w:rsidP="00FA424E">
      <w:pPr>
        <w:spacing w:line="240" w:lineRule="auto"/>
      </w:pPr>
      <w:r>
        <w:t xml:space="preserve">Los van het dagelijks heel regelmatig rondstappen (traditionele telling) heb ik </w:t>
      </w:r>
      <w:r w:rsidR="00AA63D9">
        <w:t>177</w:t>
      </w:r>
      <w:r>
        <w:t xml:space="preserve"> keer de 5 minutentelling uitgevoerd. Het aantal vlindersoorten blijft </w:t>
      </w:r>
      <w:r w:rsidR="00580D0D">
        <w:t>op een constant hoog niveau:</w:t>
      </w:r>
      <w:r>
        <w:t xml:space="preserve"> </w:t>
      </w:r>
      <w:r w:rsidR="00580D0D">
        <w:t xml:space="preserve">2021: 25; </w:t>
      </w:r>
      <w:r>
        <w:t>2020: 30</w:t>
      </w:r>
      <w:r w:rsidR="00580D0D">
        <w:t>;</w:t>
      </w:r>
      <w:r>
        <w:t xml:space="preserve"> 2019: 26</w:t>
      </w:r>
      <w:r w:rsidR="00580D0D">
        <w:t>.</w:t>
      </w:r>
      <w:r>
        <w:t xml:space="preserve"> In vergelijking met de start van de vlindertellingen in 2007 is </w:t>
      </w:r>
      <w:r w:rsidR="00580D0D">
        <w:t xml:space="preserve">dit aantal </w:t>
      </w:r>
      <w:r>
        <w:t xml:space="preserve">verdrievoudigd dankzij constante optimalisaties. In de gemiddelde Vlaamse tuin vliegen er </w:t>
      </w:r>
      <w:r w:rsidR="00580D0D">
        <w:t xml:space="preserve">3 soorten. </w:t>
      </w:r>
    </w:p>
    <w:p w14:paraId="1B5BBACC" w14:textId="7751414F" w:rsidR="00580D0D" w:rsidRDefault="00580D0D" w:rsidP="00FA424E">
      <w:pPr>
        <w:spacing w:line="240" w:lineRule="auto"/>
      </w:pPr>
      <w:r>
        <w:t>Er is door een recordaantal deelnemers geteld (circa 27.000</w:t>
      </w:r>
      <w:r w:rsidR="00AD26AD">
        <w:t>)</w:t>
      </w:r>
      <w:r>
        <w:t xml:space="preserve"> en zonder het zelf te beseffen heb ik de meeste tellingen uitgevoerd. Natuurpunt heeft mij tot “vlindertelkampioen” </w:t>
      </w:r>
      <w:r w:rsidR="00AD7111">
        <w:t xml:space="preserve">gekroond </w:t>
      </w:r>
      <w:r>
        <w:t>(zie artikel HLN). Nu ja, mooi meegenomen, dat wel maar ik heb zoveel streepjes gezet omdat ik juist zo graag met vlinders bezig ben</w:t>
      </w:r>
      <w:r w:rsidR="00AD7111">
        <w:t xml:space="preserve">; </w:t>
      </w:r>
      <w:r w:rsidR="006660D7">
        <w:t xml:space="preserve">de streepjes waren geen doel op zich. </w:t>
      </w:r>
    </w:p>
    <w:p w14:paraId="7C2AD24B" w14:textId="39D48763" w:rsidR="00CE5AF1" w:rsidRDefault="00CE5AF1" w:rsidP="00CE5AF1">
      <w:pPr>
        <w:spacing w:line="240" w:lineRule="auto"/>
      </w:pPr>
      <w:r>
        <w:t xml:space="preserve">Als je goed zorgt voor vlinders ben je altijd winnaar! Het wordt hoe langer hoe duidelijker dat privétuinen steeds maar aan belang winnen willen we binnen enkele decennia nog vliegende insecten overhouden… Daarom zou ik volgende oproep willen lanceren: zet eens een vlinderstruik in je tuin en succes is gegarandeerd. Vlinders zijn onmisbaar </w:t>
      </w:r>
      <w:r w:rsidR="001F74A0">
        <w:t xml:space="preserve">als </w:t>
      </w:r>
      <w:proofErr w:type="spellStart"/>
      <w:r w:rsidR="001F74A0">
        <w:t>bestuivers</w:t>
      </w:r>
      <w:proofErr w:type="spellEnd"/>
      <w:r w:rsidR="001F74A0">
        <w:t xml:space="preserve"> </w:t>
      </w:r>
      <w:r>
        <w:t>van bloemen</w:t>
      </w:r>
      <w:r w:rsidR="005444EB">
        <w:t>, groenten en fruit</w:t>
      </w:r>
      <w:r>
        <w:t xml:space="preserve"> en </w:t>
      </w:r>
      <w:r w:rsidR="005444EB">
        <w:t xml:space="preserve">tevens </w:t>
      </w:r>
      <w:r>
        <w:t xml:space="preserve">heel belangrijk in de voedselpiramide om ons ecosysteem vlot draaiende te </w:t>
      </w:r>
      <w:r w:rsidRPr="00C366CA">
        <w:t>houden.</w:t>
      </w:r>
    </w:p>
    <w:p w14:paraId="09A0C57F" w14:textId="298EFAD2" w:rsidR="0081720E" w:rsidRDefault="00763C04" w:rsidP="00CE5AF1">
      <w:pPr>
        <w:spacing w:line="240" w:lineRule="auto"/>
      </w:pPr>
      <w:r>
        <w:t xml:space="preserve">Deze uitgebreide </w:t>
      </w:r>
      <w:r w:rsidR="0081720E">
        <w:t xml:space="preserve">versie </w:t>
      </w:r>
      <w:r w:rsidR="001F74A0">
        <w:t>(</w:t>
      </w:r>
      <w:r w:rsidR="0024611B">
        <w:t xml:space="preserve">inclusief </w:t>
      </w:r>
      <w:r w:rsidR="001F74A0">
        <w:t xml:space="preserve">spreadsheet en artikel HLN) </w:t>
      </w:r>
      <w:r>
        <w:t xml:space="preserve">wordt zowel gepubliceerd op de website </w:t>
      </w:r>
      <w:hyperlink r:id="rId30" w:history="1">
        <w:r w:rsidR="0081720E" w:rsidRPr="00B92561">
          <w:rPr>
            <w:rStyle w:val="Hyperlink"/>
          </w:rPr>
          <w:t>www.natuurpuntwaasland.be</w:t>
        </w:r>
      </w:hyperlink>
      <w:r w:rsidR="0081720E">
        <w:t xml:space="preserve"> als </w:t>
      </w:r>
      <w:hyperlink r:id="rId31" w:history="1">
        <w:r w:rsidR="0081720E" w:rsidRPr="00B92561">
          <w:rPr>
            <w:rStyle w:val="Hyperlink"/>
          </w:rPr>
          <w:t>www.wakona.be</w:t>
        </w:r>
      </w:hyperlink>
      <w:r w:rsidR="0081720E">
        <w:t>.</w:t>
      </w:r>
    </w:p>
    <w:p w14:paraId="1EB1A7C1" w14:textId="3BE0BC29" w:rsidR="009B7D57" w:rsidRDefault="009B7D57" w:rsidP="009B7D57">
      <w:pPr>
        <w:spacing w:after="0" w:line="240" w:lineRule="auto"/>
        <w:contextualSpacing/>
      </w:pPr>
      <w:r w:rsidRPr="00C366CA">
        <w:t>Heb je nog nooit meegeteld? Hiermee alvast een warme oproep om ook in juli 202</w:t>
      </w:r>
      <w:r w:rsidR="001F74A0">
        <w:t>2</w:t>
      </w:r>
      <w:r w:rsidRPr="00C366CA">
        <w:t xml:space="preserve"> </w:t>
      </w:r>
      <w:r w:rsidR="005A23A5">
        <w:t xml:space="preserve">eens deel te nemen. </w:t>
      </w:r>
      <w:r w:rsidRPr="00C366CA">
        <w:t xml:space="preserve">Het werkt </w:t>
      </w:r>
      <w:r w:rsidR="00AD35E1">
        <w:t xml:space="preserve">niet alleen </w:t>
      </w:r>
      <w:r w:rsidRPr="00C366CA">
        <w:t>ontspannend</w:t>
      </w:r>
      <w:r w:rsidR="005A23A5">
        <w:t xml:space="preserve"> en aanstekelijk</w:t>
      </w:r>
      <w:r w:rsidRPr="00C366CA">
        <w:t xml:space="preserve"> </w:t>
      </w:r>
      <w:r w:rsidR="00AD35E1">
        <w:t xml:space="preserve">maar </w:t>
      </w:r>
      <w:r w:rsidRPr="00C366CA">
        <w:t>bovendien help je Natuurpunt weer een stapje vooruit!</w:t>
      </w:r>
      <w:r w:rsidR="00222D74">
        <w:t xml:space="preserve"> Ontdek de natuurpracht in je eigen natuurgebiedje</w:t>
      </w:r>
      <w:r w:rsidR="005444EB">
        <w:t>!</w:t>
      </w:r>
    </w:p>
    <w:p w14:paraId="379F3647" w14:textId="77777777" w:rsidR="001F74A0" w:rsidRDefault="001F74A0" w:rsidP="009B7D57">
      <w:pPr>
        <w:spacing w:after="0" w:line="240" w:lineRule="auto"/>
        <w:contextualSpacing/>
      </w:pPr>
    </w:p>
    <w:sectPr w:rsidR="001F74A0" w:rsidSect="00926D79">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9EE8" w14:textId="77777777" w:rsidR="00894247" w:rsidRDefault="00894247" w:rsidP="003238E9">
      <w:pPr>
        <w:spacing w:after="0" w:line="240" w:lineRule="auto"/>
      </w:pPr>
      <w:r>
        <w:separator/>
      </w:r>
    </w:p>
  </w:endnote>
  <w:endnote w:type="continuationSeparator" w:id="0">
    <w:p w14:paraId="5C37E5F7" w14:textId="77777777" w:rsidR="00894247" w:rsidRDefault="00894247" w:rsidP="0032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6620"/>
      <w:docPartObj>
        <w:docPartGallery w:val="Page Numbers (Bottom of Page)"/>
        <w:docPartUnique/>
      </w:docPartObj>
    </w:sdtPr>
    <w:sdtEndPr/>
    <w:sdtContent>
      <w:sdt>
        <w:sdtPr>
          <w:id w:val="483073153"/>
          <w:docPartObj>
            <w:docPartGallery w:val="Page Numbers (Top of Page)"/>
            <w:docPartUnique/>
          </w:docPartObj>
        </w:sdtPr>
        <w:sdtEndPr/>
        <w:sdtContent>
          <w:p w14:paraId="610A13B6" w14:textId="77777777" w:rsidR="001D0ECF" w:rsidRDefault="001D0ECF">
            <w:pPr>
              <w:pStyle w:val="Voettekst"/>
              <w:jc w:val="right"/>
            </w:pPr>
            <w:r>
              <w:t xml:space="preserve">Pagina </w:t>
            </w:r>
            <w:r w:rsidR="00F35560">
              <w:rPr>
                <w:b/>
                <w:sz w:val="24"/>
                <w:szCs w:val="24"/>
              </w:rPr>
              <w:fldChar w:fldCharType="begin"/>
            </w:r>
            <w:r>
              <w:rPr>
                <w:b/>
              </w:rPr>
              <w:instrText>PAGE</w:instrText>
            </w:r>
            <w:r w:rsidR="00F35560">
              <w:rPr>
                <w:b/>
                <w:sz w:val="24"/>
                <w:szCs w:val="24"/>
              </w:rPr>
              <w:fldChar w:fldCharType="separate"/>
            </w:r>
            <w:r w:rsidR="003D1AC0">
              <w:rPr>
                <w:b/>
                <w:noProof/>
              </w:rPr>
              <w:t>4</w:t>
            </w:r>
            <w:r w:rsidR="00F35560">
              <w:rPr>
                <w:b/>
                <w:sz w:val="24"/>
                <w:szCs w:val="24"/>
              </w:rPr>
              <w:fldChar w:fldCharType="end"/>
            </w:r>
            <w:r>
              <w:t xml:space="preserve"> van </w:t>
            </w:r>
            <w:r w:rsidR="00F35560">
              <w:rPr>
                <w:b/>
                <w:sz w:val="24"/>
                <w:szCs w:val="24"/>
              </w:rPr>
              <w:fldChar w:fldCharType="begin"/>
            </w:r>
            <w:r>
              <w:rPr>
                <w:b/>
              </w:rPr>
              <w:instrText>NUMPAGES</w:instrText>
            </w:r>
            <w:r w:rsidR="00F35560">
              <w:rPr>
                <w:b/>
                <w:sz w:val="24"/>
                <w:szCs w:val="24"/>
              </w:rPr>
              <w:fldChar w:fldCharType="separate"/>
            </w:r>
            <w:r w:rsidR="003D1AC0">
              <w:rPr>
                <w:b/>
                <w:noProof/>
              </w:rPr>
              <w:t>6</w:t>
            </w:r>
            <w:r w:rsidR="00F35560">
              <w:rPr>
                <w:b/>
                <w:sz w:val="24"/>
                <w:szCs w:val="24"/>
              </w:rPr>
              <w:fldChar w:fldCharType="end"/>
            </w:r>
          </w:p>
        </w:sdtContent>
      </w:sdt>
    </w:sdtContent>
  </w:sdt>
  <w:p w14:paraId="5AA320F4" w14:textId="77777777" w:rsidR="001D0ECF" w:rsidRDefault="001D0E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0D1B" w14:textId="77777777" w:rsidR="00894247" w:rsidRDefault="00894247" w:rsidP="003238E9">
      <w:pPr>
        <w:spacing w:after="0" w:line="240" w:lineRule="auto"/>
      </w:pPr>
      <w:r>
        <w:separator/>
      </w:r>
    </w:p>
  </w:footnote>
  <w:footnote w:type="continuationSeparator" w:id="0">
    <w:p w14:paraId="771732FC" w14:textId="77777777" w:rsidR="00894247" w:rsidRDefault="00894247" w:rsidP="0032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3A2" w14:textId="4B183ED4" w:rsidR="00C40744" w:rsidRDefault="00894247">
    <w:pPr>
      <w:pStyle w:val="Koptekst"/>
    </w:pPr>
    <w:r>
      <w:fldChar w:fldCharType="begin"/>
    </w:r>
    <w:r>
      <w:instrText xml:space="preserve"> FILENAME  \p  \* MERGEFORMAT </w:instrText>
    </w:r>
    <w:r>
      <w:fldChar w:fldCharType="separate"/>
    </w:r>
    <w:r w:rsidR="003A62C4">
      <w:rPr>
        <w:noProof/>
      </w:rPr>
      <w:t>C:\Users\M3800\Documents\Ortwin\Vlindertelweekend 2021 impressies.docx</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75EB1B-728C-4933-BDCE-61D8E39681F3}"/>
    <w:docVar w:name="dgnword-eventsink" w:val="349943792"/>
  </w:docVars>
  <w:rsids>
    <w:rsidRoot w:val="005F4DCA"/>
    <w:rsid w:val="00000315"/>
    <w:rsid w:val="00000862"/>
    <w:rsid w:val="00002503"/>
    <w:rsid w:val="000059EC"/>
    <w:rsid w:val="00005E4C"/>
    <w:rsid w:val="00005F62"/>
    <w:rsid w:val="00010FEB"/>
    <w:rsid w:val="00011FF3"/>
    <w:rsid w:val="00012FA3"/>
    <w:rsid w:val="000139CC"/>
    <w:rsid w:val="00013C11"/>
    <w:rsid w:val="00015949"/>
    <w:rsid w:val="000225EB"/>
    <w:rsid w:val="000404B1"/>
    <w:rsid w:val="0004083E"/>
    <w:rsid w:val="000533A4"/>
    <w:rsid w:val="0005597F"/>
    <w:rsid w:val="00055F9F"/>
    <w:rsid w:val="000724EB"/>
    <w:rsid w:val="00072D0D"/>
    <w:rsid w:val="00080090"/>
    <w:rsid w:val="00080855"/>
    <w:rsid w:val="000833EE"/>
    <w:rsid w:val="00083F95"/>
    <w:rsid w:val="0008469B"/>
    <w:rsid w:val="000859DC"/>
    <w:rsid w:val="000941AA"/>
    <w:rsid w:val="00094D1F"/>
    <w:rsid w:val="000950FB"/>
    <w:rsid w:val="00096BD1"/>
    <w:rsid w:val="0009726F"/>
    <w:rsid w:val="000A58B3"/>
    <w:rsid w:val="000A793D"/>
    <w:rsid w:val="000B3CB9"/>
    <w:rsid w:val="000B418F"/>
    <w:rsid w:val="000B440E"/>
    <w:rsid w:val="000B4EEA"/>
    <w:rsid w:val="000B6B34"/>
    <w:rsid w:val="000B78B6"/>
    <w:rsid w:val="000C4FFF"/>
    <w:rsid w:val="000C5872"/>
    <w:rsid w:val="000C7C88"/>
    <w:rsid w:val="000D05F9"/>
    <w:rsid w:val="000D2782"/>
    <w:rsid w:val="000D3C70"/>
    <w:rsid w:val="000D4F7B"/>
    <w:rsid w:val="000D5B2F"/>
    <w:rsid w:val="000D650A"/>
    <w:rsid w:val="000D7E76"/>
    <w:rsid w:val="000E187F"/>
    <w:rsid w:val="000E2F0D"/>
    <w:rsid w:val="000E3674"/>
    <w:rsid w:val="000E403C"/>
    <w:rsid w:val="000E7D59"/>
    <w:rsid w:val="000F134D"/>
    <w:rsid w:val="000F2399"/>
    <w:rsid w:val="000F469D"/>
    <w:rsid w:val="000F4BC7"/>
    <w:rsid w:val="00103F97"/>
    <w:rsid w:val="00110C39"/>
    <w:rsid w:val="001117E0"/>
    <w:rsid w:val="00114D82"/>
    <w:rsid w:val="00116299"/>
    <w:rsid w:val="00121E89"/>
    <w:rsid w:val="0012581D"/>
    <w:rsid w:val="001262CC"/>
    <w:rsid w:val="0013310A"/>
    <w:rsid w:val="001335AF"/>
    <w:rsid w:val="00134753"/>
    <w:rsid w:val="00143703"/>
    <w:rsid w:val="0015070B"/>
    <w:rsid w:val="00150797"/>
    <w:rsid w:val="0015169E"/>
    <w:rsid w:val="00152DB4"/>
    <w:rsid w:val="00155446"/>
    <w:rsid w:val="001633D6"/>
    <w:rsid w:val="00165458"/>
    <w:rsid w:val="00172F02"/>
    <w:rsid w:val="00175485"/>
    <w:rsid w:val="00185847"/>
    <w:rsid w:val="00185E5D"/>
    <w:rsid w:val="00186137"/>
    <w:rsid w:val="00187DB6"/>
    <w:rsid w:val="001902C0"/>
    <w:rsid w:val="001905E8"/>
    <w:rsid w:val="00197116"/>
    <w:rsid w:val="001A04F4"/>
    <w:rsid w:val="001A201C"/>
    <w:rsid w:val="001A387A"/>
    <w:rsid w:val="001A4802"/>
    <w:rsid w:val="001A4991"/>
    <w:rsid w:val="001B0199"/>
    <w:rsid w:val="001B04A8"/>
    <w:rsid w:val="001B2756"/>
    <w:rsid w:val="001C66D3"/>
    <w:rsid w:val="001C6D33"/>
    <w:rsid w:val="001D0ECF"/>
    <w:rsid w:val="001D4996"/>
    <w:rsid w:val="001D5CCB"/>
    <w:rsid w:val="001E02D3"/>
    <w:rsid w:val="001E2AEE"/>
    <w:rsid w:val="001E428D"/>
    <w:rsid w:val="001E6292"/>
    <w:rsid w:val="001E7BA6"/>
    <w:rsid w:val="001F023A"/>
    <w:rsid w:val="001F15AA"/>
    <w:rsid w:val="001F1639"/>
    <w:rsid w:val="001F1B01"/>
    <w:rsid w:val="001F1CEB"/>
    <w:rsid w:val="001F3757"/>
    <w:rsid w:val="001F39DE"/>
    <w:rsid w:val="001F74A0"/>
    <w:rsid w:val="00201287"/>
    <w:rsid w:val="00203D8C"/>
    <w:rsid w:val="00204689"/>
    <w:rsid w:val="00205386"/>
    <w:rsid w:val="00206F75"/>
    <w:rsid w:val="0021240F"/>
    <w:rsid w:val="00217DBB"/>
    <w:rsid w:val="00221AAE"/>
    <w:rsid w:val="002223EE"/>
    <w:rsid w:val="00222B0C"/>
    <w:rsid w:val="00222D74"/>
    <w:rsid w:val="00224675"/>
    <w:rsid w:val="00224C64"/>
    <w:rsid w:val="00226849"/>
    <w:rsid w:val="0022784C"/>
    <w:rsid w:val="00235481"/>
    <w:rsid w:val="002360B8"/>
    <w:rsid w:val="00240245"/>
    <w:rsid w:val="0024410F"/>
    <w:rsid w:val="0024611B"/>
    <w:rsid w:val="00250F98"/>
    <w:rsid w:val="00252826"/>
    <w:rsid w:val="00254707"/>
    <w:rsid w:val="0025606A"/>
    <w:rsid w:val="002567F4"/>
    <w:rsid w:val="00260137"/>
    <w:rsid w:val="00260358"/>
    <w:rsid w:val="00261D67"/>
    <w:rsid w:val="00271DF6"/>
    <w:rsid w:val="00271E9C"/>
    <w:rsid w:val="00275823"/>
    <w:rsid w:val="00277114"/>
    <w:rsid w:val="002809C3"/>
    <w:rsid w:val="00290F99"/>
    <w:rsid w:val="00291BEA"/>
    <w:rsid w:val="00292107"/>
    <w:rsid w:val="00293CB3"/>
    <w:rsid w:val="002A1E0C"/>
    <w:rsid w:val="002A47C6"/>
    <w:rsid w:val="002A6EF8"/>
    <w:rsid w:val="002A71A7"/>
    <w:rsid w:val="002A7E9D"/>
    <w:rsid w:val="002B7818"/>
    <w:rsid w:val="002B7B5E"/>
    <w:rsid w:val="002C078C"/>
    <w:rsid w:val="002C47E6"/>
    <w:rsid w:val="002C52A6"/>
    <w:rsid w:val="002D08A5"/>
    <w:rsid w:val="002D1FAD"/>
    <w:rsid w:val="002D216C"/>
    <w:rsid w:val="002D413C"/>
    <w:rsid w:val="002D428F"/>
    <w:rsid w:val="002D7C52"/>
    <w:rsid w:val="002D7C9D"/>
    <w:rsid w:val="002E00B6"/>
    <w:rsid w:val="002E04C3"/>
    <w:rsid w:val="002E0E59"/>
    <w:rsid w:val="002E2128"/>
    <w:rsid w:val="002E4314"/>
    <w:rsid w:val="002E4DE5"/>
    <w:rsid w:val="002E4F7B"/>
    <w:rsid w:val="002E58AC"/>
    <w:rsid w:val="002E68E4"/>
    <w:rsid w:val="002E73B3"/>
    <w:rsid w:val="002F2223"/>
    <w:rsid w:val="002F2D6D"/>
    <w:rsid w:val="002F6F24"/>
    <w:rsid w:val="00300D4E"/>
    <w:rsid w:val="00301547"/>
    <w:rsid w:val="003042AC"/>
    <w:rsid w:val="00305C03"/>
    <w:rsid w:val="00306EAF"/>
    <w:rsid w:val="003123E2"/>
    <w:rsid w:val="00312F94"/>
    <w:rsid w:val="00313B07"/>
    <w:rsid w:val="00313D44"/>
    <w:rsid w:val="00316EA6"/>
    <w:rsid w:val="00317F52"/>
    <w:rsid w:val="003238E9"/>
    <w:rsid w:val="00324730"/>
    <w:rsid w:val="00325784"/>
    <w:rsid w:val="00327A65"/>
    <w:rsid w:val="0033220D"/>
    <w:rsid w:val="0033222F"/>
    <w:rsid w:val="00332F0F"/>
    <w:rsid w:val="00345038"/>
    <w:rsid w:val="00346D6C"/>
    <w:rsid w:val="0035240F"/>
    <w:rsid w:val="00355CE8"/>
    <w:rsid w:val="00355FF7"/>
    <w:rsid w:val="00356CE6"/>
    <w:rsid w:val="0035790C"/>
    <w:rsid w:val="003612E3"/>
    <w:rsid w:val="00362489"/>
    <w:rsid w:val="00371BE4"/>
    <w:rsid w:val="003725BE"/>
    <w:rsid w:val="003731A1"/>
    <w:rsid w:val="003750E5"/>
    <w:rsid w:val="00375FE4"/>
    <w:rsid w:val="00376DBA"/>
    <w:rsid w:val="003822E8"/>
    <w:rsid w:val="003927D6"/>
    <w:rsid w:val="00392854"/>
    <w:rsid w:val="00395306"/>
    <w:rsid w:val="003A4BA5"/>
    <w:rsid w:val="003A57DD"/>
    <w:rsid w:val="003A62C4"/>
    <w:rsid w:val="003A6920"/>
    <w:rsid w:val="003A73DF"/>
    <w:rsid w:val="003B2363"/>
    <w:rsid w:val="003B3065"/>
    <w:rsid w:val="003B5310"/>
    <w:rsid w:val="003C1473"/>
    <w:rsid w:val="003C14DC"/>
    <w:rsid w:val="003C3B17"/>
    <w:rsid w:val="003C5808"/>
    <w:rsid w:val="003D1AC0"/>
    <w:rsid w:val="003D3AC5"/>
    <w:rsid w:val="003E1A5D"/>
    <w:rsid w:val="003E4ABE"/>
    <w:rsid w:val="003E63ED"/>
    <w:rsid w:val="003F0DA2"/>
    <w:rsid w:val="003F1BAC"/>
    <w:rsid w:val="003F4A39"/>
    <w:rsid w:val="003F667B"/>
    <w:rsid w:val="00400995"/>
    <w:rsid w:val="004022DE"/>
    <w:rsid w:val="0041039F"/>
    <w:rsid w:val="00411A3C"/>
    <w:rsid w:val="00413B98"/>
    <w:rsid w:val="004144C0"/>
    <w:rsid w:val="0041775B"/>
    <w:rsid w:val="00417763"/>
    <w:rsid w:val="0041780D"/>
    <w:rsid w:val="00420ACC"/>
    <w:rsid w:val="00421FA1"/>
    <w:rsid w:val="0042523B"/>
    <w:rsid w:val="00426A72"/>
    <w:rsid w:val="00427366"/>
    <w:rsid w:val="004323B5"/>
    <w:rsid w:val="00432C93"/>
    <w:rsid w:val="00433DC4"/>
    <w:rsid w:val="00435CF3"/>
    <w:rsid w:val="00441096"/>
    <w:rsid w:val="00455BB6"/>
    <w:rsid w:val="0046121B"/>
    <w:rsid w:val="004618EF"/>
    <w:rsid w:val="0046378F"/>
    <w:rsid w:val="00464D75"/>
    <w:rsid w:val="00465349"/>
    <w:rsid w:val="004670B3"/>
    <w:rsid w:val="004671F7"/>
    <w:rsid w:val="0047061A"/>
    <w:rsid w:val="0047471F"/>
    <w:rsid w:val="0047566B"/>
    <w:rsid w:val="004800D4"/>
    <w:rsid w:val="00483707"/>
    <w:rsid w:val="0048485E"/>
    <w:rsid w:val="00486905"/>
    <w:rsid w:val="004906D0"/>
    <w:rsid w:val="00490C7A"/>
    <w:rsid w:val="004915C4"/>
    <w:rsid w:val="00495B05"/>
    <w:rsid w:val="00495CA1"/>
    <w:rsid w:val="0049762B"/>
    <w:rsid w:val="004A156F"/>
    <w:rsid w:val="004A4885"/>
    <w:rsid w:val="004A5A61"/>
    <w:rsid w:val="004A6670"/>
    <w:rsid w:val="004A77FD"/>
    <w:rsid w:val="004B0831"/>
    <w:rsid w:val="004B4369"/>
    <w:rsid w:val="004B7BDF"/>
    <w:rsid w:val="004C010B"/>
    <w:rsid w:val="004C175C"/>
    <w:rsid w:val="004C2A92"/>
    <w:rsid w:val="004C2F9E"/>
    <w:rsid w:val="004C5914"/>
    <w:rsid w:val="004C67CC"/>
    <w:rsid w:val="004C72C2"/>
    <w:rsid w:val="004D039A"/>
    <w:rsid w:val="004D1D87"/>
    <w:rsid w:val="004D3FDB"/>
    <w:rsid w:val="004D44F2"/>
    <w:rsid w:val="004D4BB8"/>
    <w:rsid w:val="004D68B7"/>
    <w:rsid w:val="004E12DF"/>
    <w:rsid w:val="004E1F0D"/>
    <w:rsid w:val="004E7BB6"/>
    <w:rsid w:val="004F1C3C"/>
    <w:rsid w:val="004F406B"/>
    <w:rsid w:val="004F62B2"/>
    <w:rsid w:val="004F77BC"/>
    <w:rsid w:val="004F79BB"/>
    <w:rsid w:val="004F7F0A"/>
    <w:rsid w:val="00503085"/>
    <w:rsid w:val="005053A2"/>
    <w:rsid w:val="00505B38"/>
    <w:rsid w:val="005122D7"/>
    <w:rsid w:val="005133CB"/>
    <w:rsid w:val="00513CF6"/>
    <w:rsid w:val="005170E8"/>
    <w:rsid w:val="005172B7"/>
    <w:rsid w:val="00520B28"/>
    <w:rsid w:val="005225E6"/>
    <w:rsid w:val="00523D38"/>
    <w:rsid w:val="00524931"/>
    <w:rsid w:val="00525E28"/>
    <w:rsid w:val="00526E70"/>
    <w:rsid w:val="00530D91"/>
    <w:rsid w:val="00532D24"/>
    <w:rsid w:val="00536009"/>
    <w:rsid w:val="00540C4C"/>
    <w:rsid w:val="005411ED"/>
    <w:rsid w:val="005417B4"/>
    <w:rsid w:val="0054275E"/>
    <w:rsid w:val="005444EB"/>
    <w:rsid w:val="00544E10"/>
    <w:rsid w:val="00555CFE"/>
    <w:rsid w:val="005564FF"/>
    <w:rsid w:val="005605DC"/>
    <w:rsid w:val="0056085D"/>
    <w:rsid w:val="00561578"/>
    <w:rsid w:val="00565C5F"/>
    <w:rsid w:val="00567B7D"/>
    <w:rsid w:val="00571864"/>
    <w:rsid w:val="0057293F"/>
    <w:rsid w:val="005776C9"/>
    <w:rsid w:val="00580D03"/>
    <w:rsid w:val="00580D0D"/>
    <w:rsid w:val="00583FF6"/>
    <w:rsid w:val="005917EF"/>
    <w:rsid w:val="0059378C"/>
    <w:rsid w:val="00594018"/>
    <w:rsid w:val="005A149A"/>
    <w:rsid w:val="005A186E"/>
    <w:rsid w:val="005A23A5"/>
    <w:rsid w:val="005B5395"/>
    <w:rsid w:val="005B7985"/>
    <w:rsid w:val="005C2CC4"/>
    <w:rsid w:val="005C36AD"/>
    <w:rsid w:val="005C5AE0"/>
    <w:rsid w:val="005C7EE6"/>
    <w:rsid w:val="005D0B83"/>
    <w:rsid w:val="005D132B"/>
    <w:rsid w:val="005D1B52"/>
    <w:rsid w:val="005D1FE4"/>
    <w:rsid w:val="005D2A2B"/>
    <w:rsid w:val="005D6289"/>
    <w:rsid w:val="005D7014"/>
    <w:rsid w:val="005E125F"/>
    <w:rsid w:val="005E6027"/>
    <w:rsid w:val="005F0C27"/>
    <w:rsid w:val="005F1760"/>
    <w:rsid w:val="005F27B4"/>
    <w:rsid w:val="005F3FC5"/>
    <w:rsid w:val="005F4041"/>
    <w:rsid w:val="005F4DCA"/>
    <w:rsid w:val="005F623F"/>
    <w:rsid w:val="00600465"/>
    <w:rsid w:val="0060170D"/>
    <w:rsid w:val="00602941"/>
    <w:rsid w:val="00602B00"/>
    <w:rsid w:val="00605AD7"/>
    <w:rsid w:val="00605C80"/>
    <w:rsid w:val="0060763C"/>
    <w:rsid w:val="00607842"/>
    <w:rsid w:val="00611D9F"/>
    <w:rsid w:val="00612B7C"/>
    <w:rsid w:val="00613FCB"/>
    <w:rsid w:val="0061539D"/>
    <w:rsid w:val="00615530"/>
    <w:rsid w:val="00620623"/>
    <w:rsid w:val="00630372"/>
    <w:rsid w:val="00631ADE"/>
    <w:rsid w:val="0063340C"/>
    <w:rsid w:val="006341A9"/>
    <w:rsid w:val="00634205"/>
    <w:rsid w:val="00634990"/>
    <w:rsid w:val="00635211"/>
    <w:rsid w:val="006373C9"/>
    <w:rsid w:val="006409BE"/>
    <w:rsid w:val="00642893"/>
    <w:rsid w:val="00643465"/>
    <w:rsid w:val="006446F6"/>
    <w:rsid w:val="00645B0B"/>
    <w:rsid w:val="0064658D"/>
    <w:rsid w:val="0065373C"/>
    <w:rsid w:val="00654237"/>
    <w:rsid w:val="00654FAA"/>
    <w:rsid w:val="00660784"/>
    <w:rsid w:val="00661A9A"/>
    <w:rsid w:val="0066405C"/>
    <w:rsid w:val="00664648"/>
    <w:rsid w:val="006660D7"/>
    <w:rsid w:val="00670582"/>
    <w:rsid w:val="00671C20"/>
    <w:rsid w:val="00673656"/>
    <w:rsid w:val="006809DC"/>
    <w:rsid w:val="00680A97"/>
    <w:rsid w:val="006818C4"/>
    <w:rsid w:val="00682F66"/>
    <w:rsid w:val="00684FD5"/>
    <w:rsid w:val="00690151"/>
    <w:rsid w:val="00693792"/>
    <w:rsid w:val="006948C4"/>
    <w:rsid w:val="00694B6D"/>
    <w:rsid w:val="00696693"/>
    <w:rsid w:val="006A034A"/>
    <w:rsid w:val="006A423B"/>
    <w:rsid w:val="006A524E"/>
    <w:rsid w:val="006B1307"/>
    <w:rsid w:val="006B3A00"/>
    <w:rsid w:val="006B5A0E"/>
    <w:rsid w:val="006C23FF"/>
    <w:rsid w:val="006C2F9D"/>
    <w:rsid w:val="006C66B7"/>
    <w:rsid w:val="006D05C0"/>
    <w:rsid w:val="006D2EF4"/>
    <w:rsid w:val="006D36EE"/>
    <w:rsid w:val="006E3A62"/>
    <w:rsid w:val="006E3EB1"/>
    <w:rsid w:val="006E4B4F"/>
    <w:rsid w:val="006E7A34"/>
    <w:rsid w:val="006F27FA"/>
    <w:rsid w:val="006F4B6A"/>
    <w:rsid w:val="006F5873"/>
    <w:rsid w:val="00701724"/>
    <w:rsid w:val="00702AF3"/>
    <w:rsid w:val="00703CD2"/>
    <w:rsid w:val="00710438"/>
    <w:rsid w:val="00712606"/>
    <w:rsid w:val="0071307C"/>
    <w:rsid w:val="007145D0"/>
    <w:rsid w:val="00717719"/>
    <w:rsid w:val="00720110"/>
    <w:rsid w:val="00721410"/>
    <w:rsid w:val="00721DC2"/>
    <w:rsid w:val="0072340B"/>
    <w:rsid w:val="007270F6"/>
    <w:rsid w:val="00732339"/>
    <w:rsid w:val="00733237"/>
    <w:rsid w:val="00735650"/>
    <w:rsid w:val="007427DB"/>
    <w:rsid w:val="007444A3"/>
    <w:rsid w:val="00745235"/>
    <w:rsid w:val="0075038E"/>
    <w:rsid w:val="00756DD8"/>
    <w:rsid w:val="007575BF"/>
    <w:rsid w:val="007578E5"/>
    <w:rsid w:val="00757C59"/>
    <w:rsid w:val="00761E10"/>
    <w:rsid w:val="007621AB"/>
    <w:rsid w:val="00763C04"/>
    <w:rsid w:val="00771E50"/>
    <w:rsid w:val="00772149"/>
    <w:rsid w:val="00772FA8"/>
    <w:rsid w:val="007745AE"/>
    <w:rsid w:val="00776CCC"/>
    <w:rsid w:val="00777CD7"/>
    <w:rsid w:val="00780C79"/>
    <w:rsid w:val="007879AB"/>
    <w:rsid w:val="00787E47"/>
    <w:rsid w:val="00791F66"/>
    <w:rsid w:val="00792CB3"/>
    <w:rsid w:val="00793ACF"/>
    <w:rsid w:val="007A2880"/>
    <w:rsid w:val="007A5645"/>
    <w:rsid w:val="007A7B5E"/>
    <w:rsid w:val="007B0DAF"/>
    <w:rsid w:val="007B25C2"/>
    <w:rsid w:val="007B2B37"/>
    <w:rsid w:val="007B717C"/>
    <w:rsid w:val="007B7B9A"/>
    <w:rsid w:val="007C08AE"/>
    <w:rsid w:val="007C10DB"/>
    <w:rsid w:val="007C2945"/>
    <w:rsid w:val="007C415E"/>
    <w:rsid w:val="007C4CEE"/>
    <w:rsid w:val="007D1D11"/>
    <w:rsid w:val="007D28C3"/>
    <w:rsid w:val="007D2FC9"/>
    <w:rsid w:val="007D36E3"/>
    <w:rsid w:val="007D3911"/>
    <w:rsid w:val="007D6D15"/>
    <w:rsid w:val="007D7C3F"/>
    <w:rsid w:val="007E05A7"/>
    <w:rsid w:val="007E1BC0"/>
    <w:rsid w:val="007E1D20"/>
    <w:rsid w:val="007E47AF"/>
    <w:rsid w:val="007E5B89"/>
    <w:rsid w:val="007F046B"/>
    <w:rsid w:val="007F4A14"/>
    <w:rsid w:val="007F4CD5"/>
    <w:rsid w:val="007F5BE4"/>
    <w:rsid w:val="007F716D"/>
    <w:rsid w:val="0080062D"/>
    <w:rsid w:val="008013AE"/>
    <w:rsid w:val="00803B9F"/>
    <w:rsid w:val="00806638"/>
    <w:rsid w:val="00806932"/>
    <w:rsid w:val="00806EE3"/>
    <w:rsid w:val="00810449"/>
    <w:rsid w:val="008107D1"/>
    <w:rsid w:val="00811DEC"/>
    <w:rsid w:val="00812CC5"/>
    <w:rsid w:val="00813EE3"/>
    <w:rsid w:val="00814DE6"/>
    <w:rsid w:val="0081590F"/>
    <w:rsid w:val="00815927"/>
    <w:rsid w:val="0081720E"/>
    <w:rsid w:val="0082092D"/>
    <w:rsid w:val="0082259A"/>
    <w:rsid w:val="00823CFC"/>
    <w:rsid w:val="00825BA0"/>
    <w:rsid w:val="008304E9"/>
    <w:rsid w:val="00836B91"/>
    <w:rsid w:val="008462AE"/>
    <w:rsid w:val="00846613"/>
    <w:rsid w:val="00850F17"/>
    <w:rsid w:val="00851203"/>
    <w:rsid w:val="008517A2"/>
    <w:rsid w:val="0085294B"/>
    <w:rsid w:val="00852B3D"/>
    <w:rsid w:val="00854706"/>
    <w:rsid w:val="00855B9D"/>
    <w:rsid w:val="00857A31"/>
    <w:rsid w:val="00860523"/>
    <w:rsid w:val="00874509"/>
    <w:rsid w:val="008813F0"/>
    <w:rsid w:val="008823F5"/>
    <w:rsid w:val="00883131"/>
    <w:rsid w:val="0088444E"/>
    <w:rsid w:val="008866DF"/>
    <w:rsid w:val="00886ED9"/>
    <w:rsid w:val="00892536"/>
    <w:rsid w:val="00894247"/>
    <w:rsid w:val="00895796"/>
    <w:rsid w:val="00896671"/>
    <w:rsid w:val="008A1427"/>
    <w:rsid w:val="008A41F1"/>
    <w:rsid w:val="008A4DDE"/>
    <w:rsid w:val="008A6AD1"/>
    <w:rsid w:val="008A78E4"/>
    <w:rsid w:val="008B6A51"/>
    <w:rsid w:val="008C0574"/>
    <w:rsid w:val="008C4B6D"/>
    <w:rsid w:val="008C5AC4"/>
    <w:rsid w:val="008D0959"/>
    <w:rsid w:val="008D5AAB"/>
    <w:rsid w:val="008E322A"/>
    <w:rsid w:val="008E4235"/>
    <w:rsid w:val="008E5E10"/>
    <w:rsid w:val="008E671D"/>
    <w:rsid w:val="008E6AAD"/>
    <w:rsid w:val="008F75FC"/>
    <w:rsid w:val="00905561"/>
    <w:rsid w:val="00910EC7"/>
    <w:rsid w:val="0092059F"/>
    <w:rsid w:val="00925C14"/>
    <w:rsid w:val="00926D79"/>
    <w:rsid w:val="00927C50"/>
    <w:rsid w:val="00932106"/>
    <w:rsid w:val="00932FE5"/>
    <w:rsid w:val="00937ED9"/>
    <w:rsid w:val="009437AA"/>
    <w:rsid w:val="0094518F"/>
    <w:rsid w:val="009466BF"/>
    <w:rsid w:val="00946D67"/>
    <w:rsid w:val="00953296"/>
    <w:rsid w:val="00954200"/>
    <w:rsid w:val="00955EF3"/>
    <w:rsid w:val="009628F2"/>
    <w:rsid w:val="00963865"/>
    <w:rsid w:val="009663BA"/>
    <w:rsid w:val="0096784B"/>
    <w:rsid w:val="00970A11"/>
    <w:rsid w:val="00973C8B"/>
    <w:rsid w:val="0097637E"/>
    <w:rsid w:val="00977397"/>
    <w:rsid w:val="0098553B"/>
    <w:rsid w:val="00985C8D"/>
    <w:rsid w:val="0098643A"/>
    <w:rsid w:val="00991694"/>
    <w:rsid w:val="009917EA"/>
    <w:rsid w:val="00991B58"/>
    <w:rsid w:val="00992C98"/>
    <w:rsid w:val="009961E8"/>
    <w:rsid w:val="00996205"/>
    <w:rsid w:val="009A30F7"/>
    <w:rsid w:val="009A63A8"/>
    <w:rsid w:val="009B0214"/>
    <w:rsid w:val="009B17AA"/>
    <w:rsid w:val="009B18E6"/>
    <w:rsid w:val="009B252F"/>
    <w:rsid w:val="009B288C"/>
    <w:rsid w:val="009B5319"/>
    <w:rsid w:val="009B7D57"/>
    <w:rsid w:val="009C10C5"/>
    <w:rsid w:val="009C16FB"/>
    <w:rsid w:val="009C374A"/>
    <w:rsid w:val="009C4001"/>
    <w:rsid w:val="009C4AC7"/>
    <w:rsid w:val="009C540B"/>
    <w:rsid w:val="009C5675"/>
    <w:rsid w:val="009C7BA4"/>
    <w:rsid w:val="009D40A7"/>
    <w:rsid w:val="009E1C28"/>
    <w:rsid w:val="009E2936"/>
    <w:rsid w:val="009F1477"/>
    <w:rsid w:val="009F2DEA"/>
    <w:rsid w:val="009F4CD4"/>
    <w:rsid w:val="00A02094"/>
    <w:rsid w:val="00A0549C"/>
    <w:rsid w:val="00A07573"/>
    <w:rsid w:val="00A15856"/>
    <w:rsid w:val="00A17669"/>
    <w:rsid w:val="00A17AA2"/>
    <w:rsid w:val="00A22231"/>
    <w:rsid w:val="00A25DA3"/>
    <w:rsid w:val="00A323FA"/>
    <w:rsid w:val="00A32940"/>
    <w:rsid w:val="00A34ED7"/>
    <w:rsid w:val="00A366EA"/>
    <w:rsid w:val="00A41D39"/>
    <w:rsid w:val="00A4340D"/>
    <w:rsid w:val="00A4429A"/>
    <w:rsid w:val="00A44588"/>
    <w:rsid w:val="00A4511E"/>
    <w:rsid w:val="00A45EFF"/>
    <w:rsid w:val="00A47DFF"/>
    <w:rsid w:val="00A52330"/>
    <w:rsid w:val="00A53183"/>
    <w:rsid w:val="00A5333A"/>
    <w:rsid w:val="00A55F23"/>
    <w:rsid w:val="00A56750"/>
    <w:rsid w:val="00A63E26"/>
    <w:rsid w:val="00A66465"/>
    <w:rsid w:val="00A677E6"/>
    <w:rsid w:val="00A75966"/>
    <w:rsid w:val="00A84C78"/>
    <w:rsid w:val="00A90BDD"/>
    <w:rsid w:val="00A91A3D"/>
    <w:rsid w:val="00A93A75"/>
    <w:rsid w:val="00A97642"/>
    <w:rsid w:val="00AA63D9"/>
    <w:rsid w:val="00AB0690"/>
    <w:rsid w:val="00AB088D"/>
    <w:rsid w:val="00AB309B"/>
    <w:rsid w:val="00AB4EF5"/>
    <w:rsid w:val="00AB588D"/>
    <w:rsid w:val="00AB5CBC"/>
    <w:rsid w:val="00AB6E62"/>
    <w:rsid w:val="00AC04E5"/>
    <w:rsid w:val="00AC09C4"/>
    <w:rsid w:val="00AC2038"/>
    <w:rsid w:val="00AC5530"/>
    <w:rsid w:val="00AC5F7A"/>
    <w:rsid w:val="00AD2602"/>
    <w:rsid w:val="00AD26AD"/>
    <w:rsid w:val="00AD35E1"/>
    <w:rsid w:val="00AD6503"/>
    <w:rsid w:val="00AD67A3"/>
    <w:rsid w:val="00AD6EFB"/>
    <w:rsid w:val="00AD7111"/>
    <w:rsid w:val="00AE5BBF"/>
    <w:rsid w:val="00AF1B9E"/>
    <w:rsid w:val="00AF281C"/>
    <w:rsid w:val="00AF3C5E"/>
    <w:rsid w:val="00AF4492"/>
    <w:rsid w:val="00B01057"/>
    <w:rsid w:val="00B01C89"/>
    <w:rsid w:val="00B0360B"/>
    <w:rsid w:val="00B04862"/>
    <w:rsid w:val="00B0555A"/>
    <w:rsid w:val="00B05D0D"/>
    <w:rsid w:val="00B0754C"/>
    <w:rsid w:val="00B11505"/>
    <w:rsid w:val="00B12E24"/>
    <w:rsid w:val="00B12E26"/>
    <w:rsid w:val="00B16C8D"/>
    <w:rsid w:val="00B1796F"/>
    <w:rsid w:val="00B20DC2"/>
    <w:rsid w:val="00B266E0"/>
    <w:rsid w:val="00B27BCC"/>
    <w:rsid w:val="00B307AB"/>
    <w:rsid w:val="00B4087A"/>
    <w:rsid w:val="00B4380C"/>
    <w:rsid w:val="00B45FBB"/>
    <w:rsid w:val="00B477BF"/>
    <w:rsid w:val="00B51783"/>
    <w:rsid w:val="00B552E5"/>
    <w:rsid w:val="00B60048"/>
    <w:rsid w:val="00B636C9"/>
    <w:rsid w:val="00B70E10"/>
    <w:rsid w:val="00B712BD"/>
    <w:rsid w:val="00B80183"/>
    <w:rsid w:val="00B845C8"/>
    <w:rsid w:val="00B93F86"/>
    <w:rsid w:val="00B95430"/>
    <w:rsid w:val="00B95798"/>
    <w:rsid w:val="00B964F2"/>
    <w:rsid w:val="00B9756D"/>
    <w:rsid w:val="00BA3FA5"/>
    <w:rsid w:val="00BA503B"/>
    <w:rsid w:val="00BA52EA"/>
    <w:rsid w:val="00BA57F6"/>
    <w:rsid w:val="00BB6640"/>
    <w:rsid w:val="00BC24FF"/>
    <w:rsid w:val="00BC370C"/>
    <w:rsid w:val="00BC37B2"/>
    <w:rsid w:val="00BC6FC7"/>
    <w:rsid w:val="00BD2536"/>
    <w:rsid w:val="00BD4B0A"/>
    <w:rsid w:val="00BD6155"/>
    <w:rsid w:val="00BD7624"/>
    <w:rsid w:val="00BE10DC"/>
    <w:rsid w:val="00BE501E"/>
    <w:rsid w:val="00BE7470"/>
    <w:rsid w:val="00C0421C"/>
    <w:rsid w:val="00C0440A"/>
    <w:rsid w:val="00C05A33"/>
    <w:rsid w:val="00C06607"/>
    <w:rsid w:val="00C138B1"/>
    <w:rsid w:val="00C15EFE"/>
    <w:rsid w:val="00C1650D"/>
    <w:rsid w:val="00C226E0"/>
    <w:rsid w:val="00C227A0"/>
    <w:rsid w:val="00C23845"/>
    <w:rsid w:val="00C31500"/>
    <w:rsid w:val="00C3571B"/>
    <w:rsid w:val="00C366CA"/>
    <w:rsid w:val="00C403B1"/>
    <w:rsid w:val="00C40744"/>
    <w:rsid w:val="00C4173A"/>
    <w:rsid w:val="00C42753"/>
    <w:rsid w:val="00C430E8"/>
    <w:rsid w:val="00C4336C"/>
    <w:rsid w:val="00C457F6"/>
    <w:rsid w:val="00C45F40"/>
    <w:rsid w:val="00C4662B"/>
    <w:rsid w:val="00C47363"/>
    <w:rsid w:val="00C4794D"/>
    <w:rsid w:val="00C53653"/>
    <w:rsid w:val="00C538C4"/>
    <w:rsid w:val="00C559EC"/>
    <w:rsid w:val="00C5614A"/>
    <w:rsid w:val="00C61BEC"/>
    <w:rsid w:val="00C622D8"/>
    <w:rsid w:val="00C629BC"/>
    <w:rsid w:val="00C64353"/>
    <w:rsid w:val="00C65454"/>
    <w:rsid w:val="00C67C43"/>
    <w:rsid w:val="00C71346"/>
    <w:rsid w:val="00C72FFE"/>
    <w:rsid w:val="00C76542"/>
    <w:rsid w:val="00C76DAC"/>
    <w:rsid w:val="00C8076C"/>
    <w:rsid w:val="00C824FD"/>
    <w:rsid w:val="00C906C8"/>
    <w:rsid w:val="00C90F79"/>
    <w:rsid w:val="00C92658"/>
    <w:rsid w:val="00C92862"/>
    <w:rsid w:val="00C9350A"/>
    <w:rsid w:val="00C97D29"/>
    <w:rsid w:val="00CA2E82"/>
    <w:rsid w:val="00CA376B"/>
    <w:rsid w:val="00CA4BD4"/>
    <w:rsid w:val="00CB0022"/>
    <w:rsid w:val="00CB5145"/>
    <w:rsid w:val="00CC00F4"/>
    <w:rsid w:val="00CC1706"/>
    <w:rsid w:val="00CC2634"/>
    <w:rsid w:val="00CC68AD"/>
    <w:rsid w:val="00CD0E59"/>
    <w:rsid w:val="00CD3510"/>
    <w:rsid w:val="00CD4140"/>
    <w:rsid w:val="00CD4F15"/>
    <w:rsid w:val="00CE0215"/>
    <w:rsid w:val="00CE3ADC"/>
    <w:rsid w:val="00CE49EB"/>
    <w:rsid w:val="00CE57F8"/>
    <w:rsid w:val="00CE5AF1"/>
    <w:rsid w:val="00CE5B1E"/>
    <w:rsid w:val="00CF11F4"/>
    <w:rsid w:val="00CF3722"/>
    <w:rsid w:val="00CF4B0F"/>
    <w:rsid w:val="00CF508A"/>
    <w:rsid w:val="00CF5BD9"/>
    <w:rsid w:val="00D02149"/>
    <w:rsid w:val="00D0689B"/>
    <w:rsid w:val="00D1055F"/>
    <w:rsid w:val="00D11BFA"/>
    <w:rsid w:val="00D13FAC"/>
    <w:rsid w:val="00D237FB"/>
    <w:rsid w:val="00D24424"/>
    <w:rsid w:val="00D24762"/>
    <w:rsid w:val="00D248FD"/>
    <w:rsid w:val="00D2770D"/>
    <w:rsid w:val="00D314CA"/>
    <w:rsid w:val="00D322BD"/>
    <w:rsid w:val="00D35082"/>
    <w:rsid w:val="00D370B4"/>
    <w:rsid w:val="00D4012D"/>
    <w:rsid w:val="00D4125B"/>
    <w:rsid w:val="00D41B80"/>
    <w:rsid w:val="00D45B42"/>
    <w:rsid w:val="00D463E7"/>
    <w:rsid w:val="00D47531"/>
    <w:rsid w:val="00D52927"/>
    <w:rsid w:val="00D55931"/>
    <w:rsid w:val="00D62F4F"/>
    <w:rsid w:val="00D63394"/>
    <w:rsid w:val="00D67D78"/>
    <w:rsid w:val="00D72250"/>
    <w:rsid w:val="00D7321F"/>
    <w:rsid w:val="00D74623"/>
    <w:rsid w:val="00D773EE"/>
    <w:rsid w:val="00D77A4A"/>
    <w:rsid w:val="00D82E23"/>
    <w:rsid w:val="00D85502"/>
    <w:rsid w:val="00D90AE1"/>
    <w:rsid w:val="00DA102C"/>
    <w:rsid w:val="00DA106C"/>
    <w:rsid w:val="00DA58A7"/>
    <w:rsid w:val="00DB13B1"/>
    <w:rsid w:val="00DB30B9"/>
    <w:rsid w:val="00DB3B92"/>
    <w:rsid w:val="00DB5259"/>
    <w:rsid w:val="00DB5F4A"/>
    <w:rsid w:val="00DC3459"/>
    <w:rsid w:val="00DD01AE"/>
    <w:rsid w:val="00DD2D0A"/>
    <w:rsid w:val="00DE3E5F"/>
    <w:rsid w:val="00DE6507"/>
    <w:rsid w:val="00DF002F"/>
    <w:rsid w:val="00DF0A93"/>
    <w:rsid w:val="00DF755D"/>
    <w:rsid w:val="00DF7582"/>
    <w:rsid w:val="00E01102"/>
    <w:rsid w:val="00E039D8"/>
    <w:rsid w:val="00E07328"/>
    <w:rsid w:val="00E10BFB"/>
    <w:rsid w:val="00E12FE4"/>
    <w:rsid w:val="00E173D0"/>
    <w:rsid w:val="00E17DF6"/>
    <w:rsid w:val="00E213D0"/>
    <w:rsid w:val="00E21703"/>
    <w:rsid w:val="00E267DE"/>
    <w:rsid w:val="00E31706"/>
    <w:rsid w:val="00E32807"/>
    <w:rsid w:val="00E3533F"/>
    <w:rsid w:val="00E3594F"/>
    <w:rsid w:val="00E35B79"/>
    <w:rsid w:val="00E41A06"/>
    <w:rsid w:val="00E42118"/>
    <w:rsid w:val="00E433CC"/>
    <w:rsid w:val="00E56397"/>
    <w:rsid w:val="00E574AC"/>
    <w:rsid w:val="00E61716"/>
    <w:rsid w:val="00E6229B"/>
    <w:rsid w:val="00E627B5"/>
    <w:rsid w:val="00E632BD"/>
    <w:rsid w:val="00E63789"/>
    <w:rsid w:val="00E721A0"/>
    <w:rsid w:val="00E749AD"/>
    <w:rsid w:val="00E77120"/>
    <w:rsid w:val="00E83BFC"/>
    <w:rsid w:val="00E85227"/>
    <w:rsid w:val="00E85B6B"/>
    <w:rsid w:val="00E87806"/>
    <w:rsid w:val="00E93F09"/>
    <w:rsid w:val="00E954A8"/>
    <w:rsid w:val="00E96280"/>
    <w:rsid w:val="00E964D7"/>
    <w:rsid w:val="00E97EB6"/>
    <w:rsid w:val="00EA00F6"/>
    <w:rsid w:val="00EA0D11"/>
    <w:rsid w:val="00EA5107"/>
    <w:rsid w:val="00EA5DFA"/>
    <w:rsid w:val="00EB7B4C"/>
    <w:rsid w:val="00EB7D2D"/>
    <w:rsid w:val="00EC137A"/>
    <w:rsid w:val="00EC1691"/>
    <w:rsid w:val="00EC376C"/>
    <w:rsid w:val="00EC540C"/>
    <w:rsid w:val="00EC5F63"/>
    <w:rsid w:val="00EC652D"/>
    <w:rsid w:val="00ED0B44"/>
    <w:rsid w:val="00ED60D2"/>
    <w:rsid w:val="00EE3735"/>
    <w:rsid w:val="00EE3AD5"/>
    <w:rsid w:val="00EE696A"/>
    <w:rsid w:val="00EE69B6"/>
    <w:rsid w:val="00EF4F3F"/>
    <w:rsid w:val="00F02781"/>
    <w:rsid w:val="00F02E02"/>
    <w:rsid w:val="00F037D0"/>
    <w:rsid w:val="00F06D30"/>
    <w:rsid w:val="00F07F1F"/>
    <w:rsid w:val="00F10605"/>
    <w:rsid w:val="00F1262A"/>
    <w:rsid w:val="00F14BB8"/>
    <w:rsid w:val="00F15EEC"/>
    <w:rsid w:val="00F2162C"/>
    <w:rsid w:val="00F2292E"/>
    <w:rsid w:val="00F2320A"/>
    <w:rsid w:val="00F24703"/>
    <w:rsid w:val="00F24BB7"/>
    <w:rsid w:val="00F24F26"/>
    <w:rsid w:val="00F2614A"/>
    <w:rsid w:val="00F266E1"/>
    <w:rsid w:val="00F32661"/>
    <w:rsid w:val="00F32947"/>
    <w:rsid w:val="00F33AED"/>
    <w:rsid w:val="00F35560"/>
    <w:rsid w:val="00F40EE2"/>
    <w:rsid w:val="00F50B7C"/>
    <w:rsid w:val="00F50BA0"/>
    <w:rsid w:val="00F565FB"/>
    <w:rsid w:val="00F615A7"/>
    <w:rsid w:val="00F65D06"/>
    <w:rsid w:val="00F70E71"/>
    <w:rsid w:val="00F72A67"/>
    <w:rsid w:val="00F72A6E"/>
    <w:rsid w:val="00F74D17"/>
    <w:rsid w:val="00F75053"/>
    <w:rsid w:val="00F7516C"/>
    <w:rsid w:val="00F762A7"/>
    <w:rsid w:val="00F764DD"/>
    <w:rsid w:val="00F82C88"/>
    <w:rsid w:val="00F837E8"/>
    <w:rsid w:val="00F83D08"/>
    <w:rsid w:val="00F84E63"/>
    <w:rsid w:val="00F85441"/>
    <w:rsid w:val="00F8726B"/>
    <w:rsid w:val="00F90CD2"/>
    <w:rsid w:val="00F95470"/>
    <w:rsid w:val="00F96F51"/>
    <w:rsid w:val="00FA10D4"/>
    <w:rsid w:val="00FA1647"/>
    <w:rsid w:val="00FA424E"/>
    <w:rsid w:val="00FA4BF2"/>
    <w:rsid w:val="00FA5793"/>
    <w:rsid w:val="00FA6BB7"/>
    <w:rsid w:val="00FB0500"/>
    <w:rsid w:val="00FB2D87"/>
    <w:rsid w:val="00FB31AB"/>
    <w:rsid w:val="00FB6C09"/>
    <w:rsid w:val="00FC1621"/>
    <w:rsid w:val="00FC30C1"/>
    <w:rsid w:val="00FC5419"/>
    <w:rsid w:val="00FD0E8B"/>
    <w:rsid w:val="00FD51C1"/>
    <w:rsid w:val="00FD52E4"/>
    <w:rsid w:val="00FD6A25"/>
    <w:rsid w:val="00FE01FA"/>
    <w:rsid w:val="00FE1008"/>
    <w:rsid w:val="00FE2A82"/>
    <w:rsid w:val="00FE447C"/>
    <w:rsid w:val="00FE489E"/>
    <w:rsid w:val="00FE4F73"/>
    <w:rsid w:val="00FE63E1"/>
    <w:rsid w:val="00FE7E70"/>
    <w:rsid w:val="00FF25AF"/>
    <w:rsid w:val="00FF4576"/>
    <w:rsid w:val="00FF6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CC3"/>
  <w15:docId w15:val="{43AAD3C3-675F-4EA4-807A-C5444A72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D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38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8E9"/>
  </w:style>
  <w:style w:type="paragraph" w:styleId="Voettekst">
    <w:name w:val="footer"/>
    <w:basedOn w:val="Standaard"/>
    <w:link w:val="VoettekstChar"/>
    <w:uiPriority w:val="99"/>
    <w:unhideWhenUsed/>
    <w:rsid w:val="003238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8E9"/>
  </w:style>
  <w:style w:type="paragraph" w:customStyle="1" w:styleId="Default">
    <w:name w:val="Default"/>
    <w:rsid w:val="00BA57F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8A4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41F1"/>
    <w:rPr>
      <w:rFonts w:ascii="Tahoma" w:hAnsi="Tahoma" w:cs="Tahoma"/>
      <w:sz w:val="16"/>
      <w:szCs w:val="16"/>
    </w:rPr>
  </w:style>
  <w:style w:type="character" w:styleId="Hyperlink">
    <w:name w:val="Hyperlink"/>
    <w:basedOn w:val="Standaardalinea-lettertype"/>
    <w:uiPriority w:val="99"/>
    <w:unhideWhenUsed/>
    <w:rsid w:val="0081720E"/>
    <w:rPr>
      <w:color w:val="0000FF" w:themeColor="hyperlink"/>
      <w:u w:val="single"/>
    </w:rPr>
  </w:style>
  <w:style w:type="character" w:styleId="Onopgelostemelding">
    <w:name w:val="Unresolved Mention"/>
    <w:basedOn w:val="Standaardalinea-lettertype"/>
    <w:uiPriority w:val="99"/>
    <w:semiHidden/>
    <w:unhideWhenUsed/>
    <w:rsid w:val="0081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7496">
      <w:bodyDiv w:val="1"/>
      <w:marLeft w:val="0"/>
      <w:marRight w:val="0"/>
      <w:marTop w:val="0"/>
      <w:marBottom w:val="0"/>
      <w:divBdr>
        <w:top w:val="none" w:sz="0" w:space="0" w:color="auto"/>
        <w:left w:val="none" w:sz="0" w:space="0" w:color="auto"/>
        <w:bottom w:val="none" w:sz="0" w:space="0" w:color="auto"/>
        <w:right w:val="none" w:sz="0" w:space="0" w:color="auto"/>
      </w:divBdr>
    </w:div>
    <w:div w:id="536704024">
      <w:bodyDiv w:val="1"/>
      <w:marLeft w:val="0"/>
      <w:marRight w:val="0"/>
      <w:marTop w:val="0"/>
      <w:marBottom w:val="0"/>
      <w:divBdr>
        <w:top w:val="none" w:sz="0" w:space="0" w:color="auto"/>
        <w:left w:val="none" w:sz="0" w:space="0" w:color="auto"/>
        <w:bottom w:val="none" w:sz="0" w:space="0" w:color="auto"/>
        <w:right w:val="none" w:sz="0" w:space="0" w:color="auto"/>
      </w:divBdr>
    </w:div>
    <w:div w:id="848256965">
      <w:bodyDiv w:val="1"/>
      <w:marLeft w:val="0"/>
      <w:marRight w:val="0"/>
      <w:marTop w:val="0"/>
      <w:marBottom w:val="0"/>
      <w:divBdr>
        <w:top w:val="none" w:sz="0" w:space="0" w:color="auto"/>
        <w:left w:val="none" w:sz="0" w:space="0" w:color="auto"/>
        <w:bottom w:val="none" w:sz="0" w:space="0" w:color="auto"/>
        <w:right w:val="none" w:sz="0" w:space="0" w:color="auto"/>
      </w:divBdr>
    </w:div>
    <w:div w:id="1850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wakona.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ww.natuurpuntwaasland.be"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D91D-5C89-4547-A24D-9DFC1E0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9</Pages>
  <Words>3327</Words>
  <Characters>1896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800</dc:creator>
  <cp:lastModifiedBy>M3800</cp:lastModifiedBy>
  <cp:revision>162</cp:revision>
  <cp:lastPrinted>2021-07-30T20:17:00Z</cp:lastPrinted>
  <dcterms:created xsi:type="dcterms:W3CDTF">2021-07-02T08:55:00Z</dcterms:created>
  <dcterms:modified xsi:type="dcterms:W3CDTF">2021-08-09T06:17:00Z</dcterms:modified>
</cp:coreProperties>
</file>